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3971" w14:textId="0B19C94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07317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DBF9F3C" w14:textId="77777777" w:rsidR="00C35CF2" w:rsidRPr="00452E4E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  <w:lang w:eastAsia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743"/>
        <w:gridCol w:w="1264"/>
        <w:gridCol w:w="2540"/>
        <w:gridCol w:w="2799"/>
        <w:gridCol w:w="3555"/>
        <w:gridCol w:w="2113"/>
      </w:tblGrid>
      <w:tr w:rsidR="00C865DF" w:rsidRPr="00C35CF2" w14:paraId="2AEFFF75" w14:textId="77777777" w:rsidTr="00C865DF">
        <w:trPr>
          <w:trHeight w:val="240"/>
        </w:trPr>
        <w:tc>
          <w:tcPr>
            <w:tcW w:w="19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14:paraId="0B4C8BF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A1CA3D" w14:textId="77777777" w:rsidR="00A63D6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14:paraId="63D83B4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7310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D13E7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559852" w14:textId="77777777" w:rsidR="00A63D6D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документа, устанавливающего </w:t>
            </w:r>
          </w:p>
          <w:p w14:paraId="02C153C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требования к объекту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72EBD" w14:textId="77777777" w:rsidR="00C35CF2" w:rsidRPr="00C35CF2" w:rsidRDefault="00C35CF2" w:rsidP="00C865D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8ECC5" w14:textId="77777777" w:rsidR="00C35CF2" w:rsidRPr="00C35CF2" w:rsidRDefault="00C35CF2" w:rsidP="008243D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865DF" w:rsidRPr="00C35CF2" w14:paraId="3006E6D1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806B1" w14:textId="77777777" w:rsidR="00C35CF2" w:rsidRPr="008243DA" w:rsidRDefault="00590FE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59051" w14:textId="77777777" w:rsidR="00C35CF2" w:rsidRPr="008243DA" w:rsidRDefault="00590FE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E28FF" w14:textId="77777777" w:rsidR="00C35CF2" w:rsidRPr="008243DA" w:rsidRDefault="00590FE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7B9F9" w14:textId="77777777" w:rsidR="00C35CF2" w:rsidRPr="008243DA" w:rsidRDefault="00590FE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63854" w14:textId="77777777" w:rsidR="00C35CF2" w:rsidRPr="008243DA" w:rsidRDefault="00590FE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BFB89" w14:textId="77777777" w:rsidR="00C35CF2" w:rsidRPr="008243DA" w:rsidRDefault="00590FE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7B7A" w14:textId="77777777" w:rsidR="00C35CF2" w:rsidRPr="008243DA" w:rsidRDefault="00590FEC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C865DF" w:rsidRPr="00C35CF2" w14:paraId="3E20D7CD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9E32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BAE9577" w14:textId="008D1215" w:rsidR="00C865DF" w:rsidRPr="008243DA" w:rsidRDefault="00134D4C" w:rsidP="008243DA">
            <w:pPr>
              <w:ind w:left="57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8E401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 xml:space="preserve">Блоки стеновые </w:t>
            </w:r>
          </w:p>
          <w:p w14:paraId="213FB1E3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 xml:space="preserve">из ячеистых </w:t>
            </w:r>
          </w:p>
          <w:p w14:paraId="23981BCC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бетон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1BC8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23.61/</w:t>
            </w:r>
            <w:r w:rsidRPr="008243DA">
              <w:rPr>
                <w:spacing w:val="-8"/>
                <w:sz w:val="22"/>
                <w:szCs w:val="22"/>
              </w:rPr>
              <w:t>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983C0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02A27" w14:textId="77777777" w:rsidR="00C865DF" w:rsidRPr="008243DA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8243DA">
              <w:rPr>
                <w:spacing w:val="-8"/>
                <w:lang w:val="ru-RU"/>
              </w:rPr>
              <w:t>СТБ 1117-98</w:t>
            </w:r>
          </w:p>
          <w:p w14:paraId="6DADE5FE" w14:textId="77777777" w:rsidR="00C865DF" w:rsidRPr="008243DA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8243DA">
              <w:rPr>
                <w:spacing w:val="-8"/>
                <w:lang w:val="ru-RU"/>
              </w:rPr>
              <w:t xml:space="preserve">СТБ 1570-2005 </w:t>
            </w:r>
          </w:p>
          <w:p w14:paraId="435D3A95" w14:textId="77777777" w:rsidR="00C865DF" w:rsidRPr="008243DA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8243DA">
              <w:rPr>
                <w:spacing w:val="-8"/>
                <w:lang w:val="ru-RU"/>
              </w:rPr>
              <w:t>СТБ EN 771-4-2014</w:t>
            </w:r>
          </w:p>
          <w:p w14:paraId="6A9D42F6" w14:textId="77777777" w:rsidR="00C865DF" w:rsidRPr="008243DA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8243DA">
              <w:rPr>
                <w:spacing w:val="-8"/>
                <w:lang w:val="ru-RU"/>
              </w:rPr>
              <w:t>ГОСТ 31360-2024</w:t>
            </w:r>
          </w:p>
          <w:p w14:paraId="2E1ED998" w14:textId="77777777" w:rsidR="00C865DF" w:rsidRPr="008243DA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8243DA">
              <w:rPr>
                <w:spacing w:val="-8"/>
                <w:lang w:val="ru-RU"/>
              </w:rPr>
              <w:t>ГОСТ 31359-2024</w:t>
            </w:r>
          </w:p>
          <w:p w14:paraId="708E6A37" w14:textId="77777777" w:rsidR="00C865DF" w:rsidRPr="008243DA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8243DA">
              <w:rPr>
                <w:spacing w:val="-8"/>
                <w:lang w:val="ru-RU"/>
              </w:rPr>
              <w:t>EN 771-4:2011 +А1:2015</w:t>
            </w:r>
            <w:r w:rsidRPr="008243DA">
              <w:rPr>
                <w:spacing w:val="-8"/>
                <w:vertAlign w:val="superscript"/>
                <w:lang w:val="ru-RU"/>
              </w:rPr>
              <w:t>1</w:t>
            </w:r>
          </w:p>
          <w:p w14:paraId="3393F6ED" w14:textId="2454A5C2" w:rsidR="00C865DF" w:rsidRPr="008243DA" w:rsidRDefault="00C865DF" w:rsidP="008243DA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4C1DB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7-98, п.п. 5.8–5.12</w:t>
            </w:r>
          </w:p>
          <w:p w14:paraId="703DCDA4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1-4-2014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, В</w:t>
            </w:r>
          </w:p>
          <w:p w14:paraId="0E06F9AD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31360-2024, п. 6.9 </w:t>
            </w:r>
          </w:p>
          <w:p w14:paraId="3CA5274F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</w:rPr>
              <w:t>EN 771-4:2011 +А1:2015 An.А, В</w:t>
            </w:r>
            <w:r w:rsidRPr="008243D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E1C3CA" w14:textId="77777777" w:rsidR="00C865DF" w:rsidRDefault="00C865DF" w:rsidP="008243DA">
            <w:pPr>
              <w:ind w:left="57" w:right="57"/>
              <w:rPr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C865DF" w:rsidRPr="00C35CF2" w14:paraId="4E43DFFA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AEE3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1590504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26064" w14:textId="77777777" w:rsidR="00C865DF" w:rsidRPr="008243DA" w:rsidRDefault="00C865DF" w:rsidP="008243DA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8B26B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23.61/ 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A7C3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29CDA51B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3B84D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445B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0-85</w:t>
            </w:r>
          </w:p>
          <w:p w14:paraId="28051D7E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  <w:p w14:paraId="67493AB8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6-2014</w:t>
            </w:r>
          </w:p>
          <w:p w14:paraId="7F5E9DC6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EN 772-16:2011</w:t>
            </w:r>
            <w:r w:rsidRPr="008243D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6BD7BB93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6EC933F1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F4511D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89076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AF149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73F02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90020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6A1A5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4DB3FE7F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105-2018</w:t>
            </w:r>
          </w:p>
          <w:p w14:paraId="0D3739E3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1AB47496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EN 772-1:2011</w:t>
            </w:r>
            <w:r w:rsidRPr="008243DA">
              <w:rPr>
                <w:spacing w:val="-8"/>
                <w:sz w:val="22"/>
                <w:szCs w:val="22"/>
                <w:vertAlign w:val="superscript"/>
              </w:rPr>
              <w:t xml:space="preserve">1 </w:t>
            </w:r>
            <w:r w:rsidRPr="008243DA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17E95E09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1674EE85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A98FD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1.4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063D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83451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DF50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 xml:space="preserve">Класс бетона </w:t>
            </w:r>
          </w:p>
          <w:p w14:paraId="38B302BD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 xml:space="preserve">по прочности </w:t>
            </w:r>
          </w:p>
          <w:p w14:paraId="467CDE1B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на сжатие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19CA8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3B39F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54CEA564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105-2018</w:t>
            </w:r>
          </w:p>
          <w:p w14:paraId="16ABC3E0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568613FB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EN 772-1:2011</w:t>
            </w:r>
            <w:r w:rsidRPr="008243DA">
              <w:rPr>
                <w:spacing w:val="-8"/>
                <w:sz w:val="22"/>
                <w:szCs w:val="22"/>
                <w:vertAlign w:val="superscript"/>
              </w:rPr>
              <w:t xml:space="preserve">1 </w:t>
            </w:r>
            <w:r w:rsidRPr="008243DA">
              <w:rPr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70B97972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6AD43814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F3192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D6BEE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264A7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23.61/ 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C1051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  <w:p w14:paraId="631ACF5C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1F7C2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A8033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</w:p>
          <w:p w14:paraId="7175239A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3-2008</w:t>
            </w:r>
          </w:p>
          <w:p w14:paraId="35E3CD8C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EN 772-13:2000</w:t>
            </w:r>
            <w:r w:rsidRPr="008243D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7F513E69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121ED940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853DE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66E8D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BD736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23.61/ 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C1119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8EE29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55AF6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730.2-2020 </w:t>
            </w:r>
          </w:p>
          <w:p w14:paraId="1E7F4E76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0-2008</w:t>
            </w:r>
          </w:p>
          <w:p w14:paraId="14F1B619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EN 772-10:1999</w:t>
            </w:r>
            <w:r w:rsidRPr="008243D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17E39D86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13E92594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12F3C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1.</w:t>
            </w:r>
            <w:r w:rsidR="0002060D">
              <w:rPr>
                <w:spacing w:val="-8"/>
                <w:sz w:val="22"/>
                <w:szCs w:val="22"/>
              </w:rPr>
              <w:t>7</w:t>
            </w:r>
            <w:r w:rsidRPr="008243DA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DF979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86747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23.61/26.0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F0435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13102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1E5B3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2005 , Прил. Б</w:t>
            </w:r>
          </w:p>
          <w:p w14:paraId="6DE60B45" w14:textId="77777777" w:rsidR="00C865DF" w:rsidRPr="008243DA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5304-2011</w:t>
            </w:r>
          </w:p>
          <w:p w14:paraId="2D4B5106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</w:rPr>
              <w:t>EN 15304:2010</w:t>
            </w:r>
            <w:r w:rsidRPr="008243D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3D702FDE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66B5546C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34EA4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1.</w:t>
            </w:r>
            <w:r w:rsidR="0002060D"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8243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CEC68" w14:textId="77777777" w:rsidR="00C865DF" w:rsidRPr="008243DA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0AF5" w14:textId="77777777" w:rsidR="00C865DF" w:rsidRPr="008243DA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EFCD2" w14:textId="77777777" w:rsidR="00C865DF" w:rsidRPr="008243DA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5E2E2" w14:textId="77777777" w:rsidR="00C865DF" w:rsidRPr="008243DA" w:rsidRDefault="00C865DF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DDA7B" w14:textId="77777777" w:rsidR="00C865DF" w:rsidRDefault="00C865DF" w:rsidP="00C865DF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7-98, п. 6.8</w:t>
            </w:r>
          </w:p>
          <w:p w14:paraId="40238D7B" w14:textId="77777777" w:rsidR="00C865DF" w:rsidRPr="00C865DF" w:rsidRDefault="00C865DF" w:rsidP="00C865DF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</w:t>
            </w: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Б 1618-2006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F777A2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</w:tbl>
    <w:p w14:paraId="55749384" w14:textId="77777777" w:rsidR="00C865DF" w:rsidRDefault="00C865DF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42"/>
        <w:gridCol w:w="1263"/>
        <w:gridCol w:w="2540"/>
        <w:gridCol w:w="3106"/>
        <w:gridCol w:w="3249"/>
        <w:gridCol w:w="2113"/>
      </w:tblGrid>
      <w:tr w:rsidR="008243DA" w:rsidRPr="00C35CF2" w14:paraId="41DC64C9" w14:textId="77777777" w:rsidTr="005D429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4C1873" w14:textId="77777777" w:rsidR="008243DA" w:rsidRPr="007A7AD6" w:rsidRDefault="008243DA" w:rsidP="008243DA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2EA64" w14:textId="77777777" w:rsidR="008243DA" w:rsidRPr="007A7AD6" w:rsidRDefault="008243DA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6C67C" w14:textId="77777777" w:rsidR="008243DA" w:rsidRPr="007A7AD6" w:rsidRDefault="008243DA" w:rsidP="008243DA">
            <w:pPr>
              <w:ind w:left="57" w:right="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959D0" w14:textId="77777777" w:rsidR="008243DA" w:rsidRPr="007A7AD6" w:rsidRDefault="008243DA" w:rsidP="008243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76771" w14:textId="77777777" w:rsidR="008243DA" w:rsidRPr="007A7AD6" w:rsidRDefault="008243DA" w:rsidP="008243DA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8243DA"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81CAB" w14:textId="77777777" w:rsidR="008243DA" w:rsidRPr="007A7AD6" w:rsidRDefault="008243DA" w:rsidP="008243DA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8243DA"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</w:tcBorders>
          </w:tcPr>
          <w:p w14:paraId="26706B98" w14:textId="77777777" w:rsidR="008243DA" w:rsidRDefault="008243DA" w:rsidP="008243DA">
            <w:pPr>
              <w:ind w:left="57" w:right="57"/>
              <w:jc w:val="center"/>
              <w:rPr>
                <w:lang w:eastAsia="en-US"/>
              </w:rPr>
            </w:pPr>
            <w:r w:rsidRPr="008243DA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65D53" w:rsidRPr="00C35CF2" w14:paraId="2FC817CE" w14:textId="77777777" w:rsidTr="008243DA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35733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.</w:t>
            </w:r>
            <w:r w:rsidR="0002060D"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513BF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Блоки стеновые </w:t>
            </w:r>
          </w:p>
          <w:p w14:paraId="31D36685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из ячеистых </w:t>
            </w:r>
          </w:p>
          <w:p w14:paraId="1610D7E2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637956">
              <w:rPr>
                <w:spacing w:val="-8"/>
                <w:sz w:val="22"/>
                <w:szCs w:val="22"/>
              </w:rPr>
              <w:t>бетон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6AB3B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3BDC5" w14:textId="77777777" w:rsidR="00165D53" w:rsidRPr="00637956" w:rsidRDefault="00165D53" w:rsidP="008243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  <w:p w14:paraId="1AA3DF0C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096D8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СТБ 1117-98</w:t>
            </w:r>
          </w:p>
          <w:p w14:paraId="60979AE2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570-2005 </w:t>
            </w:r>
          </w:p>
          <w:p w14:paraId="331DB5B5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СТБ EN 771-4-2014</w:t>
            </w:r>
          </w:p>
          <w:p w14:paraId="15D09FEC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ГОСТ 31360-2024</w:t>
            </w:r>
          </w:p>
          <w:p w14:paraId="7F93D8ED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ГОСТ 31359-2024</w:t>
            </w:r>
          </w:p>
          <w:p w14:paraId="65F60524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EN 771-4:2011 +А1:2015</w:t>
            </w:r>
            <w:r w:rsidRPr="00637956">
              <w:rPr>
                <w:spacing w:val="-8"/>
                <w:vertAlign w:val="superscript"/>
                <w:lang w:val="ru-RU"/>
              </w:rPr>
              <w:t>1</w:t>
            </w:r>
          </w:p>
          <w:p w14:paraId="12272D4E" w14:textId="5E67C9D5" w:rsidR="00165D53" w:rsidRPr="00637956" w:rsidRDefault="00165D53" w:rsidP="008243DA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1B2ED" w14:textId="77777777" w:rsidR="00165D53" w:rsidRPr="00637956" w:rsidRDefault="00165D53" w:rsidP="008243DA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2005, Прил. А</w:t>
            </w:r>
          </w:p>
          <w:p w14:paraId="5039DA4E" w14:textId="77777777" w:rsidR="00165D53" w:rsidRPr="00637956" w:rsidRDefault="00165D53" w:rsidP="008243DA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80-2008</w:t>
            </w:r>
          </w:p>
          <w:p w14:paraId="5678C29E" w14:textId="77777777" w:rsidR="00165D53" w:rsidRPr="00637956" w:rsidRDefault="00165D53" w:rsidP="00C865DF">
            <w:pPr>
              <w:pStyle w:val="210"/>
              <w:autoSpaceDE w:val="0"/>
              <w:autoSpaceDN w:val="0"/>
              <w:adjustRightInd w:val="0"/>
              <w:spacing w:before="0"/>
              <w:ind w:left="57" w:right="57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EN 680:2005</w:t>
            </w:r>
            <w:r w:rsidRPr="00637956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</w:tcPr>
          <w:p w14:paraId="71CF10E5" w14:textId="77777777" w:rsidR="00165D53" w:rsidRDefault="00165D53" w:rsidP="00D25592">
            <w:pPr>
              <w:ind w:left="57" w:right="57"/>
              <w:rPr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165D53" w:rsidRPr="00C35CF2" w14:paraId="715ADF42" w14:textId="77777777" w:rsidTr="00D36E3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01FE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5AC7440A" w14:textId="3EFB5013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A1A83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Плиты теплоизоляционные из ячеистых </w:t>
            </w:r>
          </w:p>
          <w:p w14:paraId="3227D621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</w:rPr>
              <w:t>бетон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E6EDB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F8A40" w14:textId="77777777" w:rsidR="00165D53" w:rsidRPr="00637956" w:rsidRDefault="00165D53" w:rsidP="008243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75FB0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034-96 </w:t>
            </w:r>
          </w:p>
          <w:p w14:paraId="4ACEC3BF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СТБ 1570-2005</w:t>
            </w:r>
          </w:p>
          <w:p w14:paraId="7E9327F3" w14:textId="4EB6DFB9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0867E" w14:textId="77777777" w:rsidR="00165D53" w:rsidRPr="00637956" w:rsidRDefault="00165D53" w:rsidP="00C865DF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Б 1034-96, п.п. 5.7, 5.8, 5.12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6DE47B4B" w14:textId="77777777" w:rsidR="00165D53" w:rsidRDefault="00165D53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0B930734" w14:textId="77777777" w:rsidTr="00D36E3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33E049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4F302D5B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D7ED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046BC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7782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4A538E91" w14:textId="77777777" w:rsidR="00165D53" w:rsidRPr="00637956" w:rsidRDefault="00165D53" w:rsidP="008243D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13070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BF169" w14:textId="77777777" w:rsidR="00165D53" w:rsidRPr="00637956" w:rsidRDefault="00165D53" w:rsidP="00C865DF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Т 17177-94</w:t>
            </w: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. 6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5A690FE1" w14:textId="77777777" w:rsidR="00165D53" w:rsidRDefault="00165D53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09339280" w14:textId="77777777" w:rsidTr="00D36E3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80EEA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0E340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E997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00970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Прочность </w:t>
            </w:r>
          </w:p>
          <w:p w14:paraId="226707BF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на сжатие и изгиб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1001A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DDDDA" w14:textId="77777777" w:rsidR="00165D53" w:rsidRPr="00637956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1984F06E" w14:textId="77777777" w:rsidR="00165D53" w:rsidRPr="00637956" w:rsidRDefault="00165D53" w:rsidP="00C865DF">
            <w:pPr>
              <w:pStyle w:val="28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Т 17177-94</w:t>
            </w: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. 15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1C0865BC" w14:textId="77777777" w:rsidR="00165D53" w:rsidRDefault="00165D53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3F723D9D" w14:textId="77777777" w:rsidTr="00D36E3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EAA1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.4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0E9D1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6F422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83E9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14707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EB906" w14:textId="77777777" w:rsidR="00165D53" w:rsidRPr="00637956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12730.1-2020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5F8D0128" w14:textId="77777777" w:rsidR="00165D53" w:rsidRDefault="00165D53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38DB1AE1" w14:textId="77777777" w:rsidTr="00D36E3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280F6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.5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A1771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1F4C3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7A4D8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BE1A9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FF83" w14:textId="77777777" w:rsidR="00165D53" w:rsidRPr="00637956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12730.2-2020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74032CD0" w14:textId="77777777" w:rsidR="00165D53" w:rsidRDefault="00165D53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7C499FE9" w14:textId="77777777" w:rsidTr="00C865D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2F232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.6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23471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A971" w14:textId="77777777" w:rsidR="00165D53" w:rsidRPr="00637956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B3E74" w14:textId="77777777" w:rsidR="00165D53" w:rsidRPr="00637956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798EC" w14:textId="77777777" w:rsidR="00165D53" w:rsidRPr="00637956" w:rsidRDefault="00165D53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252BB" w14:textId="77777777" w:rsidR="00165D53" w:rsidRPr="00637956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034-96, п. 4.2.1</w:t>
            </w:r>
          </w:p>
          <w:p w14:paraId="77BC94DD" w14:textId="77777777" w:rsidR="00165D53" w:rsidRPr="00637956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СТБ 1618-2006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18A7E6B0" w14:textId="77777777" w:rsidR="00165D53" w:rsidRDefault="00165D53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4BF22050" w14:textId="77777777" w:rsidTr="00B92F60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8B3C4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2A654570" w14:textId="6FA8474E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AE5C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Армированные </w:t>
            </w:r>
          </w:p>
          <w:p w14:paraId="629EBCA3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изделия из ячеистых бетонов (перемычки </w:t>
            </w:r>
          </w:p>
          <w:p w14:paraId="7EB7A269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</w:rPr>
              <w:t>брусковые, панели стеновые наружные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973E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D2487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F2450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СТБ 1332-2002</w:t>
            </w:r>
          </w:p>
          <w:p w14:paraId="6630DFA9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570-2005 </w:t>
            </w:r>
          </w:p>
          <w:p w14:paraId="7C0144FC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ГОСТ 31360-2024</w:t>
            </w:r>
          </w:p>
          <w:p w14:paraId="57C07BA5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ГОСТ 31359-2024</w:t>
            </w:r>
          </w:p>
          <w:p w14:paraId="0E544BC6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EN 12602:2016</w:t>
            </w:r>
            <w:r w:rsidRPr="00637956">
              <w:rPr>
                <w:spacing w:val="-8"/>
                <w:vertAlign w:val="superscript"/>
                <w:lang w:val="ru-RU"/>
              </w:rPr>
              <w:t>1</w:t>
            </w:r>
          </w:p>
          <w:p w14:paraId="378446C9" w14:textId="58B192E6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C61D6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332-2002, п. 6.2</w:t>
            </w:r>
          </w:p>
          <w:p w14:paraId="52624042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15.1-81, п. 20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1E4804F0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1E31B997" w14:textId="77777777" w:rsidTr="00B92F60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E6E96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4753BF1" w14:textId="4A3BB554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8963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83F9B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 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CF055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497CB5B5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3CFDF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A862A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0-85</w:t>
            </w:r>
          </w:p>
          <w:p w14:paraId="3DD9BF2B" w14:textId="77777777" w:rsidR="00C865DF" w:rsidRPr="00637956" w:rsidRDefault="00C865DF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65879A27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5897EECF" w14:textId="77777777" w:rsidTr="00B92F60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98D26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2798ECF5" w14:textId="25C47BD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73A1D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2C78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6.61/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F1CE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Качество </w:t>
            </w:r>
          </w:p>
          <w:p w14:paraId="3B9C2921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лицевых поверхностей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2A0CA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F625D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0-85</w:t>
            </w:r>
          </w:p>
          <w:p w14:paraId="37AD62BA" w14:textId="77777777" w:rsidR="00C865DF" w:rsidRPr="00637956" w:rsidRDefault="00C865DF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11B1445A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78E9DB62" w14:textId="77777777" w:rsidTr="00D153E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16B4A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4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DEBE5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F8D41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AC104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B9E74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AA67A" w14:textId="77777777" w:rsidR="00C865DF" w:rsidRPr="00637956" w:rsidRDefault="00C865DF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10180-2012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42816419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413E3CAA" w14:textId="77777777" w:rsidTr="00D153E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49AB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5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2103C2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9ECC3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CD307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87361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F4727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1AE960C3" w14:textId="77777777" w:rsidR="00C865DF" w:rsidRPr="00637956" w:rsidRDefault="00C865DF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18105-2018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0631D828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74A26357" w14:textId="77777777" w:rsidTr="00D153E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A2033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6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20139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5A021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CE336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5648F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FA8E7" w14:textId="77777777" w:rsidR="00C865DF" w:rsidRPr="00637956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383F6F6C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3D4F20E2" w14:textId="77777777" w:rsidTr="00D153E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9EA08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7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FE43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E2382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23E4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ED0CB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CFC66" w14:textId="77777777" w:rsidR="00C865DF" w:rsidRPr="00637956" w:rsidRDefault="00C865DF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2-2020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41CBAA40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3CB9D762" w14:textId="77777777" w:rsidTr="00D153E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D4A75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8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E2180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811C6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 26.0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ED6CF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3A309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24FF6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2005, Прил. Б</w:t>
            </w:r>
          </w:p>
          <w:p w14:paraId="4CD252FA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15304-2011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3BC62D04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0264F44D" w14:textId="77777777" w:rsidTr="00D153E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897C7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9</w:t>
            </w:r>
          </w:p>
          <w:p w14:paraId="53338A94" w14:textId="7DCFAE5C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82F12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2C78B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DD8AB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Толщина защитного сло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DE24E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F8289" w14:textId="77777777" w:rsidR="00C865DF" w:rsidRPr="00637956" w:rsidRDefault="00C865DF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22904-93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190F7E17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C865DF" w:rsidRPr="00C35CF2" w14:paraId="44BF5268" w14:textId="77777777" w:rsidTr="00D153E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CED6F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3.10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DB5C3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2BCC1" w14:textId="77777777" w:rsidR="00C865DF" w:rsidRPr="00637956" w:rsidRDefault="00C865DF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1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FF375" w14:textId="77777777" w:rsidR="00C865DF" w:rsidRPr="00637956" w:rsidRDefault="00C865DF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BBAF1" w14:textId="77777777" w:rsidR="00C865DF" w:rsidRPr="00637956" w:rsidRDefault="00C865DF" w:rsidP="008243D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5F8C62" w14:textId="77777777" w:rsidR="00C865DF" w:rsidRPr="00637956" w:rsidRDefault="00C865DF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618-2006</w:t>
            </w:r>
          </w:p>
          <w:p w14:paraId="04998DD5" w14:textId="77777777" w:rsidR="00C865DF" w:rsidRPr="00637956" w:rsidRDefault="00C865DF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СТБ 1332-2002 п. 6.6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E2CC2B" w14:textId="77777777" w:rsidR="00C865DF" w:rsidRDefault="00C865DF" w:rsidP="008243DA">
            <w:pPr>
              <w:ind w:left="57" w:right="57"/>
              <w:jc w:val="center"/>
              <w:rPr>
                <w:lang w:eastAsia="en-US"/>
              </w:rPr>
            </w:pPr>
          </w:p>
        </w:tc>
      </w:tr>
    </w:tbl>
    <w:p w14:paraId="7AC92FE0" w14:textId="77777777" w:rsidR="00165D53" w:rsidRDefault="00165D53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42"/>
        <w:gridCol w:w="1263"/>
        <w:gridCol w:w="2540"/>
        <w:gridCol w:w="3106"/>
        <w:gridCol w:w="3249"/>
        <w:gridCol w:w="2113"/>
      </w:tblGrid>
      <w:tr w:rsidR="008243DA" w:rsidRPr="00C35CF2" w14:paraId="595077B4" w14:textId="77777777" w:rsidTr="00B44639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EAB40" w14:textId="77777777" w:rsidR="008243DA" w:rsidRPr="005C69D3" w:rsidRDefault="008243DA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C67ED" w14:textId="77777777" w:rsidR="008243DA" w:rsidRPr="008243DA" w:rsidRDefault="008243DA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BD959" w14:textId="77777777" w:rsidR="008243DA" w:rsidRPr="002F3CED" w:rsidRDefault="008243DA" w:rsidP="008243DA">
            <w:pPr>
              <w:ind w:left="57" w:right="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DF489" w14:textId="77777777" w:rsidR="008243DA" w:rsidRPr="00961B41" w:rsidRDefault="008243DA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B175F" w14:textId="77777777" w:rsidR="008243DA" w:rsidRPr="00CF16C0" w:rsidRDefault="008243DA" w:rsidP="008243DA">
            <w:pPr>
              <w:pStyle w:val="af6"/>
              <w:spacing w:line="240" w:lineRule="exact"/>
              <w:ind w:left="28"/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5C44B1" w14:textId="77777777" w:rsidR="008243DA" w:rsidRPr="00CF16C0" w:rsidRDefault="008243DA" w:rsidP="008243DA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jc w:val="center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</w:tcBorders>
          </w:tcPr>
          <w:p w14:paraId="2DC42872" w14:textId="77777777" w:rsidR="008243DA" w:rsidRDefault="008243DA" w:rsidP="008243DA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65D53" w:rsidRPr="00C35CF2" w14:paraId="5CCE6D38" w14:textId="77777777" w:rsidTr="00B44639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D0981" w14:textId="77777777" w:rsidR="00165D53" w:rsidRPr="005C69D3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3.11*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A741" w14:textId="77777777" w:rsidR="00165D53" w:rsidRPr="008243DA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 xml:space="preserve">Армированные </w:t>
            </w:r>
          </w:p>
          <w:p w14:paraId="5C473929" w14:textId="77777777" w:rsidR="00165D53" w:rsidRPr="008243DA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  <w:lang w:eastAsia="en-US"/>
              </w:rPr>
              <w:t xml:space="preserve">изделия из ячеистых бетонов (перемычки </w:t>
            </w:r>
          </w:p>
          <w:p w14:paraId="3368BDDA" w14:textId="77777777" w:rsidR="00165D53" w:rsidRPr="008243DA" w:rsidRDefault="00165D53" w:rsidP="008243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243DA">
              <w:rPr>
                <w:spacing w:val="-8"/>
                <w:sz w:val="22"/>
                <w:szCs w:val="22"/>
              </w:rPr>
              <w:t>брусковые, панели стеновые наружные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1382" w14:textId="77777777" w:rsidR="00165D53" w:rsidRPr="002F3CED" w:rsidRDefault="00165D53" w:rsidP="008243DA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14EB8" w14:textId="77777777" w:rsidR="00165D53" w:rsidRPr="00961B41" w:rsidRDefault="00165D53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5E9A5" w14:textId="77777777" w:rsidR="00165D53" w:rsidRPr="00CF16C0" w:rsidRDefault="00165D53" w:rsidP="008243D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СТБ 1332-2002</w:t>
            </w:r>
          </w:p>
          <w:p w14:paraId="2D714213" w14:textId="77777777" w:rsidR="00165D53" w:rsidRPr="00CF16C0" w:rsidRDefault="00165D53" w:rsidP="008243D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 xml:space="preserve">СТБ 1570-2005 </w:t>
            </w:r>
          </w:p>
          <w:p w14:paraId="6D00924A" w14:textId="77777777" w:rsidR="00165D53" w:rsidRPr="00CF16C0" w:rsidRDefault="00165D53" w:rsidP="008243D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ГОСТ 31360-</w:t>
            </w:r>
            <w:r>
              <w:rPr>
                <w:spacing w:val="-8"/>
                <w:lang w:val="ru-RU"/>
              </w:rPr>
              <w:t>2024</w:t>
            </w:r>
          </w:p>
          <w:p w14:paraId="49F91459" w14:textId="77777777" w:rsidR="00165D53" w:rsidRPr="00CF16C0" w:rsidRDefault="00165D53" w:rsidP="008243D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ГОСТ 31359-</w:t>
            </w:r>
            <w:r>
              <w:rPr>
                <w:spacing w:val="-8"/>
                <w:lang w:val="ru-RU"/>
              </w:rPr>
              <w:t>2024</w:t>
            </w:r>
          </w:p>
          <w:p w14:paraId="738E70B9" w14:textId="77777777" w:rsidR="00165D53" w:rsidRPr="00CF16C0" w:rsidRDefault="00165D53" w:rsidP="008243D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  <w:r w:rsidRPr="00CF16C0">
              <w:rPr>
                <w:spacing w:val="-8"/>
                <w:lang w:val="ru-RU"/>
              </w:rPr>
              <w:t>EN 12602:2016</w:t>
            </w:r>
            <w:r w:rsidRPr="00670D49">
              <w:rPr>
                <w:spacing w:val="-8"/>
                <w:vertAlign w:val="superscript"/>
                <w:lang w:val="ru-RU"/>
              </w:rPr>
              <w:t>1</w:t>
            </w:r>
          </w:p>
          <w:p w14:paraId="749F3873" w14:textId="2F5D6177" w:rsidR="00165D53" w:rsidRPr="00CF16C0" w:rsidRDefault="00165D53" w:rsidP="008243DA">
            <w:pPr>
              <w:pStyle w:val="af6"/>
              <w:spacing w:line="240" w:lineRule="exact"/>
              <w:ind w:left="28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57723" w14:textId="77777777" w:rsidR="00165D53" w:rsidRPr="00CF16C0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2005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</w:t>
            </w:r>
          </w:p>
          <w:p w14:paraId="52F827CB" w14:textId="77777777" w:rsidR="00165D53" w:rsidRPr="00CF16C0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rFonts w:ascii="Times New Roman" w:hAnsi="Times New Roman"/>
                <w:spacing w:val="-8"/>
                <w:sz w:val="22"/>
                <w:szCs w:val="22"/>
              </w:rPr>
              <w:t>СТБ EN 680-2008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rFonts w:ascii="Times New Roman" w:hAnsi="Times New Roman"/>
                <w:spacing w:val="-8"/>
                <w:sz w:val="22"/>
                <w:szCs w:val="22"/>
              </w:rPr>
              <w:t>EN 680:2005</w:t>
            </w:r>
            <w:r w:rsidRPr="004C252C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</w:tcBorders>
          </w:tcPr>
          <w:p w14:paraId="151B8BC9" w14:textId="77777777" w:rsidR="00165D53" w:rsidRDefault="00165D53" w:rsidP="00D25592">
            <w:pPr>
              <w:ind w:left="57" w:right="57"/>
              <w:rPr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165D53" w:rsidRPr="00C35CF2" w14:paraId="2FFCE36A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0D6F4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0835823" w14:textId="2360F5A9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8F62E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</w:rPr>
              <w:t>Плиты пенополистирольные теплоизоляционные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916C8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42.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BC8DB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53700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СТБ 1437 -2004</w:t>
            </w:r>
          </w:p>
          <w:p w14:paraId="3BCBD2BE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ГОСТ 15588-2014</w:t>
            </w:r>
          </w:p>
          <w:p w14:paraId="15609CDE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ТУ BY 100122953.001-2011</w:t>
            </w:r>
          </w:p>
          <w:p w14:paraId="61C3F3EA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  <w:p w14:paraId="35714A20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5799A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п. 6.7; 6.8; 7.6; 7.8</w:t>
            </w:r>
          </w:p>
          <w:p w14:paraId="5C86E9D4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588-2014, п.п. 6.6-6.8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3EC53E89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08A7F706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2497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461687A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2164A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E0C64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06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E4DAB" w14:textId="77777777" w:rsidR="00165D53" w:rsidRPr="00C865DF" w:rsidRDefault="00165D53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Геометрические</w:t>
            </w:r>
            <w:r w:rsidR="0063795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865DF">
              <w:rPr>
                <w:spacing w:val="-8"/>
                <w:sz w:val="22"/>
                <w:szCs w:val="22"/>
                <w:lang w:eastAsia="en-US"/>
              </w:rPr>
              <w:t>размеры и стабильность размеров напольных плит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65DFC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03D40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 7.2</w:t>
            </w:r>
          </w:p>
          <w:p w14:paraId="70FA9CA2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, п. 4-6</w:t>
            </w:r>
          </w:p>
          <w:p w14:paraId="5957F1A1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588-2014, п.7.2</w:t>
            </w:r>
          </w:p>
          <w:p w14:paraId="1DDD9438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ЕN 1604-2016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588BDCF1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64449276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C631E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349BF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0E1AE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9A05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76212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257B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 7.3</w:t>
            </w:r>
          </w:p>
          <w:p w14:paraId="66ECAA76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, п. 7</w:t>
            </w:r>
          </w:p>
          <w:p w14:paraId="20545559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5588-2014, п.7.3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5E5B010F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31A717B4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395EE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B95DD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1274A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1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CF9DB" w14:textId="77777777" w:rsidR="00165D53" w:rsidRPr="00C865DF" w:rsidRDefault="00165D53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Прочность на сжатие при 10% линейной</w:t>
            </w:r>
            <w:r w:rsidR="0063795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865DF">
              <w:rPr>
                <w:spacing w:val="-8"/>
                <w:sz w:val="22"/>
                <w:szCs w:val="22"/>
                <w:lang w:eastAsia="en-US"/>
              </w:rPr>
              <w:t>деформации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A1455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AEF8C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 7.4</w:t>
            </w:r>
          </w:p>
          <w:p w14:paraId="7214B2A3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, п. 13</w:t>
            </w:r>
          </w:p>
          <w:p w14:paraId="1F15FCD2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5588-2014, п.7.5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2990C375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71FA611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510B5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ED20F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D6F48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1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2CADC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Прочность при изгибе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D527A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21C7C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437-2004, п. 7.4  </w:t>
            </w:r>
          </w:p>
          <w:p w14:paraId="24DBBF27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, п. 15</w:t>
            </w:r>
          </w:p>
          <w:p w14:paraId="1D41099F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5588-2014, п.7.7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631AD30E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40F79A7D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295D2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A633F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E2615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5.04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F79DF6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ремя самостоятельного горен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73D843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C3969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 7.8</w:t>
            </w:r>
          </w:p>
          <w:p w14:paraId="6B735E63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5588-2014, п. 7.10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43F8F5B9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78987381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E96E8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038E4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37159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03A1A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1B7F5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B1AE8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п. 7.4.1, 7.4.2</w:t>
            </w:r>
          </w:p>
          <w:p w14:paraId="44D3F525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7177-94, п. 8</w:t>
            </w:r>
          </w:p>
          <w:p w14:paraId="1270757F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5588-2014, п.7.4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7F584693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E737E63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410AE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9D94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A23B7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15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8DB01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67FB1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D8A55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7.6</w:t>
            </w:r>
          </w:p>
          <w:p w14:paraId="7900C155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5588-2014, п.7.8</w:t>
            </w:r>
          </w:p>
          <w:p w14:paraId="2D05CDA5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20869-2017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52AEFED8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A026F3F" w14:textId="77777777" w:rsidTr="00816D8B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44E3E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A75CB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5BB58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1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0D90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Теплопроводность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22B0D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A4E1E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37-2004, п.7.7</w:t>
            </w:r>
          </w:p>
          <w:p w14:paraId="16F397D0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5588-2014, п.7.9 </w:t>
            </w:r>
          </w:p>
          <w:p w14:paraId="1A13C1E9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618-2006</w:t>
            </w:r>
          </w:p>
        </w:tc>
        <w:tc>
          <w:tcPr>
            <w:tcW w:w="724" w:type="pct"/>
            <w:vMerge/>
            <w:tcBorders>
              <w:left w:val="single" w:sz="4" w:space="0" w:color="auto"/>
            </w:tcBorders>
          </w:tcPr>
          <w:p w14:paraId="0302B5BB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236E7E0" w14:textId="77777777" w:rsidTr="008243DA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29316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4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1A39C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E71BD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16/29.04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E1FE0" w14:textId="77777777" w:rsidR="00165D53" w:rsidRPr="00C865DF" w:rsidRDefault="00165D53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Сорбционная влажность 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9A166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1BBC4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7177-94, п. 9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ED35D4" w14:textId="77777777" w:rsidR="00165D53" w:rsidRDefault="00165D53" w:rsidP="00B44639">
            <w:pPr>
              <w:ind w:left="57" w:right="57"/>
              <w:jc w:val="center"/>
              <w:rPr>
                <w:lang w:eastAsia="en-US"/>
              </w:rPr>
            </w:pPr>
          </w:p>
        </w:tc>
      </w:tr>
    </w:tbl>
    <w:p w14:paraId="5F6A3864" w14:textId="77777777" w:rsidR="00590FEC" w:rsidRDefault="00590FEC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680"/>
        <w:gridCol w:w="1276"/>
        <w:gridCol w:w="2554"/>
        <w:gridCol w:w="3117"/>
        <w:gridCol w:w="3261"/>
        <w:gridCol w:w="2125"/>
      </w:tblGrid>
      <w:tr w:rsidR="00590FEC" w:rsidRPr="00C35CF2" w14:paraId="6A5B217A" w14:textId="77777777" w:rsidTr="00165D53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4121" w14:textId="77777777" w:rsidR="00590FEC" w:rsidRPr="00165D53" w:rsidRDefault="00590FEC" w:rsidP="00590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65D5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93893" w14:textId="77777777" w:rsidR="00590FEC" w:rsidRPr="00165D53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 w:rsidRPr="00165D53"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C31F9" w14:textId="77777777" w:rsidR="00590FEC" w:rsidRPr="00165D53" w:rsidRDefault="00590FEC" w:rsidP="00590FEC">
            <w:pPr>
              <w:jc w:val="center"/>
              <w:rPr>
                <w:sz w:val="22"/>
                <w:szCs w:val="22"/>
              </w:rPr>
            </w:pPr>
            <w:r w:rsidRPr="00165D53">
              <w:rPr>
                <w:sz w:val="22"/>
                <w:szCs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FDBE" w14:textId="77777777" w:rsidR="00590FEC" w:rsidRPr="00165D53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 w:rsidRPr="00165D53">
              <w:rPr>
                <w:sz w:val="22"/>
                <w:szCs w:val="22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42529" w14:textId="77777777" w:rsidR="00590FEC" w:rsidRPr="00165D53" w:rsidRDefault="00590FEC" w:rsidP="00590FEC">
            <w:pPr>
              <w:jc w:val="center"/>
              <w:rPr>
                <w:sz w:val="22"/>
                <w:szCs w:val="22"/>
              </w:rPr>
            </w:pPr>
            <w:r w:rsidRPr="00165D53">
              <w:rPr>
                <w:sz w:val="22"/>
                <w:szCs w:val="22"/>
              </w:rPr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26625" w14:textId="77777777" w:rsidR="00590FEC" w:rsidRPr="00165D53" w:rsidRDefault="00590FEC" w:rsidP="00590FEC">
            <w:pPr>
              <w:ind w:left="57" w:right="57"/>
              <w:jc w:val="center"/>
              <w:rPr>
                <w:sz w:val="22"/>
                <w:szCs w:val="22"/>
              </w:rPr>
            </w:pPr>
            <w:r w:rsidRPr="00165D53"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56186" w14:textId="77777777" w:rsidR="00590FEC" w:rsidRPr="00165D53" w:rsidRDefault="00590FEC" w:rsidP="00590FEC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165D5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65D53" w:rsidRPr="00C35CF2" w14:paraId="7DCB738F" w14:textId="77777777" w:rsidTr="00165D53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203051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EEA7BF2" w14:textId="59BD2025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20208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меси растворные и растворы строительны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49DFC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4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DA56A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9752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 xml:space="preserve">СТБ 1307-2012 </w:t>
            </w:r>
          </w:p>
          <w:p w14:paraId="01BCE708" w14:textId="5E78732D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ГОСТ 5802-</w:t>
            </w:r>
            <w:r w:rsidR="00264941">
              <w:rPr>
                <w:spacing w:val="-8"/>
                <w:lang w:val="ru-RU"/>
              </w:rPr>
              <w:t>2024</w:t>
            </w:r>
          </w:p>
          <w:p w14:paraId="29B00ABB" w14:textId="2C70D8E4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863E0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307-2012, п. 7.1</w:t>
            </w:r>
          </w:p>
          <w:p w14:paraId="2E3C6E34" w14:textId="3717E703" w:rsidR="00165D53" w:rsidRPr="00C865DF" w:rsidRDefault="00165D53" w:rsidP="00C865DF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</w:rPr>
              <w:t>ГОСТ 5802-</w:t>
            </w:r>
            <w:r w:rsidR="00407B6C">
              <w:rPr>
                <w:spacing w:val="-8"/>
                <w:sz w:val="22"/>
                <w:szCs w:val="22"/>
              </w:rPr>
              <w:t>20</w:t>
            </w:r>
            <w:r w:rsidR="00264941">
              <w:rPr>
                <w:spacing w:val="-8"/>
                <w:sz w:val="22"/>
                <w:szCs w:val="22"/>
              </w:rPr>
              <w:t>24</w:t>
            </w:r>
            <w:r w:rsidRPr="00C865DF">
              <w:rPr>
                <w:spacing w:val="-8"/>
                <w:sz w:val="22"/>
                <w:szCs w:val="22"/>
              </w:rPr>
              <w:t xml:space="preserve">, п.п. </w:t>
            </w:r>
            <w:r w:rsidR="00264941">
              <w:rPr>
                <w:spacing w:val="-8"/>
                <w:sz w:val="22"/>
                <w:szCs w:val="22"/>
              </w:rPr>
              <w:t>4</w:t>
            </w:r>
            <w:r w:rsidRPr="00C865DF">
              <w:rPr>
                <w:spacing w:val="-8"/>
                <w:sz w:val="22"/>
                <w:szCs w:val="22"/>
              </w:rPr>
              <w:t xml:space="preserve">.2, </w:t>
            </w:r>
            <w:r w:rsidR="00264941">
              <w:rPr>
                <w:spacing w:val="-8"/>
                <w:sz w:val="22"/>
                <w:szCs w:val="22"/>
              </w:rPr>
              <w:t>4</w:t>
            </w:r>
            <w:r w:rsidRPr="00C865DF">
              <w:rPr>
                <w:spacing w:val="-8"/>
                <w:sz w:val="22"/>
                <w:szCs w:val="22"/>
              </w:rPr>
              <w:t>.3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</w:tcBorders>
          </w:tcPr>
          <w:p w14:paraId="5F5C94F5" w14:textId="77777777" w:rsidR="00165D53" w:rsidRDefault="00165D53" w:rsidP="00D25592">
            <w:pPr>
              <w:ind w:left="57" w:right="57"/>
              <w:rPr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165D53" w:rsidRPr="00C35CF2" w14:paraId="6437E6D6" w14:textId="77777777" w:rsidTr="00165D53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D3F1F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A0B39A3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F16F3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073CC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714FB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Подвижность </w:t>
            </w:r>
          </w:p>
          <w:p w14:paraId="652C99AD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или консистенция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8066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AC13D" w14:textId="2C8E0853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</w:t>
            </w:r>
            <w:r w:rsidR="002649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4</w:t>
            </w: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п. </w:t>
            </w:r>
            <w:r w:rsidR="002649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7474287C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0.4-81</w:t>
            </w:r>
          </w:p>
          <w:p w14:paraId="27420965" w14:textId="77777777" w:rsidR="00165D53" w:rsidRPr="00C865DF" w:rsidRDefault="00165D53" w:rsidP="00C865DF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</w:rPr>
              <w:t>СТБ 1307-2012, п. 7.5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2B6F3458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0AE20D2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F9BE6" w14:textId="47871DC8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3*</w:t>
            </w:r>
            <w:r w:rsidR="00134D4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C9F92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275C8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D8061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Жизнеспособ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2D37F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862D7" w14:textId="18CE89EA" w:rsidR="00165D53" w:rsidRPr="00C865DF" w:rsidRDefault="00165D53" w:rsidP="00C865DF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</w:rPr>
              <w:t>ГОСТ 5802-</w:t>
            </w:r>
            <w:r w:rsidR="00264941">
              <w:rPr>
                <w:spacing w:val="-8"/>
                <w:sz w:val="22"/>
                <w:szCs w:val="22"/>
              </w:rPr>
              <w:t>2024</w:t>
            </w:r>
            <w:r w:rsidRPr="00C865DF">
              <w:rPr>
                <w:spacing w:val="-8"/>
                <w:sz w:val="22"/>
                <w:szCs w:val="22"/>
              </w:rPr>
              <w:t xml:space="preserve">, п. </w:t>
            </w:r>
            <w:r w:rsidR="0026494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7B449251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6E558DD3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DC147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C81FC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35513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3910C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365A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1EEFE" w14:textId="63D546BB" w:rsidR="00165D53" w:rsidRPr="00C865DF" w:rsidRDefault="00165D53" w:rsidP="00C865DF">
            <w:pPr>
              <w:ind w:left="57" w:right="57"/>
              <w:rPr>
                <w:spacing w:val="-8"/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</w:rPr>
              <w:t>ГОСТ 5802-</w:t>
            </w:r>
            <w:r w:rsidR="00264941">
              <w:rPr>
                <w:spacing w:val="-8"/>
                <w:sz w:val="22"/>
                <w:szCs w:val="22"/>
              </w:rPr>
              <w:t>2024</w:t>
            </w:r>
            <w:r w:rsidRPr="00C865DF">
              <w:rPr>
                <w:spacing w:val="-8"/>
                <w:sz w:val="22"/>
                <w:szCs w:val="22"/>
              </w:rPr>
              <w:t xml:space="preserve">, п. </w:t>
            </w:r>
            <w:r w:rsidR="00264941">
              <w:rPr>
                <w:spacing w:val="-8"/>
                <w:sz w:val="22"/>
                <w:szCs w:val="22"/>
              </w:rPr>
              <w:t>10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62DA5E03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05B2CEE4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ED7B4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5FE91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3C2EA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9545C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46F4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CF075" w14:textId="2DB1F808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</w:t>
            </w:r>
            <w:r w:rsidR="002649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4</w:t>
            </w: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</w:t>
            </w:r>
            <w:r w:rsidR="002649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65D18EF8" w14:textId="77777777" w:rsidR="00165D53" w:rsidRPr="00C865DF" w:rsidRDefault="00165D53" w:rsidP="00C865DF">
            <w:pPr>
              <w:ind w:left="57" w:right="57"/>
              <w:rPr>
                <w:spacing w:val="-8"/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</w:rPr>
              <w:t>ГОСТ 310.4-81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366B176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75C0F364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B7BE32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854F0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F4DB0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40BE3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Прочность на растяжение при изгибе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8F115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5A8DF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310.4-81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2A7C1867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46F074C4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64A94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7BDFF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0BC40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2AA36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Водоудерживающая </w:t>
            </w:r>
          </w:p>
          <w:p w14:paraId="6C388D9D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DC27C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3AF207" w14:textId="607AD5D8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5802-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2024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п. 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2363CE5C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79B8A2B6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C58C6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680B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225BE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EC942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Расслаиваем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BC91D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F12BD" w14:textId="3C54DD2B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5802-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2024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п. 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0DFE8ECA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2735288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71D53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CC0B6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9CB80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6.08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0CEFB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15917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37C07" w14:textId="7B3AEA7E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</w:t>
            </w:r>
            <w:r w:rsidR="002649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4</w:t>
            </w: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, п. </w:t>
            </w:r>
            <w:r w:rsidR="002649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3</w:t>
            </w:r>
          </w:p>
          <w:p w14:paraId="6FCA0CFB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</w:t>
            </w:r>
          </w:p>
          <w:p w14:paraId="3560E8E7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307-2012, п. 7.15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61D3B929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63DB6248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1EFD0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9F88C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0E19B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BF3D7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2DF654C0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 основанием, прочность клеевого соединения при равномерном отрыве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E14D4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1E301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574-2014, п. 5</w:t>
            </w:r>
          </w:p>
          <w:p w14:paraId="203E7CF9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307-2012, п. 7.12, п. 7.16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184D2D9B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3BB3429C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4F3A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A5390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49FF2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8B84A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2E39F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32499" w14:textId="77777777" w:rsidR="00165D53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8735-88, п.п. 1.3, 10</w:t>
            </w:r>
          </w:p>
          <w:p w14:paraId="6A0FF99D" w14:textId="77777777" w:rsidR="00247340" w:rsidRPr="00C865DF" w:rsidRDefault="00247340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</w:rPr>
              <w:t>СТБ 1307-2012, п.п. 7.7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01E7FBCB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2D02ED0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F266D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20694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33395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11.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DEB078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24E787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EA4E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307-2012, п. 7.13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2737805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6A7DA2C3" w14:textId="77777777" w:rsidTr="00800EC7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0909E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8D9EF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D8C2E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778D6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Растекаем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35F17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3DBC9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23789-2018, п. 6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C036D1C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9793FA7" w14:textId="77777777" w:rsidTr="004F0C42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9F9A4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5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AEA82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366A6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DE06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35F5A" w14:textId="77777777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DCAFF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8735-88, п. 9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16C18789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F7E8348" w14:textId="77777777" w:rsidTr="004F0C42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BBBF0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6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AB5D0F7" w14:textId="44BCCB6D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E40FD" w14:textId="77777777" w:rsidR="00165D53" w:rsidRPr="00C865DF" w:rsidRDefault="00165D53" w:rsidP="00A058F9">
            <w:pPr>
              <w:ind w:left="57" w:right="-6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оставы клеевые полимерминеральные</w:t>
            </w:r>
            <w:r w:rsidRPr="00C865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FF8A9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4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4190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706CF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СТБ 1621-2006</w:t>
            </w:r>
          </w:p>
          <w:p w14:paraId="738D1BD5" w14:textId="003D6153" w:rsidR="00165D53" w:rsidRPr="00C865DF" w:rsidRDefault="00165D53" w:rsidP="00165D53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1BF9B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621-2006, п. 6.3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1D04F49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2B5CD2C4" w14:textId="77777777" w:rsidTr="004F0C42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F19E0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6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09378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64E6A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B20F5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38EF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1122C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, п. 10</w:t>
            </w:r>
          </w:p>
          <w:p w14:paraId="68630AA8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Б </w:t>
            </w:r>
            <w:r w:rsidR="00247340">
              <w:rPr>
                <w:rFonts w:ascii="Times New Roman" w:hAnsi="Times New Roman"/>
                <w:spacing w:val="-8"/>
                <w:sz w:val="22"/>
                <w:szCs w:val="22"/>
              </w:rPr>
              <w:t>1621-2006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, п. 7.</w:t>
            </w:r>
            <w:r w:rsidR="00247340">
              <w:rPr>
                <w:rFonts w:ascii="Times New Roman" w:hAnsi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A9CC5CB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7C0DA8A4" w14:textId="77777777" w:rsidTr="008504FC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70C3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6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8AE38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A230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AF16A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5197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2DEC7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8735-88, п. 9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5D3958B9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3D7B8924" w14:textId="77777777" w:rsidTr="004F0C42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89F3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6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7F82E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8F2CD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76024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одоудерживающая способ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00B5C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0B0CD" w14:textId="7DAFA4D2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5802-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2024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п. 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408B5CFF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0291E3F5" w14:textId="77777777" w:rsidTr="004F0C42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F023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6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1422F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4EC41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831A9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5885F523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 основанием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A35C4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D6D87" w14:textId="77777777" w:rsidR="00165D53" w:rsidRPr="00C865DF" w:rsidRDefault="00165D53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263-2001, п.8.9</w:t>
            </w:r>
          </w:p>
          <w:p w14:paraId="0AAFBF45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28574-2014, п. 5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13496AC6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14607221" w14:textId="77777777" w:rsidTr="00165D53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2E00F" w14:textId="77777777" w:rsidR="00165D53" w:rsidRPr="00C865DF" w:rsidRDefault="00C865DF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6</w:t>
            </w:r>
            <w:r w:rsidR="00165D53" w:rsidRPr="00C865DF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A5FD0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FAA087" w14:textId="77777777" w:rsidR="00165D53" w:rsidRPr="00C865DF" w:rsidRDefault="00165D53" w:rsidP="00165D53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6.08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D3F72" w14:textId="77777777" w:rsidR="00165D53" w:rsidRPr="00C865DF" w:rsidRDefault="00165D53" w:rsidP="00165D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7E18A" w14:textId="77777777" w:rsidR="00165D53" w:rsidRPr="00C865DF" w:rsidRDefault="00165D53" w:rsidP="00165D53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43EFA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263-2001, п.8.10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70E079" w14:textId="77777777" w:rsidR="00165D53" w:rsidRDefault="00165D53" w:rsidP="00165D53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165D53" w:rsidRPr="00C35CF2" w14:paraId="3A9596B8" w14:textId="77777777" w:rsidTr="00165D53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D7F76" w14:textId="30F8E49D" w:rsidR="00165D53" w:rsidRPr="00C865DF" w:rsidRDefault="00C865DF" w:rsidP="00C865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EC772B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C303" w14:textId="77777777" w:rsidR="00165D53" w:rsidRPr="00C865DF" w:rsidRDefault="00165D53" w:rsidP="00C865DF">
            <w:pPr>
              <w:ind w:left="57" w:right="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0835" w14:textId="77777777" w:rsidR="00165D53" w:rsidRPr="00C865DF" w:rsidRDefault="00165D53" w:rsidP="00C865DF">
            <w:pPr>
              <w:ind w:left="57" w:right="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ACA2FB" w14:textId="77777777" w:rsidR="00165D53" w:rsidRPr="00C865DF" w:rsidRDefault="00165D53" w:rsidP="00C865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56D31" w14:textId="77777777" w:rsidR="00165D53" w:rsidRPr="00C865DF" w:rsidRDefault="00165D53" w:rsidP="00C865DF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AF44D" w14:textId="77777777" w:rsidR="00165D53" w:rsidRPr="00C865DF" w:rsidRDefault="00165D53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jc w:val="center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FF6C" w14:textId="77777777" w:rsidR="00165D53" w:rsidRPr="00C865DF" w:rsidRDefault="00165D53" w:rsidP="00C865DF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234D" w:rsidRPr="00C35CF2" w14:paraId="02D5A423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3EB6F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BCBF4" w14:textId="77777777" w:rsidR="00A4234D" w:rsidRPr="00C865DF" w:rsidRDefault="00A4234D" w:rsidP="00A4234D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оставы клеевые полимерминеральны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C262E" w14:textId="77777777" w:rsidR="00A4234D" w:rsidRPr="00C865DF" w:rsidRDefault="00A4234D" w:rsidP="00A4234D">
            <w:pPr>
              <w:ind w:left="57" w:right="57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4/29.15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1AB0C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одопоглощение покрытия при капиллярном подсос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BBA69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СТБ 1621-2006</w:t>
            </w:r>
          </w:p>
          <w:p w14:paraId="38EA78A9" w14:textId="4DCB4CFF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3D067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263-2001, п. 8.13</w:t>
            </w:r>
          </w:p>
          <w:p w14:paraId="76FEAD32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4756B2" w14:textId="77777777" w:rsidR="00A4234D" w:rsidRPr="00165D53" w:rsidRDefault="00A4234D" w:rsidP="00D2559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A4234D" w:rsidRPr="00C35CF2" w14:paraId="40DFD557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9267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C2B6264" w14:textId="19D4F02A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A9987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Композиции защитно-отделочны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90ABFB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4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29127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75E42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СТБ 1263-2001</w:t>
            </w:r>
          </w:p>
          <w:p w14:paraId="4257E2B1" w14:textId="65B914BA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ГОСТ 5802-</w:t>
            </w:r>
            <w:r w:rsidR="00264941">
              <w:rPr>
                <w:spacing w:val="-8"/>
                <w:lang w:val="ru-RU"/>
              </w:rPr>
              <w:t>2024</w:t>
            </w:r>
          </w:p>
          <w:p w14:paraId="67D6849C" w14:textId="0B55B40C" w:rsidR="00A4234D" w:rsidRPr="00C865DF" w:rsidRDefault="00A4234D" w:rsidP="00A4234D">
            <w:pPr>
              <w:pStyle w:val="af6"/>
              <w:spacing w:line="240" w:lineRule="exact"/>
              <w:ind w:left="57" w:right="57"/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A43A4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263-2001, п. 8.1</w:t>
            </w:r>
          </w:p>
          <w:p w14:paraId="3DF1C4CB" w14:textId="06AEED6C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5802-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2024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п.п. 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4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.2, 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4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.3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7F176DE5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7E2D19FE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83ADA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6ABA3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38261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D87D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25E89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19685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, п. 10</w:t>
            </w:r>
          </w:p>
          <w:p w14:paraId="3718439C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Б </w:t>
            </w:r>
            <w:r w:rsidR="00247340">
              <w:rPr>
                <w:rFonts w:ascii="Times New Roman" w:hAnsi="Times New Roman"/>
                <w:spacing w:val="-8"/>
                <w:sz w:val="22"/>
                <w:szCs w:val="22"/>
              </w:rPr>
              <w:t>1263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-20</w:t>
            </w:r>
            <w:r w:rsidR="00247340">
              <w:rPr>
                <w:rFonts w:ascii="Times New Roman" w:hAnsi="Times New Roman"/>
                <w:spacing w:val="-8"/>
                <w:sz w:val="22"/>
                <w:szCs w:val="22"/>
              </w:rPr>
              <w:t>01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п. </w:t>
            </w:r>
            <w:r w:rsidR="00247340">
              <w:rPr>
                <w:rFonts w:ascii="Times New Roman" w:hAnsi="Times New Roman"/>
                <w:spacing w:val="-8"/>
                <w:sz w:val="22"/>
                <w:szCs w:val="22"/>
              </w:rPr>
              <w:t>8.6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8E6829A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0494078D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337D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12F6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B24F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5B0A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7EFC8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AD11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8735-88, п. 9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443A1DBF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6BA990BF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2538F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C7CA7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6D522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B3140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Водоудерживающая </w:t>
            </w:r>
          </w:p>
          <w:p w14:paraId="1DCD2B0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пособ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F9AAE0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D37B5" w14:textId="0A138EA1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5802-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2024</w:t>
            </w: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п. </w:t>
            </w:r>
            <w:r w:rsidR="00264941">
              <w:rPr>
                <w:rFonts w:ascii="Times New Roman" w:hAnsi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EEED68C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0F815519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2F20F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D2142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1CBD3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5383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val="en-US"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Прочность сцепления </w:t>
            </w:r>
          </w:p>
          <w:p w14:paraId="5F5B6D27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 основанием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747B6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6E316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263-2001, п. 8.9</w:t>
            </w:r>
          </w:p>
          <w:p w14:paraId="6B42B841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28574-2014, п. 5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79A379B7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41C1CB48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A5E0C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6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6D483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3A3F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26.08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73198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68AC1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5F5BC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263-2001, п. 8.10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4913598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599CB551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05270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7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5EE4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02041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225C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Остаток на сите 0,2 мм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9FCD56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51CC1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23789-2018, п. 5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5F7D0103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1E3F2748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4CD79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8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B8E1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81C2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C8BF6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Начало схватывания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23203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5682B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23789-2018, п. 6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92A139C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7D4A8E96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2C64D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9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E6D4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5AED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E6E0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Удобонаносим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602BB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39FC5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263-2001, п. 8.22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2F50842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2A101F8A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FCB1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0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6D0DE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A1D4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F8F1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нешний вид покрытия (цвет)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5EE7F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B59C6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0277-90, п. 3.4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26BFE064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698EB542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6C859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1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0E8A7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A453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DC38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Усадка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280D0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46795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263-2001, п. 8.12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40968590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3C4F3A6C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C9DEA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2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D2D3EE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91499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11.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801D4" w14:textId="77777777" w:rsidR="00A4234D" w:rsidRPr="00C865DF" w:rsidRDefault="00A4234D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 xml:space="preserve">Способность </w:t>
            </w:r>
            <w:r w:rsidR="00C524C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865DF">
              <w:rPr>
                <w:spacing w:val="-8"/>
                <w:sz w:val="22"/>
                <w:szCs w:val="22"/>
                <w:lang w:eastAsia="en-US"/>
              </w:rPr>
              <w:t>шлифоваться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B1075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4ED0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0277-90, п. 3.9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2E137A80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03052079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1045F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180C2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580ED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29.1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AD88" w14:textId="77777777" w:rsidR="00A4234D" w:rsidRPr="00C865DF" w:rsidRDefault="00A4234D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ремя высыхания</w:t>
            </w:r>
            <w:r w:rsidR="00C524C6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865DF">
              <w:rPr>
                <w:spacing w:val="-8"/>
                <w:sz w:val="22"/>
                <w:szCs w:val="22"/>
                <w:lang w:eastAsia="en-US"/>
              </w:rPr>
              <w:t>до степени 3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12567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4C8F1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263-2001, п. 8.14</w:t>
            </w:r>
          </w:p>
          <w:p w14:paraId="7BBDAE5F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19007-73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36D77736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30F0142F" w14:textId="77777777" w:rsidTr="00A5166F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B6ADD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FA73D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F7873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 08.1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8A79" w14:textId="77777777" w:rsidR="00A4234D" w:rsidRPr="00C865DF" w:rsidRDefault="00A4234D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Водородный показател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934B9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890AD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263-2001, п. 8.19</w:t>
            </w:r>
          </w:p>
          <w:p w14:paraId="3462ECCE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8196-89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522357E7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22071D6B" w14:textId="77777777" w:rsidTr="00A167C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30BB2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5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45D1D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51D3E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0.30/ 08.0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FA92B" w14:textId="77777777" w:rsidR="00A4234D" w:rsidRPr="00C865DF" w:rsidRDefault="00A4234D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Массовая доля нелетучих веществ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9A1B3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2A04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263-2001, п. 8.20</w:t>
            </w:r>
          </w:p>
          <w:p w14:paraId="7BE1BB0F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ГОСТ 31939-2022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1DD225F6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37C53DB1" w14:textId="77777777" w:rsidTr="00A167C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05D8D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711AF3B" w14:textId="22D4B4A0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C4F6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меси бетонны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04FD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3/42.0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3778C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DEF2E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 xml:space="preserve">СТБ 1035-96 </w:t>
            </w:r>
          </w:p>
          <w:p w14:paraId="389D8FD4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C865DF">
              <w:rPr>
                <w:spacing w:val="-8"/>
                <w:lang w:val="ru-RU"/>
              </w:rPr>
              <w:t>СТБ 1545-2005</w:t>
            </w:r>
          </w:p>
          <w:p w14:paraId="0FA382DF" w14:textId="71E8F750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06A19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035-96, п. 6.1</w:t>
            </w:r>
          </w:p>
          <w:p w14:paraId="525306B1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, п. 4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56348453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37245F5F" w14:textId="77777777" w:rsidTr="00A167C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8B77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DF17BE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EA0BF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9BF96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3/29.06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7D59A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Удобоукладываемость бетонной смеси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A5562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3B50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545-2005, п. 5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4CD23411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17C43C90" w14:textId="77777777" w:rsidTr="00A167C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B8845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80DA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1778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3/29.1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C1C34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Расслаиваем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2C6E9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D88D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545-2005, п. 8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4C814F18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5F2FA952" w14:textId="77777777" w:rsidTr="00A167CE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428EB" w14:textId="77777777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2999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DDA5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3/29.0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5C7BA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BFAAC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C52A0" w14:textId="77777777" w:rsidR="00A4234D" w:rsidRPr="00C865DF" w:rsidRDefault="00A4234D" w:rsidP="00C865DF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</w:p>
          <w:p w14:paraId="06EAC288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545-2005, п. 6</w:t>
            </w: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77359F5D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234D" w:rsidRPr="00C35CF2" w14:paraId="365A1B35" w14:textId="77777777" w:rsidTr="00A4234D">
        <w:trPr>
          <w:trHeight w:val="240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F966A" w14:textId="552210B3" w:rsidR="00A4234D" w:rsidRPr="00C865DF" w:rsidRDefault="00637956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A4234D" w:rsidRPr="00C865DF">
              <w:rPr>
                <w:spacing w:val="-8"/>
                <w:sz w:val="22"/>
                <w:szCs w:val="22"/>
                <w:lang w:eastAsia="en-US"/>
              </w:rPr>
              <w:t>.5*</w:t>
            </w:r>
            <w:r w:rsidR="00F56DB9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A425E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0CC2B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23.63/29.06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5540E" w14:textId="77777777" w:rsidR="00A4234D" w:rsidRPr="00C865DF" w:rsidRDefault="00A4234D" w:rsidP="00A4234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pacing w:val="-8"/>
                <w:sz w:val="22"/>
                <w:szCs w:val="22"/>
                <w:lang w:eastAsia="en-US"/>
              </w:rPr>
              <w:t>Сохраняемость удобоукладываемости во времени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66D08" w14:textId="77777777" w:rsidR="00A4234D" w:rsidRPr="00C865DF" w:rsidRDefault="00A4234D" w:rsidP="00A4234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1C4D7" w14:textId="77777777" w:rsidR="00A4234D" w:rsidRPr="00C865DF" w:rsidRDefault="00A4234D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pacing w:val="-8"/>
                <w:sz w:val="22"/>
                <w:szCs w:val="22"/>
              </w:rPr>
              <w:t>СТБ 1545-2005, п. 10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D94C8B" w14:textId="77777777" w:rsidR="00A4234D" w:rsidRPr="00165D53" w:rsidRDefault="00A4234D" w:rsidP="00A4234D">
            <w:pPr>
              <w:ind w:left="28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9D28843" w14:textId="77777777" w:rsidR="00A4234D" w:rsidRDefault="00A4234D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678"/>
        <w:gridCol w:w="1288"/>
        <w:gridCol w:w="2551"/>
        <w:gridCol w:w="3115"/>
        <w:gridCol w:w="3258"/>
        <w:gridCol w:w="2122"/>
      </w:tblGrid>
      <w:tr w:rsidR="00C865DF" w:rsidRPr="00C35CF2" w14:paraId="517C49A2" w14:textId="77777777" w:rsidTr="0063795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C23B2B" w14:textId="77777777" w:rsidR="00C865DF" w:rsidRPr="005C69D3" w:rsidRDefault="00C865DF" w:rsidP="00C865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64CFBE" w14:textId="77777777" w:rsidR="00C865DF" w:rsidRPr="00961B41" w:rsidRDefault="00C865DF" w:rsidP="00C865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826DD0" w14:textId="77777777" w:rsidR="00C865DF" w:rsidRPr="002F3CED" w:rsidRDefault="00C865DF" w:rsidP="00C865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BB8A78" w14:textId="77777777" w:rsidR="00C865DF" w:rsidRPr="00961B41" w:rsidRDefault="00C865DF" w:rsidP="00C865D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C097E" w14:textId="77777777" w:rsidR="00C865DF" w:rsidRPr="00670D49" w:rsidRDefault="00C865DF" w:rsidP="00C865DF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4EFD4" w14:textId="77777777" w:rsidR="00C865DF" w:rsidRPr="00CF16C0" w:rsidRDefault="00C865DF" w:rsidP="00C865DF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7" w:type="pct"/>
          </w:tcPr>
          <w:p w14:paraId="313175AD" w14:textId="77777777" w:rsidR="00C865DF" w:rsidRPr="00165D53" w:rsidRDefault="00C865DF" w:rsidP="00C865DF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37956" w:rsidRPr="00C35CF2" w14:paraId="1C5FCC30" w14:textId="77777777" w:rsidTr="0063795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21B940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CC8738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Бетон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C4750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3/4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884FB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5E82" w14:textId="2AAC55D5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</w:t>
            </w:r>
            <w:r w:rsidR="00764AE9">
              <w:rPr>
                <w:spacing w:val="-8"/>
                <w:lang w:val="ru-RU"/>
              </w:rPr>
              <w:t>2674-2025</w:t>
            </w:r>
          </w:p>
          <w:p w14:paraId="19C08C74" w14:textId="77777777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>СТБ 2221-2020</w:t>
            </w:r>
          </w:p>
          <w:p w14:paraId="0AD8EED9" w14:textId="1164B8CB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4FB0DB" w14:textId="77777777" w:rsidR="00637956" w:rsidRPr="00637956" w:rsidRDefault="00637956" w:rsidP="00637956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СТБ 1545-2005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п. 4</w:t>
            </w:r>
          </w:p>
        </w:tc>
        <w:tc>
          <w:tcPr>
            <w:tcW w:w="727" w:type="pct"/>
            <w:vMerge w:val="restart"/>
          </w:tcPr>
          <w:p w14:paraId="6F4099F9" w14:textId="77777777" w:rsidR="00637956" w:rsidRPr="00C865DF" w:rsidRDefault="00637956" w:rsidP="00D25592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637956" w:rsidRPr="00C35CF2" w14:paraId="3B0C46F8" w14:textId="77777777" w:rsidTr="0063795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29021D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A42E09D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FA4DB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541369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3/29.12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79A9A3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рочность на сжатие, прочность на растяжение при изгибе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DD438" w14:textId="77777777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32183" w14:textId="77777777" w:rsidR="00637956" w:rsidRPr="00637956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5CD98F21" w14:textId="77777777" w:rsidR="00637956" w:rsidRPr="00637956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105-2018</w:t>
            </w:r>
          </w:p>
          <w:p w14:paraId="2154DE99" w14:textId="77777777" w:rsidR="00637956" w:rsidRPr="00637956" w:rsidRDefault="00637956" w:rsidP="00637956">
            <w:pPr>
              <w:pStyle w:val="210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СТБ 2264-2012</w:t>
            </w:r>
          </w:p>
        </w:tc>
        <w:tc>
          <w:tcPr>
            <w:tcW w:w="727" w:type="pct"/>
            <w:vMerge/>
          </w:tcPr>
          <w:p w14:paraId="4FEC65DA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4EE8E31E" w14:textId="77777777" w:rsidTr="0063795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6BB6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E301A3C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B1F99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82C70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3/29.12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A831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Класс бетона по прочности на сжатие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A4208" w14:textId="77777777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F40BD7" w14:textId="77777777" w:rsidR="00637956" w:rsidRPr="00637956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40771644" w14:textId="77777777" w:rsidR="00637956" w:rsidRPr="00637956" w:rsidRDefault="00637956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СТБ 2264-2012</w:t>
            </w:r>
          </w:p>
        </w:tc>
        <w:tc>
          <w:tcPr>
            <w:tcW w:w="727" w:type="pct"/>
            <w:vMerge/>
          </w:tcPr>
          <w:p w14:paraId="339DFC68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2DC5ED4B" w14:textId="77777777" w:rsidTr="0063795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5DDEB9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63D77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0EB68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3/26.14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9AD7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4834CC" w14:textId="77777777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1E5857" w14:textId="77777777" w:rsidR="00637956" w:rsidRPr="00637956" w:rsidRDefault="00637956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12730.5-2018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Приложение Д</w:t>
            </w:r>
          </w:p>
        </w:tc>
        <w:tc>
          <w:tcPr>
            <w:tcW w:w="727" w:type="pct"/>
            <w:vMerge/>
          </w:tcPr>
          <w:p w14:paraId="1E2FE08B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18167A67" w14:textId="77777777" w:rsidTr="0063795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D23F3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8E29D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AA89DD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3/26.08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9B2E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C8920E3" w14:textId="77777777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BF4A88" w14:textId="77777777" w:rsidR="00637956" w:rsidRPr="00637956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0 -95</w:t>
            </w:r>
          </w:p>
          <w:p w14:paraId="5C9B015F" w14:textId="77777777" w:rsidR="00637956" w:rsidRPr="00637956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1 -95</w:t>
            </w:r>
          </w:p>
          <w:p w14:paraId="41907BAB" w14:textId="77777777" w:rsidR="00637956" w:rsidRPr="00637956" w:rsidRDefault="00637956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10060.2 -95</w:t>
            </w:r>
          </w:p>
        </w:tc>
        <w:tc>
          <w:tcPr>
            <w:tcW w:w="727" w:type="pct"/>
            <w:vMerge/>
          </w:tcPr>
          <w:p w14:paraId="5EE52703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3D34C87F" w14:textId="77777777" w:rsidTr="0063795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6292DE" w14:textId="77777777" w:rsidR="00637956" w:rsidRPr="00637956" w:rsidRDefault="00637956" w:rsidP="00637956">
            <w:pPr>
              <w:pStyle w:val="210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63795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.6</w:t>
            </w:r>
          </w:p>
          <w:p w14:paraId="2DA91322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A4FD9F1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68BD2D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>23.63/29.15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E6440" w14:textId="77777777" w:rsidR="00637956" w:rsidRPr="00BA5787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BA5787">
              <w:rPr>
                <w:rStyle w:val="210pt"/>
                <w:color w:val="000000"/>
                <w:sz w:val="22"/>
                <w:szCs w:val="22"/>
              </w:rPr>
              <w:t>Водопоглощение</w:t>
            </w:r>
          </w:p>
          <w:p w14:paraId="1BC8E3AA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A5787">
              <w:rPr>
                <w:rStyle w:val="210pt"/>
                <w:color w:val="000000"/>
                <w:sz w:val="22"/>
                <w:szCs w:val="22"/>
              </w:rPr>
              <w:t>(в сухом состоянии</w:t>
            </w:r>
            <w:r>
              <w:rPr>
                <w:rStyle w:val="210pt"/>
                <w:color w:val="000000"/>
              </w:rPr>
              <w:t>)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D2A057" w14:textId="77777777" w:rsidR="00637956" w:rsidRPr="00637956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5DEA32" w14:textId="77777777" w:rsidR="00637956" w:rsidRPr="00637956" w:rsidRDefault="00637956" w:rsidP="0063795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 xml:space="preserve">ГОСТ 12730.0-2020 </w:t>
            </w:r>
          </w:p>
          <w:p w14:paraId="70EE49AB" w14:textId="77777777" w:rsidR="00637956" w:rsidRPr="00637956" w:rsidRDefault="00637956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ГОСТ 12730.3-2020</w:t>
            </w:r>
          </w:p>
        </w:tc>
        <w:tc>
          <w:tcPr>
            <w:tcW w:w="727" w:type="pct"/>
            <w:vMerge/>
          </w:tcPr>
          <w:p w14:paraId="008D063B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1B8A1668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C796B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CCAD589" w14:textId="731DAB76" w:rsidR="00637956" w:rsidRPr="00637956" w:rsidRDefault="00637956" w:rsidP="00637956">
            <w:pPr>
              <w:pStyle w:val="210"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ED68A" w14:textId="77777777" w:rsidR="00637956" w:rsidRPr="00637956" w:rsidRDefault="00637956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Кирпич и камни </w:t>
            </w:r>
          </w:p>
          <w:p w14:paraId="03294A06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силикатные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096C25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99/4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6A87A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FA236B" w14:textId="77777777" w:rsidR="00637956" w:rsidRPr="00D25592" w:rsidRDefault="00637956" w:rsidP="00637956">
            <w:pPr>
              <w:pStyle w:val="af6"/>
              <w:ind w:left="57" w:right="57"/>
              <w:rPr>
                <w:spacing w:val="-8"/>
                <w:lang w:val="ru-RU"/>
              </w:rPr>
            </w:pPr>
            <w:r w:rsidRPr="00D25592">
              <w:rPr>
                <w:spacing w:val="-8"/>
                <w:lang w:val="ru-RU"/>
              </w:rPr>
              <w:t>ГОСТ 379-2015</w:t>
            </w:r>
          </w:p>
          <w:p w14:paraId="4D2D8435" w14:textId="77777777" w:rsidR="00637956" w:rsidRPr="00D25592" w:rsidRDefault="00637956" w:rsidP="00637956">
            <w:pPr>
              <w:pStyle w:val="af6"/>
              <w:ind w:left="57" w:right="57"/>
              <w:rPr>
                <w:spacing w:val="-8"/>
                <w:lang w:val="ru-RU"/>
              </w:rPr>
            </w:pPr>
            <w:r w:rsidRPr="00D25592">
              <w:rPr>
                <w:spacing w:val="-8"/>
                <w:lang w:val="ru-RU"/>
              </w:rPr>
              <w:t xml:space="preserve">СТБ EN 771-2-2014 </w:t>
            </w:r>
          </w:p>
          <w:p w14:paraId="6635B1E7" w14:textId="7F97DE1C" w:rsidR="00637956" w:rsidRPr="00D25592" w:rsidRDefault="00637956" w:rsidP="00637956">
            <w:pPr>
              <w:pStyle w:val="af6"/>
              <w:ind w:left="57" w:right="57"/>
              <w:rPr>
                <w:spacing w:val="-8"/>
                <w:lang w:val="ru-RU"/>
              </w:rPr>
            </w:pPr>
            <w:r w:rsidRPr="00D25592">
              <w:rPr>
                <w:spacing w:val="-8"/>
                <w:lang w:val="ru-RU"/>
              </w:rPr>
              <w:t>EN771-</w:t>
            </w:r>
            <w:r w:rsidR="00EF072A">
              <w:rPr>
                <w:spacing w:val="-8"/>
                <w:lang w:val="ru-RU"/>
              </w:rPr>
              <w:t>2</w:t>
            </w:r>
            <w:r w:rsidRPr="00D25592">
              <w:rPr>
                <w:spacing w:val="-8"/>
                <w:lang w:val="ru-RU"/>
              </w:rPr>
              <w:t>:2011</w:t>
            </w:r>
            <w:r w:rsidRPr="00D25592">
              <w:rPr>
                <w:spacing w:val="-8"/>
                <w:vertAlign w:val="superscript"/>
                <w:lang w:val="ru-RU"/>
              </w:rPr>
              <w:t>1</w:t>
            </w:r>
            <w:r w:rsidRPr="00D25592">
              <w:rPr>
                <w:spacing w:val="-8"/>
                <w:lang w:val="ru-RU"/>
              </w:rPr>
              <w:t>+А1:2015</w:t>
            </w:r>
          </w:p>
          <w:p w14:paraId="34F6E427" w14:textId="6011F99E" w:rsidR="00637956" w:rsidRPr="00D25592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9B81F5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79-2015, п.п. 6.5-6.7</w:t>
            </w:r>
          </w:p>
          <w:p w14:paraId="2ED59362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1-2-2014, Таблица А.1</w:t>
            </w:r>
          </w:p>
          <w:p w14:paraId="5283E859" w14:textId="77777777" w:rsidR="00637956" w:rsidRPr="00D25592" w:rsidRDefault="00637956" w:rsidP="00637956">
            <w:pPr>
              <w:pStyle w:val="26"/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D25592">
              <w:rPr>
                <w:spacing w:val="-8"/>
                <w:sz w:val="22"/>
                <w:szCs w:val="22"/>
              </w:rPr>
              <w:t>EN 771-2:2011</w:t>
            </w:r>
            <w:r w:rsidRPr="00D25592">
              <w:rPr>
                <w:spacing w:val="-8"/>
                <w:sz w:val="22"/>
                <w:szCs w:val="22"/>
                <w:vertAlign w:val="superscript"/>
              </w:rPr>
              <w:t>1</w:t>
            </w:r>
            <w:r w:rsidRPr="00D25592">
              <w:rPr>
                <w:spacing w:val="-8"/>
                <w:sz w:val="22"/>
                <w:szCs w:val="22"/>
              </w:rPr>
              <w:t xml:space="preserve"> +А1:2015 TableА1</w:t>
            </w:r>
          </w:p>
        </w:tc>
        <w:tc>
          <w:tcPr>
            <w:tcW w:w="727" w:type="pct"/>
            <w:vMerge/>
          </w:tcPr>
          <w:p w14:paraId="29757EB1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5089F153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A5FE9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68E361A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BE4FB9" w14:textId="77777777" w:rsidR="00637956" w:rsidRPr="00637956" w:rsidRDefault="00637956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4299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99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8D1FA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Геометрические параметры, размеры и дефекты внешнего вида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FC6154" w14:textId="77777777" w:rsidR="00637956" w:rsidRPr="00D25592" w:rsidRDefault="00637956" w:rsidP="00637956">
            <w:pPr>
              <w:pStyle w:val="af6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2E9096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79-2015, п.п. 7.1-7.7</w:t>
            </w:r>
          </w:p>
          <w:p w14:paraId="726D7F64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6-2014</w:t>
            </w:r>
          </w:p>
          <w:p w14:paraId="6DBD024F" w14:textId="77777777" w:rsidR="00637956" w:rsidRPr="00D25592" w:rsidRDefault="00637956" w:rsidP="00637956">
            <w:pPr>
              <w:pStyle w:val="21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D25592">
              <w:rPr>
                <w:rFonts w:ascii="Times New Roman" w:hAnsi="Times New Roman"/>
                <w:spacing w:val="-8"/>
                <w:sz w:val="22"/>
                <w:szCs w:val="22"/>
              </w:rPr>
              <w:t>EN 772-16:2011</w:t>
            </w:r>
            <w:r w:rsidRPr="00D25592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7" w:type="pct"/>
            <w:vMerge/>
          </w:tcPr>
          <w:p w14:paraId="070E7422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55BFD910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BE71A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3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A425" w14:textId="77777777" w:rsidR="00637956" w:rsidRPr="00637956" w:rsidRDefault="00637956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CECD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99/29.12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803A28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рочность при сжатии и изгибе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3E666" w14:textId="77777777" w:rsidR="00637956" w:rsidRPr="00D25592" w:rsidRDefault="00637956" w:rsidP="00637956">
            <w:pPr>
              <w:pStyle w:val="af6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AB70A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8462-85 </w:t>
            </w:r>
          </w:p>
          <w:p w14:paraId="417CC842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-2020</w:t>
            </w:r>
          </w:p>
          <w:p w14:paraId="6B1B6CB5" w14:textId="77777777" w:rsidR="00637956" w:rsidRPr="00D25592" w:rsidRDefault="00637956" w:rsidP="00637956">
            <w:pPr>
              <w:pStyle w:val="21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D25592">
              <w:rPr>
                <w:rFonts w:ascii="Times New Roman" w:hAnsi="Times New Roman"/>
                <w:spacing w:val="-8"/>
                <w:sz w:val="22"/>
                <w:szCs w:val="22"/>
              </w:rPr>
              <w:t>EN 772-1:2011</w:t>
            </w:r>
            <w:r w:rsidRPr="00D25592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1</w:t>
            </w:r>
            <w:r w:rsidRPr="00D25592">
              <w:rPr>
                <w:rFonts w:ascii="Times New Roman" w:hAnsi="Times New Roman"/>
                <w:spacing w:val="-8"/>
                <w:sz w:val="22"/>
                <w:szCs w:val="22"/>
              </w:rPr>
              <w:t>+А1:2015</w:t>
            </w:r>
          </w:p>
        </w:tc>
        <w:tc>
          <w:tcPr>
            <w:tcW w:w="727" w:type="pct"/>
            <w:vMerge/>
          </w:tcPr>
          <w:p w14:paraId="162648B4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721788EB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F71314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4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A3BF0F" w14:textId="77777777" w:rsidR="00637956" w:rsidRPr="00637956" w:rsidRDefault="00637956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55F4A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869B" w14:textId="77777777" w:rsidR="00637956" w:rsidRPr="00637956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асса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9B15E" w14:textId="77777777" w:rsidR="00637956" w:rsidRPr="00D25592" w:rsidRDefault="00637956" w:rsidP="00637956">
            <w:pPr>
              <w:pStyle w:val="af6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661A72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025-91 п. 1.3</w:t>
            </w:r>
          </w:p>
        </w:tc>
        <w:tc>
          <w:tcPr>
            <w:tcW w:w="727" w:type="pct"/>
            <w:vMerge/>
          </w:tcPr>
          <w:p w14:paraId="6C116333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5E342CBC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CA712" w14:textId="77777777" w:rsidR="00637956" w:rsidRPr="005C69D3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5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20F38" w14:textId="77777777" w:rsidR="00637956" w:rsidRPr="00961B41" w:rsidRDefault="00637956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9B3A" w14:textId="77777777" w:rsidR="00637956" w:rsidRPr="002F3CED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04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B5EFA4" w14:textId="77777777" w:rsidR="00637956" w:rsidRPr="00961B41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Плотность 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72BD0" w14:textId="77777777" w:rsidR="00637956" w:rsidRPr="00D25592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189E1C" w14:textId="77777777" w:rsidR="00637956" w:rsidRPr="00D25592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025-91 п. 5</w:t>
            </w:r>
          </w:p>
          <w:p w14:paraId="7F765FF3" w14:textId="77777777" w:rsidR="00637956" w:rsidRPr="00D25592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3-2008</w:t>
            </w:r>
          </w:p>
          <w:p w14:paraId="7B4BEDED" w14:textId="77777777" w:rsidR="00637956" w:rsidRPr="00D25592" w:rsidRDefault="00637956" w:rsidP="00637956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EN 772-13:2000</w:t>
            </w: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727" w:type="pct"/>
            <w:vMerge/>
          </w:tcPr>
          <w:p w14:paraId="2AF398A8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469C9DD1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521FC" w14:textId="77777777" w:rsidR="00637956" w:rsidRPr="005C69D3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5736C" w14:textId="77777777" w:rsidR="00637956" w:rsidRPr="00961B41" w:rsidRDefault="00637956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DCE3" w14:textId="77777777" w:rsidR="00637956" w:rsidRPr="002F3CED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9.15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9BC475" w14:textId="77777777" w:rsidR="00637956" w:rsidRPr="00961B41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BCCAE18" w14:textId="77777777" w:rsidR="00637956" w:rsidRPr="00D25592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FB6A5" w14:textId="77777777" w:rsidR="00637956" w:rsidRPr="00D25592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025-91 п. 2</w:t>
            </w:r>
          </w:p>
          <w:p w14:paraId="654EAF4E" w14:textId="77777777" w:rsidR="00637956" w:rsidRPr="00D25592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21-2014</w:t>
            </w:r>
          </w:p>
          <w:p w14:paraId="16A83B99" w14:textId="77777777" w:rsidR="00637956" w:rsidRPr="00D25592" w:rsidRDefault="00637956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D25592">
              <w:rPr>
                <w:rFonts w:ascii="Times New Roman" w:hAnsi="Times New Roman"/>
                <w:spacing w:val="-8"/>
                <w:sz w:val="22"/>
                <w:szCs w:val="22"/>
              </w:rPr>
              <w:t>EN 772-21:2011</w:t>
            </w:r>
            <w:r w:rsidRPr="00D25592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7" w:type="pct"/>
            <w:vMerge/>
          </w:tcPr>
          <w:p w14:paraId="4F032483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7956" w:rsidRPr="00C35CF2" w14:paraId="36D1C22C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F27CE" w14:textId="77777777" w:rsidR="00637956" w:rsidRPr="005C69D3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86CB40" w14:textId="77777777" w:rsidR="00637956" w:rsidRPr="00961B41" w:rsidRDefault="00637956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1FAE" w14:textId="77777777" w:rsidR="00637956" w:rsidRPr="002F3CED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3.99/26.08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C3BD1" w14:textId="77777777" w:rsidR="00637956" w:rsidRPr="00961B41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ECF8016" w14:textId="77777777" w:rsidR="00637956" w:rsidRPr="00D25592" w:rsidRDefault="00637956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1D0EB" w14:textId="77777777" w:rsidR="00637956" w:rsidRPr="00D25592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7025-91 п. 7</w:t>
            </w:r>
          </w:p>
          <w:p w14:paraId="0E6883D7" w14:textId="77777777" w:rsidR="00637956" w:rsidRPr="00D25592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25592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772-18-2014</w:t>
            </w:r>
          </w:p>
          <w:p w14:paraId="5A9698FC" w14:textId="77777777" w:rsidR="00637956" w:rsidRPr="00D25592" w:rsidRDefault="00637956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D25592">
              <w:rPr>
                <w:rFonts w:ascii="Times New Roman" w:hAnsi="Times New Roman"/>
                <w:spacing w:val="-8"/>
                <w:sz w:val="22"/>
                <w:szCs w:val="22"/>
              </w:rPr>
              <w:t>EN 772-18:2011</w:t>
            </w:r>
            <w:r w:rsidRPr="00D25592">
              <w:rPr>
                <w:rFonts w:ascii="Times New Roman" w:hAnsi="Times New Roman"/>
                <w:spacing w:val="-8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7" w:type="pct"/>
            <w:vMerge/>
          </w:tcPr>
          <w:p w14:paraId="5E77D921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812DD24" w14:textId="77777777" w:rsidR="00637956" w:rsidRDefault="00637956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678"/>
        <w:gridCol w:w="1288"/>
        <w:gridCol w:w="2551"/>
        <w:gridCol w:w="3115"/>
        <w:gridCol w:w="3258"/>
        <w:gridCol w:w="2122"/>
      </w:tblGrid>
      <w:tr w:rsidR="00637956" w:rsidRPr="00C35CF2" w14:paraId="438C6EA8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BA68AB" w14:textId="77777777" w:rsidR="00637956" w:rsidRPr="005C69D3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4E69F8" w14:textId="77777777" w:rsidR="00637956" w:rsidRPr="00961B41" w:rsidRDefault="00637956" w:rsidP="00637956">
            <w:pPr>
              <w:ind w:left="57" w:right="57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4470E" w14:textId="77777777" w:rsidR="00637956" w:rsidRPr="002F3CED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66B683" w14:textId="77777777" w:rsidR="00637956" w:rsidRPr="00961B41" w:rsidRDefault="00637956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6B93" w14:textId="77777777" w:rsidR="00637956" w:rsidRPr="00670D49" w:rsidRDefault="00637956" w:rsidP="00637956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4FB1C7" w14:textId="77777777" w:rsidR="00637956" w:rsidRPr="00CF16C0" w:rsidRDefault="00637956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jc w:val="center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7" w:type="pct"/>
          </w:tcPr>
          <w:p w14:paraId="3D641528" w14:textId="77777777" w:rsidR="00637956" w:rsidRPr="00C865DF" w:rsidRDefault="00637956" w:rsidP="00637956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A5787" w:rsidRPr="00C35CF2" w14:paraId="31F2C71E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7DF5AC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446D519" w14:textId="7D251A65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A059D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Конструкции и изделия бетонные и железобетонные</w:t>
            </w:r>
          </w:p>
          <w:p w14:paraId="5A66103B" w14:textId="77777777" w:rsidR="00BA5787" w:rsidRPr="00637956" w:rsidRDefault="00BA5787" w:rsidP="00637956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898A1E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4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5CD7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A89EF" w14:textId="77777777" w:rsidR="00BA5787" w:rsidRPr="00637956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077-97 </w:t>
            </w:r>
          </w:p>
          <w:p w14:paraId="17BA69F9" w14:textId="77777777" w:rsidR="00BA5787" w:rsidRPr="00637956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076-97 </w:t>
            </w:r>
          </w:p>
          <w:p w14:paraId="65802842" w14:textId="77777777" w:rsidR="00BA5787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319-2002 </w:t>
            </w:r>
          </w:p>
          <w:p w14:paraId="00954BAA" w14:textId="77777777" w:rsidR="00BA5787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ТБ 2061-2010</w:t>
            </w:r>
          </w:p>
          <w:p w14:paraId="7A846A82" w14:textId="77777777" w:rsidR="00BA5787" w:rsidRPr="00BA5787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СТБ 1163-2012</w:t>
            </w:r>
          </w:p>
          <w:p w14:paraId="50265C1C" w14:textId="2CA2133E" w:rsidR="00BA5787" w:rsidRPr="00637956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  <w:p w14:paraId="6AA89010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</w:rPr>
            </w:pPr>
          </w:p>
          <w:p w14:paraId="5FAB933F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CC522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077-97</w:t>
            </w:r>
          </w:p>
          <w:p w14:paraId="3A637CBF" w14:textId="77777777" w:rsidR="00BA5787" w:rsidRPr="00637956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076-97 </w:t>
            </w:r>
          </w:p>
          <w:p w14:paraId="15B58B99" w14:textId="77777777" w:rsidR="00BA5787" w:rsidRPr="00637956" w:rsidRDefault="00BA5787" w:rsidP="0063795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37956">
              <w:rPr>
                <w:spacing w:val="-8"/>
                <w:lang w:val="ru-RU"/>
              </w:rPr>
              <w:t xml:space="preserve">СТБ 1319-2002 </w:t>
            </w:r>
          </w:p>
          <w:p w14:paraId="70B928BF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15.1-8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20</w:t>
            </w:r>
          </w:p>
        </w:tc>
        <w:tc>
          <w:tcPr>
            <w:tcW w:w="727" w:type="pct"/>
            <w:vMerge w:val="restart"/>
          </w:tcPr>
          <w:p w14:paraId="0A5D221F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BA5787" w:rsidRPr="00C35CF2" w14:paraId="507B45F7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CDAB28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722BEE87" w14:textId="2CCFB210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A9872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671A5F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B5088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 xml:space="preserve">Геометрические </w:t>
            </w:r>
          </w:p>
          <w:p w14:paraId="7BFD36B6" w14:textId="77777777" w:rsidR="00BA5787" w:rsidRPr="00637956" w:rsidRDefault="00BA5787" w:rsidP="001476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араметры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8E4FF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5CE4D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0-85</w:t>
            </w:r>
          </w:p>
          <w:p w14:paraId="16281447" w14:textId="77777777" w:rsidR="00BA5787" w:rsidRPr="00637956" w:rsidRDefault="00BA5787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27" w:type="pct"/>
            <w:vMerge/>
          </w:tcPr>
          <w:p w14:paraId="1A9E9307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04478AAB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37E714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FA8B5A6" w14:textId="13728E74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D4A70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DA02C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6B0FE" w14:textId="77777777" w:rsidR="00BA5787" w:rsidRPr="00637956" w:rsidRDefault="00BA5787" w:rsidP="001476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Толщина защитного слоя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0E799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E1C4ED" w14:textId="77777777" w:rsidR="00BA5787" w:rsidRPr="00637956" w:rsidRDefault="00BA5787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22904-93</w:t>
            </w:r>
          </w:p>
        </w:tc>
        <w:tc>
          <w:tcPr>
            <w:tcW w:w="727" w:type="pct"/>
            <w:vMerge/>
          </w:tcPr>
          <w:p w14:paraId="5C4CAAF6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5EBE39EF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9F79CB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C103903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00E2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F69AF2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12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2FC46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Прочность на сжатие, класс бетона по прочности на сжатие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4D268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8DCD7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283CDDA7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8105-2018</w:t>
            </w:r>
          </w:p>
          <w:p w14:paraId="42101653" w14:textId="77777777" w:rsidR="00BA5787" w:rsidRPr="00637956" w:rsidRDefault="00BA5787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СТБ 2264-2012</w:t>
            </w:r>
          </w:p>
        </w:tc>
        <w:tc>
          <w:tcPr>
            <w:tcW w:w="727" w:type="pct"/>
            <w:vMerge/>
          </w:tcPr>
          <w:p w14:paraId="7E355301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16B87341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C1674E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0A5013E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D5C33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DE9A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6.14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069E20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D05D8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060F9B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5-201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</w:p>
          <w:p w14:paraId="77916281" w14:textId="77777777" w:rsidR="00BA5787" w:rsidRPr="00637956" w:rsidRDefault="00BA5787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Приложение Д</w:t>
            </w:r>
          </w:p>
        </w:tc>
        <w:tc>
          <w:tcPr>
            <w:tcW w:w="727" w:type="pct"/>
            <w:vMerge/>
          </w:tcPr>
          <w:p w14:paraId="1F7CEDB8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1D92D9EA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2A3C10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184EF52D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207E24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93E6CD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6.08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9F109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0A056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062D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0-95</w:t>
            </w:r>
          </w:p>
          <w:p w14:paraId="2C2DE968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1-95</w:t>
            </w:r>
          </w:p>
          <w:p w14:paraId="785FF453" w14:textId="77777777" w:rsidR="00BA5787" w:rsidRPr="00637956" w:rsidRDefault="00BA5787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10060.2-95</w:t>
            </w:r>
          </w:p>
        </w:tc>
        <w:tc>
          <w:tcPr>
            <w:tcW w:w="727" w:type="pct"/>
            <w:vMerge/>
          </w:tcPr>
          <w:p w14:paraId="142D012D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2423DD71" w14:textId="77777777" w:rsidTr="00A02831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EB330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37956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1FECEF5D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A77BBB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29092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23.61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1080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spacing w:val="-8"/>
                <w:sz w:val="22"/>
                <w:szCs w:val="22"/>
                <w:lang w:eastAsia="en-US"/>
              </w:rPr>
              <w:t>Качество поверхности и внешний вид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D2C1B7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3A56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3015.0-83</w:t>
            </w:r>
          </w:p>
          <w:p w14:paraId="6FF0B933" w14:textId="77777777" w:rsidR="00BA5787" w:rsidRPr="00637956" w:rsidRDefault="00BA5787" w:rsidP="00637956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637956">
              <w:rPr>
                <w:rFonts w:ascii="Times New Roman" w:hAnsi="Times New Roman"/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27" w:type="pct"/>
            <w:vMerge/>
          </w:tcPr>
          <w:p w14:paraId="00FDD011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53EB9049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F2F38C" w14:textId="77777777" w:rsidR="00BA5787" w:rsidRPr="00637956" w:rsidRDefault="00BA5787" w:rsidP="00EA69A6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63795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63795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  <w:p w14:paraId="19760962" w14:textId="77777777" w:rsidR="00BA5787" w:rsidRPr="00637956" w:rsidRDefault="00BA5787" w:rsidP="00EA69A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052A351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505126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>23.6</w:t>
            </w:r>
            <w:r>
              <w:rPr>
                <w:rStyle w:val="210pt"/>
                <w:color w:val="000000"/>
                <w:sz w:val="22"/>
                <w:szCs w:val="22"/>
              </w:rPr>
              <w:t>1</w:t>
            </w:r>
            <w:r w:rsidRPr="00637956">
              <w:rPr>
                <w:rStyle w:val="210pt"/>
                <w:color w:val="000000"/>
                <w:sz w:val="22"/>
                <w:szCs w:val="22"/>
              </w:rPr>
              <w:t>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46048E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>Прочность, жесткость, трещиностойкость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9AF0D" w14:textId="77777777" w:rsidR="00BA5787" w:rsidRPr="00637956" w:rsidRDefault="00BA5787" w:rsidP="00EA69A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2D5C1E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 xml:space="preserve">СТБ 2061-2010, п.6.1 </w:t>
            </w:r>
          </w:p>
          <w:p w14:paraId="5B33AEEF" w14:textId="77777777" w:rsidR="00BA5787" w:rsidRPr="00637956" w:rsidRDefault="00BA5787" w:rsidP="00637956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637956">
              <w:rPr>
                <w:rStyle w:val="210pt"/>
                <w:color w:val="000000"/>
                <w:sz w:val="22"/>
                <w:szCs w:val="22"/>
              </w:rPr>
              <w:t xml:space="preserve">СТБ 1163-2012, п.7.1 </w:t>
            </w:r>
          </w:p>
          <w:p w14:paraId="68CADDF7" w14:textId="77777777" w:rsidR="00BA5787" w:rsidRPr="00637956" w:rsidRDefault="00BA5787" w:rsidP="0063795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7956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СТ 8829-94</w:t>
            </w:r>
          </w:p>
        </w:tc>
        <w:tc>
          <w:tcPr>
            <w:tcW w:w="727" w:type="pct"/>
            <w:vMerge/>
          </w:tcPr>
          <w:p w14:paraId="49B23016" w14:textId="77777777" w:rsidR="00BA5787" w:rsidRPr="00637956" w:rsidRDefault="00BA5787" w:rsidP="0063795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687ADA7F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0B27A0" w14:textId="77777777" w:rsidR="00BA5787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1.9</w:t>
            </w:r>
          </w:p>
          <w:p w14:paraId="39FBD634" w14:textId="77777777" w:rsidR="00BA5787" w:rsidRPr="00637956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D5561C2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94134A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3.61/ 29.12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B4C01F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9659F">
              <w:rPr>
                <w:spacing w:val="-8"/>
                <w:sz w:val="22"/>
                <w:szCs w:val="22"/>
                <w:lang w:eastAsia="en-US"/>
              </w:rPr>
              <w:t>Прочность строповочны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9659F">
              <w:rPr>
                <w:spacing w:val="-8"/>
                <w:sz w:val="22"/>
                <w:szCs w:val="22"/>
                <w:lang w:eastAsia="en-US"/>
              </w:rPr>
              <w:t>устройств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B2E9E" w14:textId="77777777" w:rsidR="00BA5787" w:rsidRPr="0063795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3692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9659F">
              <w:rPr>
                <w:spacing w:val="-8"/>
                <w:sz w:val="22"/>
                <w:szCs w:val="22"/>
              </w:rPr>
              <w:t>СТБ 1726-2007</w:t>
            </w:r>
          </w:p>
        </w:tc>
        <w:tc>
          <w:tcPr>
            <w:tcW w:w="727" w:type="pct"/>
            <w:vMerge/>
          </w:tcPr>
          <w:p w14:paraId="52D24A57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01762F53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1D33BF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756F8A9" w14:textId="36EED2F3" w:rsidR="00BA5787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2FCD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Лестницы пожарные наружные </w:t>
            </w:r>
            <w:r w:rsidRPr="007E581C">
              <w:rPr>
                <w:spacing w:val="-8"/>
                <w:sz w:val="22"/>
                <w:szCs w:val="22"/>
                <w:lang w:eastAsia="en-US"/>
              </w:rPr>
              <w:t xml:space="preserve">стационарные </w:t>
            </w:r>
            <w:r w:rsidR="007E581C" w:rsidRPr="007E581C">
              <w:rPr>
                <w:spacing w:val="-8"/>
                <w:sz w:val="22"/>
                <w:szCs w:val="22"/>
                <w:lang w:eastAsia="en-US"/>
              </w:rPr>
              <w:t>и ограждения крыш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C575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FE841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сновные размеры, их предельные отклонения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DDBC8" w14:textId="77777777" w:rsidR="00BA5787" w:rsidRPr="00670D49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СТБ 11.13.22-2011</w:t>
            </w:r>
          </w:p>
          <w:p w14:paraId="2E255D27" w14:textId="60C8FA21" w:rsidR="00BA5787" w:rsidRPr="0063795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735E4F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11.13.22-2011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 5.4</w:t>
            </w:r>
          </w:p>
        </w:tc>
        <w:tc>
          <w:tcPr>
            <w:tcW w:w="727" w:type="pct"/>
            <w:vMerge/>
          </w:tcPr>
          <w:p w14:paraId="66F5DEEE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2F1B97F0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34FB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5B75302" w14:textId="031F8488" w:rsidR="00BA5787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84032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C36C6F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3AB3D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смотр сварных швов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6D1B47" w14:textId="77777777" w:rsidR="00BA5787" w:rsidRPr="0063795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3DA6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11.13.22-2011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.5</w:t>
            </w:r>
          </w:p>
        </w:tc>
        <w:tc>
          <w:tcPr>
            <w:tcW w:w="727" w:type="pct"/>
            <w:vMerge/>
          </w:tcPr>
          <w:p w14:paraId="1595CE64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11C9D9D1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0A236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D7BCB28" w14:textId="6B2BF71F" w:rsidR="00BA5787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2D99B1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6E052C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5C13" w14:textId="77777777" w:rsidR="00BA5787" w:rsidRPr="00CF16C0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очность ступеньки </w:t>
            </w:r>
          </w:p>
          <w:p w14:paraId="27DE1EBE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ертикальной лестницы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30B3" w14:textId="77777777" w:rsidR="00BA5787" w:rsidRPr="0063795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AEF60E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11.13.22-2011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п.5.7,5.9</w:t>
            </w:r>
          </w:p>
        </w:tc>
        <w:tc>
          <w:tcPr>
            <w:tcW w:w="727" w:type="pct"/>
            <w:vMerge/>
          </w:tcPr>
          <w:p w14:paraId="6422454F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206C9356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5F2E8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A3468CC" w14:textId="10B4566E" w:rsidR="00BA5787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554FD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A69EB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2F3CED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7E2786" w14:textId="77777777" w:rsidR="00BA5787" w:rsidRPr="00D548F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рочность балки </w:t>
            </w:r>
          </w:p>
          <w:p w14:paraId="20BF20A4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крепления вертикальной лестницы 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3E8B3" w14:textId="77777777" w:rsidR="00BA5787" w:rsidRPr="0063795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1312EA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11.13.22-2011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.10</w:t>
            </w:r>
          </w:p>
        </w:tc>
        <w:tc>
          <w:tcPr>
            <w:tcW w:w="727" w:type="pct"/>
            <w:vMerge/>
          </w:tcPr>
          <w:p w14:paraId="43C96676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40651C2F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5D1540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0E04E4E9" w14:textId="71646F3B" w:rsidR="00BA5787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CCE7C03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785E3B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1/41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C3D314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нешний вид конструкций и их креплений, качество защитных покрытий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857159" w14:textId="77777777" w:rsidR="00BA5787" w:rsidRPr="0063795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16F6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11.13.22-2011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</w:rPr>
              <w:t>5.6</w:t>
            </w:r>
          </w:p>
        </w:tc>
        <w:tc>
          <w:tcPr>
            <w:tcW w:w="727" w:type="pct"/>
            <w:vMerge/>
          </w:tcPr>
          <w:p w14:paraId="542F949D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1E46AC8B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F7060E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2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7CAFE56E" w14:textId="350C3042" w:rsidR="00BA5787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019C76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DC09D8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5.11/26.095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729F67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Прочность ограждений и площадок лестниц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5A0D9B" w14:textId="77777777" w:rsidR="00BA5787" w:rsidRPr="0063795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C8CF53" w14:textId="77777777" w:rsidR="00BA5787" w:rsidRPr="00C9659F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</w:rPr>
              <w:t>СТБ 11.13.22-2011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п.</w:t>
            </w:r>
            <w:r>
              <w:rPr>
                <w:spacing w:val="-8"/>
                <w:sz w:val="22"/>
                <w:szCs w:val="22"/>
              </w:rPr>
              <w:t xml:space="preserve">п. </w:t>
            </w:r>
            <w:r w:rsidRPr="00CF16C0">
              <w:rPr>
                <w:spacing w:val="-8"/>
                <w:sz w:val="22"/>
                <w:szCs w:val="22"/>
              </w:rPr>
              <w:t>5.12</w:t>
            </w:r>
            <w:r>
              <w:rPr>
                <w:spacing w:val="-8"/>
                <w:sz w:val="22"/>
                <w:szCs w:val="22"/>
              </w:rPr>
              <w:t xml:space="preserve">, </w:t>
            </w:r>
            <w:r w:rsidRPr="00CF16C0">
              <w:rPr>
                <w:spacing w:val="-8"/>
                <w:sz w:val="22"/>
                <w:szCs w:val="22"/>
              </w:rPr>
              <w:t>5.13</w:t>
            </w:r>
          </w:p>
        </w:tc>
        <w:tc>
          <w:tcPr>
            <w:tcW w:w="727" w:type="pct"/>
            <w:vMerge/>
          </w:tcPr>
          <w:p w14:paraId="52C658BA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59B43701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56033A" w14:textId="77777777" w:rsidR="00BA5787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C67A6C" w14:textId="77777777" w:rsidR="00BA5787" w:rsidRPr="0063795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535D78" w14:textId="77777777" w:rsidR="00BA5787" w:rsidRPr="005C69D3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35B56F" w14:textId="77777777" w:rsidR="00BA5787" w:rsidRPr="00CF16C0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7E5272" w14:textId="77777777" w:rsidR="00BA5787" w:rsidRPr="00637956" w:rsidRDefault="00BA5787" w:rsidP="00BA5787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A134" w14:textId="77777777" w:rsidR="00BA5787" w:rsidRPr="00CF16C0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</w:rPr>
            </w:pPr>
            <w:r w:rsidRPr="00C865DF">
              <w:rPr>
                <w:sz w:val="22"/>
                <w:szCs w:val="22"/>
              </w:rPr>
              <w:t>6</w:t>
            </w:r>
          </w:p>
        </w:tc>
        <w:tc>
          <w:tcPr>
            <w:tcW w:w="727" w:type="pct"/>
          </w:tcPr>
          <w:p w14:paraId="798E0DCC" w14:textId="77777777" w:rsidR="00BA5787" w:rsidRPr="00637956" w:rsidRDefault="00BA5787" w:rsidP="00BA5787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A5787" w:rsidRPr="00C35CF2" w14:paraId="13711EE6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F10C7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EA69A6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423A651" w14:textId="2FA41757" w:rsidR="00BA5787" w:rsidRPr="00EA69A6" w:rsidRDefault="00BA5787" w:rsidP="00BA5787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EA69A6">
              <w:rPr>
                <w:rFonts w:ascii="Times New Roman" w:hAnsi="Times New Roman"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04D5D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 xml:space="preserve">Известь строительная 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4BDC0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>23.52/4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6E35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99AF" w14:textId="77777777" w:rsidR="00BA5787" w:rsidRPr="00EA69A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EA69A6">
              <w:rPr>
                <w:spacing w:val="-8"/>
                <w:lang w:val="ru-RU"/>
              </w:rPr>
              <w:t>ГОСТ 9179-2018</w:t>
            </w:r>
          </w:p>
          <w:p w14:paraId="68A48B6A" w14:textId="77777777" w:rsidR="00BA5787" w:rsidRPr="00EA69A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EA69A6">
              <w:rPr>
                <w:spacing w:val="-8"/>
                <w:lang w:val="ru-RU"/>
              </w:rPr>
              <w:t xml:space="preserve">ГОСТ 22688-2018 </w:t>
            </w:r>
          </w:p>
          <w:p w14:paraId="1416F66B" w14:textId="19309E34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81733" w14:textId="77777777" w:rsidR="00BA5787" w:rsidRPr="00EA69A6" w:rsidRDefault="00BA5787" w:rsidP="00BA5787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A69A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9179-2018, п. 6.5.1</w:t>
            </w:r>
          </w:p>
          <w:p w14:paraId="7B9EDF6F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EA69A6">
              <w:rPr>
                <w:spacing w:val="-8"/>
                <w:sz w:val="22"/>
                <w:szCs w:val="22"/>
              </w:rPr>
              <w:t>ГОСТ 22688-2018, п.п. 3.2, 3.3</w:t>
            </w:r>
          </w:p>
        </w:tc>
        <w:tc>
          <w:tcPr>
            <w:tcW w:w="727" w:type="pct"/>
            <w:vMerge w:val="restart"/>
          </w:tcPr>
          <w:p w14:paraId="18EE9259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BA5787" w:rsidRPr="00C35CF2" w14:paraId="5C790992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BB2ABA" w14:textId="77777777" w:rsidR="00BA5787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EA69A6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8632539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97B4B9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FD262E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>23.52/08.149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AE67B0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 xml:space="preserve">Активные оксиды </w:t>
            </w:r>
          </w:p>
          <w:p w14:paraId="5BCC8E85" w14:textId="77777777" w:rsidR="00BA5787" w:rsidRPr="00EA69A6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EA69A6">
              <w:rPr>
                <w:spacing w:val="-8"/>
                <w:sz w:val="22"/>
                <w:szCs w:val="22"/>
                <w:lang w:eastAsia="en-US"/>
              </w:rPr>
              <w:t>кальция и магния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847E60" w14:textId="77777777" w:rsidR="00BA5787" w:rsidRPr="00EA69A6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F0FE97" w14:textId="77777777" w:rsidR="00BA5787" w:rsidRPr="00EA69A6" w:rsidRDefault="00BA5787" w:rsidP="00BA5787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EA69A6">
              <w:rPr>
                <w:rFonts w:ascii="Times New Roman" w:hAnsi="Times New Roman"/>
                <w:spacing w:val="-8"/>
                <w:sz w:val="22"/>
                <w:szCs w:val="22"/>
              </w:rPr>
              <w:t>ГОСТ 22688-2018, п. 4.1</w:t>
            </w:r>
          </w:p>
        </w:tc>
        <w:tc>
          <w:tcPr>
            <w:tcW w:w="727" w:type="pct"/>
            <w:vMerge/>
          </w:tcPr>
          <w:p w14:paraId="5263DF44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32C1C3D8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710606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D00E1CE" w14:textId="45202365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E37C92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Песок для строительных работ и для производства силикатных изделий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EB39E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08.12/4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DB8A5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182B5" w14:textId="77777777" w:rsidR="00BA5787" w:rsidRPr="00180195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 xml:space="preserve">СТБ 1727-2007 </w:t>
            </w:r>
          </w:p>
          <w:p w14:paraId="495041C1" w14:textId="77777777" w:rsidR="00BA5787" w:rsidRPr="00180195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 xml:space="preserve">ГОСТ 8736-2014 </w:t>
            </w:r>
          </w:p>
          <w:p w14:paraId="26F76773" w14:textId="77777777" w:rsidR="00BA5787" w:rsidRPr="00180195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 xml:space="preserve">СТБ EN 12620-2010 </w:t>
            </w:r>
          </w:p>
          <w:p w14:paraId="7C48748D" w14:textId="77777777" w:rsidR="00BA5787" w:rsidRPr="00180195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>EN12620:2002</w:t>
            </w:r>
            <w:r w:rsidRPr="00180195">
              <w:rPr>
                <w:spacing w:val="-8"/>
                <w:vertAlign w:val="superscript"/>
                <w:lang w:val="ru-RU"/>
              </w:rPr>
              <w:t>1</w:t>
            </w:r>
            <w:r w:rsidRPr="00180195">
              <w:rPr>
                <w:spacing w:val="-8"/>
                <w:lang w:val="ru-RU"/>
              </w:rPr>
              <w:t>+А1:2008</w:t>
            </w:r>
          </w:p>
          <w:p w14:paraId="02AC33E5" w14:textId="7931FF0A" w:rsidR="00BA5787" w:rsidRPr="00180195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F969C" w14:textId="77777777" w:rsidR="00BA5787" w:rsidRPr="00180195" w:rsidRDefault="00BA5787" w:rsidP="00BA5787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27-2007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5.7</w:t>
            </w:r>
          </w:p>
          <w:p w14:paraId="3F519DEA" w14:textId="77777777" w:rsidR="00BA5787" w:rsidRPr="00180195" w:rsidRDefault="00BA5787" w:rsidP="00BA5787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>ГОСТ 8735-88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п. 2</w:t>
            </w:r>
          </w:p>
        </w:tc>
        <w:tc>
          <w:tcPr>
            <w:tcW w:w="727" w:type="pct"/>
            <w:vMerge/>
          </w:tcPr>
          <w:p w14:paraId="3923F02D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59D2E456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82F29C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10A22CE8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8A178C7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A3427C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3A60DF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71A30BF9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F3BCF" w14:textId="77777777" w:rsidR="00BA5787" w:rsidRPr="00180195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6316B" w14:textId="77777777" w:rsidR="00BA5787" w:rsidRPr="00180195" w:rsidRDefault="00BA5787" w:rsidP="00BA5787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3</w:t>
            </w:r>
          </w:p>
          <w:p w14:paraId="575298B5" w14:textId="77777777" w:rsidR="00BA5787" w:rsidRPr="00180195" w:rsidRDefault="00BA5787" w:rsidP="00BA5787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>СТБ EN 933-1-2015</w:t>
            </w:r>
          </w:p>
        </w:tc>
        <w:tc>
          <w:tcPr>
            <w:tcW w:w="727" w:type="pct"/>
            <w:vMerge/>
          </w:tcPr>
          <w:p w14:paraId="16B9327F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7E1A33A5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8EABE9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E65B601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40C38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55A19A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561F2" w14:textId="77777777" w:rsidR="00BA5787" w:rsidRPr="00180195" w:rsidRDefault="00BA5787" w:rsidP="00BA578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B41F5" w14:textId="77777777" w:rsidR="00BA5787" w:rsidRPr="00180195" w:rsidRDefault="00BA5787" w:rsidP="00BA5787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DFA98" w14:textId="77777777" w:rsidR="00BA5787" w:rsidRDefault="00BA5787" w:rsidP="00BA5787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5</w:t>
            </w:r>
          </w:p>
          <w:p w14:paraId="15D3619A" w14:textId="77777777" w:rsidR="006838AE" w:rsidRPr="00180195" w:rsidRDefault="006838AE" w:rsidP="00BA5787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</w:p>
          <w:p w14:paraId="69541640" w14:textId="77777777" w:rsidR="00BA5787" w:rsidRPr="00180195" w:rsidRDefault="00BA5787" w:rsidP="00BA5787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>СТБ EN 933-1-2015</w:t>
            </w:r>
          </w:p>
        </w:tc>
        <w:tc>
          <w:tcPr>
            <w:tcW w:w="727" w:type="pct"/>
            <w:vMerge/>
          </w:tcPr>
          <w:p w14:paraId="59E69620" w14:textId="77777777" w:rsidR="00BA5787" w:rsidRPr="00637956" w:rsidRDefault="00BA5787" w:rsidP="00BA5787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19938DA5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C41F8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BB98D6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35076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08.12/29.04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92AF7C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63021C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D2C0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Т 8735-8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. 9</w:t>
            </w:r>
          </w:p>
        </w:tc>
        <w:tc>
          <w:tcPr>
            <w:tcW w:w="727" w:type="pct"/>
            <w:vMerge/>
          </w:tcPr>
          <w:p w14:paraId="7A25DCC6" w14:textId="77777777" w:rsidR="00BA5787" w:rsidRPr="00637956" w:rsidRDefault="00BA5787" w:rsidP="00BA5787">
            <w:pPr>
              <w:ind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498C1666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ADB434" w14:textId="77777777" w:rsidR="00BA5787" w:rsidRPr="00180195" w:rsidRDefault="00BA5787" w:rsidP="00F56D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275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EE710BF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51C5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9FB901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904F2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 xml:space="preserve">Содержание органических примесей 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B0D9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80551D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6</w:t>
            </w:r>
          </w:p>
          <w:p w14:paraId="064E230A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7EA2E084" w14:textId="77777777" w:rsidR="00BA5787" w:rsidRPr="00637956" w:rsidRDefault="00BA5787" w:rsidP="00180195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0D5B2F22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441701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353353EF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7D81C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9A6D4F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08.12/08.052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603FF2" w14:textId="77777777" w:rsidR="00BA5787" w:rsidRPr="00180195" w:rsidRDefault="00BA5787" w:rsidP="0064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Содержание глины в комках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2155C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A3A39" w14:textId="77777777" w:rsidR="00BA5787" w:rsidRPr="00180195" w:rsidRDefault="00BA5787" w:rsidP="00180195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>ГОСТ 8735-88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п. 4</w:t>
            </w:r>
          </w:p>
        </w:tc>
        <w:tc>
          <w:tcPr>
            <w:tcW w:w="727" w:type="pct"/>
            <w:vMerge/>
          </w:tcPr>
          <w:p w14:paraId="47186157" w14:textId="77777777" w:rsidR="00BA5787" w:rsidRPr="00637956" w:rsidRDefault="00BA5787" w:rsidP="00180195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2176CC20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2BEDBC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64C42F3" w14:textId="26C4585C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55A4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 xml:space="preserve">Арматурная сталь и закладные изделия. Изделия арматурные и закладные сварные для железобетонных конструкций </w:t>
            </w: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2F6E0A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24.10/4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39F9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C5ABBE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>ГОСТ 5781-82</w:t>
            </w:r>
          </w:p>
          <w:p w14:paraId="0E5A9143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>ГОСТ 12004-81</w:t>
            </w:r>
          </w:p>
          <w:p w14:paraId="43837DC6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>ГОСТ 10922-2012</w:t>
            </w:r>
          </w:p>
          <w:p w14:paraId="267CE4E1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>СТБ 2174-2011</w:t>
            </w:r>
          </w:p>
          <w:p w14:paraId="20655E50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180195">
              <w:rPr>
                <w:spacing w:val="-8"/>
                <w:lang w:val="ru-RU"/>
              </w:rPr>
              <w:t>СТБ 1341-2009</w:t>
            </w:r>
          </w:p>
          <w:p w14:paraId="6BDFDCFB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hyperlink r:id="rId8" w:tgtFrame="_blank" w:history="1">
              <w:r w:rsidRPr="00180195">
                <w:rPr>
                  <w:spacing w:val="-8"/>
                  <w:lang w:val="ru-RU"/>
                </w:rPr>
                <w:t>СТБ 1704-2012</w:t>
              </w:r>
            </w:hyperlink>
          </w:p>
          <w:p w14:paraId="189573D3" w14:textId="0E120DC9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92DBC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</w:t>
            </w:r>
          </w:p>
          <w:p w14:paraId="01AC551A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, п. 6.14</w:t>
            </w:r>
          </w:p>
          <w:p w14:paraId="4B4964B7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781-8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3.5</w:t>
            </w:r>
          </w:p>
          <w:p w14:paraId="59A9A902" w14:textId="77777777" w:rsidR="00BA5787" w:rsidRPr="00180195" w:rsidRDefault="00BA5787" w:rsidP="00180195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>ГОСТ 12004-81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п. 1.3</w:t>
            </w:r>
          </w:p>
        </w:tc>
        <w:tc>
          <w:tcPr>
            <w:tcW w:w="727" w:type="pct"/>
            <w:vMerge/>
          </w:tcPr>
          <w:p w14:paraId="5CC58B1D" w14:textId="77777777" w:rsidR="00BA5787" w:rsidRPr="00637956" w:rsidRDefault="00BA5787" w:rsidP="00180195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4F723C7D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1B360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CB5C37" w14:textId="557E7F89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D8ADE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514CE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BF87A" w14:textId="77777777" w:rsidR="00BA5787" w:rsidRPr="00180195" w:rsidRDefault="00BA5787" w:rsidP="0064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Геометрические параметры сварных арматурных и закладных изделий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B5851C3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457FD3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, п.п. 7.1- 7.7</w:t>
            </w:r>
          </w:p>
          <w:p w14:paraId="6345C79F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</w:t>
            </w:r>
          </w:p>
          <w:p w14:paraId="07081647" w14:textId="77777777" w:rsidR="00BA5787" w:rsidRPr="00180195" w:rsidRDefault="00BA5787" w:rsidP="00180195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>ГОСТ 26433.1-89</w:t>
            </w:r>
          </w:p>
        </w:tc>
        <w:tc>
          <w:tcPr>
            <w:tcW w:w="727" w:type="pct"/>
            <w:vMerge/>
          </w:tcPr>
          <w:p w14:paraId="5C4B4A67" w14:textId="77777777" w:rsidR="00BA5787" w:rsidRPr="00637956" w:rsidRDefault="00BA5787" w:rsidP="00180195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2E814F2D" w14:textId="77777777" w:rsidTr="00EA69A6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776E7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23E9608C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4B29B29A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B58C53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4FF7A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24.10/29.137</w:t>
            </w:r>
          </w:p>
          <w:p w14:paraId="5A59D56B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D4B81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Временное сопротивление разрыву. Среднее значение временного сопротивления рабочей арматуры в крестообразных соединениях. Диапазон значений временного сопротивления сварных соединений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66156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711966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004-8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3.5</w:t>
            </w:r>
          </w:p>
          <w:p w14:paraId="31E85352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4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7.10</w:t>
            </w:r>
          </w:p>
          <w:p w14:paraId="38D12E9B" w14:textId="77777777" w:rsidR="00BA5787" w:rsidRPr="00180195" w:rsidRDefault="00BA5787" w:rsidP="00180195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727" w:type="pct"/>
            <w:vMerge/>
          </w:tcPr>
          <w:p w14:paraId="4BF5C487" w14:textId="77777777" w:rsidR="00BA5787" w:rsidRPr="00637956" w:rsidRDefault="00BA5787" w:rsidP="00180195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21482D08" w14:textId="77777777" w:rsidTr="006455BA">
        <w:trPr>
          <w:trHeight w:val="334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C74CE9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5DE5F23" w14:textId="70EF9ADC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4890B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3A6835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5A73" w14:textId="77777777" w:rsidR="00BA5787" w:rsidRPr="00180195" w:rsidRDefault="00BA5787" w:rsidP="001801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Наличие грата в соединениях контактной сваркой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E6B32A" w14:textId="77777777" w:rsidR="00BA5787" w:rsidRPr="00180195" w:rsidRDefault="00BA5787" w:rsidP="00180195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740D60" w14:textId="77777777" w:rsidR="00BA5787" w:rsidRPr="00180195" w:rsidRDefault="00BA5787" w:rsidP="00180195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18019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8 </w:t>
            </w:r>
          </w:p>
          <w:p w14:paraId="793201C6" w14:textId="77777777" w:rsidR="00BA5787" w:rsidRPr="00180195" w:rsidRDefault="00BA5787" w:rsidP="00180195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>СТБ 2174-2011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,</w:t>
            </w:r>
            <w:r w:rsidRPr="0018019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п. 7.9</w:t>
            </w:r>
          </w:p>
        </w:tc>
        <w:tc>
          <w:tcPr>
            <w:tcW w:w="727" w:type="pct"/>
            <w:vMerge/>
          </w:tcPr>
          <w:p w14:paraId="0E7B0A56" w14:textId="77777777" w:rsidR="00BA5787" w:rsidRPr="00637956" w:rsidRDefault="00BA5787" w:rsidP="00180195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A5787" w:rsidRPr="00C35CF2" w14:paraId="6311D94A" w14:textId="77777777" w:rsidTr="00FE147B">
        <w:trPr>
          <w:trHeight w:val="76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F450B0" w14:textId="77777777" w:rsidR="00BA5787" w:rsidRPr="0077557E" w:rsidRDefault="00BA5787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557E">
              <w:rPr>
                <w:spacing w:val="-8"/>
                <w:sz w:val="22"/>
                <w:szCs w:val="22"/>
                <w:lang w:eastAsia="en-US"/>
              </w:rPr>
              <w:t>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77557E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7FC86665" w14:textId="3314DFEF" w:rsidR="00BA5787" w:rsidRPr="0077557E" w:rsidRDefault="00BA5787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557E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D3790" w14:textId="77777777" w:rsidR="00BA5787" w:rsidRPr="0077557E" w:rsidRDefault="00BA5787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19675B" w14:textId="77777777" w:rsidR="00BA5787" w:rsidRPr="0077557E" w:rsidRDefault="00BA5787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557E">
              <w:rPr>
                <w:spacing w:val="-8"/>
                <w:sz w:val="22"/>
                <w:szCs w:val="22"/>
                <w:lang w:eastAsia="en-US"/>
              </w:rPr>
              <w:t>24.10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ED1F1" w14:textId="77777777" w:rsidR="00BA5787" w:rsidRPr="0077557E" w:rsidRDefault="00BA5787" w:rsidP="00C524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7557E">
              <w:rPr>
                <w:spacing w:val="-8"/>
                <w:sz w:val="22"/>
                <w:szCs w:val="22"/>
                <w:lang w:eastAsia="en-US"/>
              </w:rPr>
              <w:t xml:space="preserve">Относительная осадка в крестообразных соединениях 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0E8FA1F" w14:textId="77777777" w:rsidR="00BA5787" w:rsidRPr="0077557E" w:rsidRDefault="00BA5787" w:rsidP="00C524C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03C7E" w14:textId="77777777" w:rsidR="00BA5787" w:rsidRPr="0077557E" w:rsidRDefault="00BA5787" w:rsidP="00C524C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55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922-201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77557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7.9 </w:t>
            </w:r>
          </w:p>
          <w:p w14:paraId="73ADA7AE" w14:textId="77777777" w:rsidR="00BA5787" w:rsidRPr="0077557E" w:rsidRDefault="00BA5787" w:rsidP="00C524C6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55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Б 2174-2011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7755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. 7.8</w:t>
            </w:r>
          </w:p>
        </w:tc>
        <w:tc>
          <w:tcPr>
            <w:tcW w:w="727" w:type="pct"/>
            <w:vMerge/>
          </w:tcPr>
          <w:p w14:paraId="6806AC6E" w14:textId="77777777" w:rsidR="00BA5787" w:rsidRPr="0077557E" w:rsidRDefault="00BA5787" w:rsidP="00C524C6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</w:tbl>
    <w:p w14:paraId="3EC9EA36" w14:textId="77777777" w:rsidR="0077557E" w:rsidRDefault="0077557E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678"/>
        <w:gridCol w:w="1294"/>
        <w:gridCol w:w="2551"/>
        <w:gridCol w:w="3115"/>
        <w:gridCol w:w="3258"/>
        <w:gridCol w:w="2116"/>
      </w:tblGrid>
      <w:tr w:rsidR="0077557E" w:rsidRPr="00C35CF2" w14:paraId="1B528B91" w14:textId="77777777" w:rsidTr="006D1504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AFCE5" w14:textId="77777777" w:rsidR="0077557E" w:rsidRPr="005C69D3" w:rsidRDefault="0077557E" w:rsidP="007755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34D0E2" w14:textId="77777777" w:rsidR="0077557E" w:rsidRPr="00180195" w:rsidRDefault="0077557E" w:rsidP="007755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E32F7" w14:textId="77777777" w:rsidR="0077557E" w:rsidRPr="002F3CED" w:rsidRDefault="0077557E" w:rsidP="007755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35DE70" w14:textId="77777777" w:rsidR="0077557E" w:rsidRPr="00CF16C0" w:rsidRDefault="0077557E" w:rsidP="0077557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33BB7" w14:textId="77777777" w:rsidR="0077557E" w:rsidRPr="00180195" w:rsidRDefault="0077557E" w:rsidP="0077557E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36AAD5" w14:textId="77777777" w:rsidR="0077557E" w:rsidRPr="00CF16C0" w:rsidRDefault="0077557E" w:rsidP="0077557E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28" w:firstLine="0"/>
              <w:jc w:val="center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5" w:type="pct"/>
          </w:tcPr>
          <w:p w14:paraId="4B446E91" w14:textId="77777777" w:rsidR="0077557E" w:rsidRPr="00637956" w:rsidRDefault="0077557E" w:rsidP="0077557E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118D3" w:rsidRPr="00C35CF2" w14:paraId="745476E1" w14:textId="77777777" w:rsidTr="006D1504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C0F9D0" w14:textId="77777777" w:rsidR="008118D3" w:rsidRPr="005C69D3" w:rsidRDefault="008118D3" w:rsidP="00811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24598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2E3C8CFC" w14:textId="77777777" w:rsidR="008118D3" w:rsidRPr="00C865DF" w:rsidRDefault="008118D3" w:rsidP="00811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F97304" w14:textId="77777777" w:rsidR="008118D3" w:rsidRPr="00961B41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Воздух рабочей зоны</w:t>
            </w:r>
          </w:p>
          <w:p w14:paraId="73BE47A0" w14:textId="77777777" w:rsidR="008118D3" w:rsidRPr="00C865DF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EC9E5" w14:textId="77777777" w:rsidR="00952478" w:rsidRDefault="0002060D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="00D810BA" w:rsidRPr="00180195">
              <w:rPr>
                <w:spacing w:val="-8"/>
                <w:sz w:val="22"/>
                <w:szCs w:val="22"/>
                <w:lang w:eastAsia="en-US"/>
              </w:rPr>
              <w:t>.10/42.000</w:t>
            </w:r>
          </w:p>
          <w:p w14:paraId="4924514C" w14:textId="77777777" w:rsidR="008118D3" w:rsidRPr="00C865DF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AB7F1A">
              <w:rPr>
                <w:spacing w:val="-8"/>
                <w:sz w:val="22"/>
                <w:szCs w:val="22"/>
                <w:lang w:eastAsia="en-US"/>
              </w:rPr>
              <w:t>100.10/08.052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4FBB29" w14:textId="77777777" w:rsidR="008118D3" w:rsidRPr="00D548F3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тбор проб и определение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к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онцентраци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аэрозолей </w:t>
            </w:r>
          </w:p>
          <w:p w14:paraId="3ACBD29C" w14:textId="77777777" w:rsidR="008118D3" w:rsidRPr="00CF16C0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реимущественн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фиброгенного действия (пыль):</w:t>
            </w:r>
          </w:p>
          <w:p w14:paraId="385B85C9" w14:textId="77777777" w:rsidR="008118D3" w:rsidRPr="00CF16C0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древесная; цементная;</w:t>
            </w:r>
          </w:p>
          <w:p w14:paraId="2A284511" w14:textId="77777777" w:rsidR="008118D3" w:rsidRPr="00D548F3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неорганическая </w:t>
            </w:r>
          </w:p>
          <w:p w14:paraId="65EE56DE" w14:textId="77777777" w:rsidR="008118D3" w:rsidRPr="00D548F3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 xml:space="preserve">(с содержанием SiO2 </w:t>
            </w:r>
          </w:p>
          <w:p w14:paraId="03877D9C" w14:textId="77777777" w:rsidR="008118D3" w:rsidRPr="00D548F3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 xml:space="preserve">в %: менее 70) </w:t>
            </w:r>
          </w:p>
          <w:p w14:paraId="7FEA7FEB" w14:textId="77777777" w:rsidR="008118D3" w:rsidRPr="00C865DF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7038F9">
              <w:rPr>
                <w:spacing w:val="-8"/>
                <w:sz w:val="22"/>
                <w:szCs w:val="22"/>
                <w:lang w:eastAsia="en-US"/>
              </w:rPr>
              <w:t>ПО 0,1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A47B1" w14:textId="77777777" w:rsidR="00D810BA" w:rsidRPr="00D810BA" w:rsidRDefault="00D810BA" w:rsidP="00D810BA">
            <w:pPr>
              <w:overflowPunct w:val="0"/>
              <w:autoSpaceDE w:val="0"/>
              <w:autoSpaceDN w:val="0"/>
              <w:adjustRightInd w:val="0"/>
              <w:spacing w:line="228" w:lineRule="auto"/>
              <w:ind w:left="57" w:right="57"/>
              <w:textAlignment w:val="baseline"/>
              <w:rPr>
                <w:sz w:val="22"/>
                <w:szCs w:val="22"/>
              </w:rPr>
            </w:pPr>
            <w:r w:rsidRPr="00D810BA">
              <w:rPr>
                <w:sz w:val="22"/>
                <w:szCs w:val="22"/>
              </w:rPr>
              <w:t>ГН, утв. Постановлением Совета Министров РБ № 37 от 25.01.2021</w:t>
            </w:r>
          </w:p>
          <w:p w14:paraId="6FE3D4B6" w14:textId="77777777" w:rsidR="00D810BA" w:rsidRPr="00BF0C09" w:rsidRDefault="00D810BA" w:rsidP="00C95CBF">
            <w:pPr>
              <w:pStyle w:val="af6"/>
              <w:spacing w:line="240" w:lineRule="exact"/>
              <w:ind w:left="57" w:right="57"/>
              <w:rPr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44F6B" w14:textId="77777777" w:rsidR="008118D3" w:rsidRPr="00CF16C0" w:rsidRDefault="008118D3" w:rsidP="00BF0C0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МВИ. БР 333-2017 </w:t>
            </w:r>
          </w:p>
          <w:p w14:paraId="2D4774BE" w14:textId="77777777" w:rsidR="008118D3" w:rsidRPr="00C865DF" w:rsidRDefault="008118D3" w:rsidP="00BF0C0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1,0-100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г/м</w:t>
            </w:r>
            <w:r w:rsidRPr="00A83E93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  <w:lang w:val="ru-RU"/>
              </w:rPr>
              <w:t>3</w:t>
            </w:r>
            <w:r w:rsidRPr="00CF16C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725" w:type="pct"/>
            <w:vMerge w:val="restart"/>
          </w:tcPr>
          <w:p w14:paraId="295671B2" w14:textId="77777777" w:rsidR="008118D3" w:rsidRPr="00C865DF" w:rsidRDefault="008118D3" w:rsidP="00BF0C0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8118D3" w:rsidRPr="00C35CF2" w14:paraId="28506D67" w14:textId="77777777" w:rsidTr="006D1504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17EEF" w14:textId="77777777" w:rsidR="008118D3" w:rsidRPr="005C69D3" w:rsidRDefault="008118D3" w:rsidP="00811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24598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24F97EE" w14:textId="77777777" w:rsidR="008118D3" w:rsidRPr="005C69D3" w:rsidRDefault="008118D3" w:rsidP="00811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28437A9" w14:textId="77777777" w:rsidR="008118D3" w:rsidRPr="00961B41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584310" w14:textId="77777777" w:rsidR="00D810BA" w:rsidRDefault="0002060D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="00D810BA" w:rsidRPr="00180195">
              <w:rPr>
                <w:spacing w:val="-8"/>
                <w:sz w:val="22"/>
                <w:szCs w:val="22"/>
                <w:lang w:eastAsia="en-US"/>
              </w:rPr>
              <w:t>.10/42.000</w:t>
            </w:r>
          </w:p>
          <w:p w14:paraId="2611692C" w14:textId="77777777" w:rsidR="008118D3" w:rsidRPr="00AB7F1A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C84D8" w14:textId="77777777" w:rsidR="008118D3" w:rsidRPr="00CF16C0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тбор проб и определение в сварочном аэрозоле концентрации марганца; ДИ 0,05-1,25 мг/д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10D5C" w14:textId="77777777" w:rsidR="008118D3" w:rsidRPr="00670D49" w:rsidRDefault="008118D3" w:rsidP="00BF0C0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EA79C7" w14:textId="77777777" w:rsidR="008118D3" w:rsidRPr="00CF16C0" w:rsidRDefault="008118D3" w:rsidP="00BF0C0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МВИ.БР 319-2017 </w:t>
            </w:r>
          </w:p>
        </w:tc>
        <w:tc>
          <w:tcPr>
            <w:tcW w:w="725" w:type="pct"/>
            <w:vMerge/>
          </w:tcPr>
          <w:p w14:paraId="614ED50E" w14:textId="77777777" w:rsidR="008118D3" w:rsidRPr="00C865DF" w:rsidRDefault="008118D3" w:rsidP="00BF0C0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18D3" w:rsidRPr="00C35CF2" w14:paraId="7529E421" w14:textId="77777777" w:rsidTr="006D1504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81D0CD" w14:textId="77777777" w:rsidR="008118D3" w:rsidRPr="005C69D3" w:rsidRDefault="008118D3" w:rsidP="00811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24598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340DC7" w14:textId="77777777" w:rsidR="008118D3" w:rsidRPr="00961B41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018C2C" w14:textId="77777777" w:rsidR="00D810BA" w:rsidRDefault="0002060D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="00D810BA" w:rsidRPr="00180195">
              <w:rPr>
                <w:spacing w:val="-8"/>
                <w:sz w:val="22"/>
                <w:szCs w:val="22"/>
                <w:lang w:eastAsia="en-US"/>
              </w:rPr>
              <w:t>.10/42.000</w:t>
            </w:r>
          </w:p>
          <w:p w14:paraId="556B37A5" w14:textId="77777777" w:rsidR="008118D3" w:rsidRPr="005C69D3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428F9C" w14:textId="77777777" w:rsidR="008118D3" w:rsidRPr="00CF16C0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Оксид углерода </w:t>
            </w:r>
          </w:p>
          <w:p w14:paraId="4D8BFEE8" w14:textId="77777777" w:rsidR="008118D3" w:rsidRPr="00CF16C0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ДИ 0,75-50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EBEDCB5" w14:textId="77777777" w:rsidR="008118D3" w:rsidRPr="00670D49" w:rsidRDefault="008118D3" w:rsidP="00BF0C0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25B7BD" w14:textId="77777777" w:rsidR="008118D3" w:rsidRPr="004C252C" w:rsidRDefault="008118D3" w:rsidP="00BF0C0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>МВИ. МН 5561-2016</w:t>
            </w:r>
          </w:p>
        </w:tc>
        <w:tc>
          <w:tcPr>
            <w:tcW w:w="725" w:type="pct"/>
            <w:vMerge/>
          </w:tcPr>
          <w:p w14:paraId="0106990B" w14:textId="77777777" w:rsidR="008118D3" w:rsidRPr="00C865DF" w:rsidRDefault="008118D3" w:rsidP="00BF0C0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18D3" w:rsidRPr="00C35CF2" w14:paraId="27146A50" w14:textId="77777777" w:rsidTr="006D1504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1BB7A" w14:textId="77777777" w:rsidR="008118D3" w:rsidRPr="005C69D3" w:rsidRDefault="008118D3" w:rsidP="008118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="00A24598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0221582" w14:textId="77777777" w:rsidR="008118D3" w:rsidRPr="00961B41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DC10" w14:textId="77777777" w:rsidR="00D810BA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180195">
              <w:rPr>
                <w:spacing w:val="-8"/>
                <w:sz w:val="22"/>
                <w:szCs w:val="22"/>
                <w:lang w:eastAsia="en-US"/>
              </w:rPr>
              <w:t>24.10/42.000</w:t>
            </w:r>
          </w:p>
          <w:p w14:paraId="4DCA48B9" w14:textId="77777777" w:rsidR="008118D3" w:rsidRPr="005C69D3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54C529" w14:textId="77777777" w:rsidR="008118D3" w:rsidRPr="00CF16C0" w:rsidRDefault="008118D3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тбор проб и определение в пыли концентрации кремния диоксида кристаллического; ДИ 0,1-3,0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C9B93" w14:textId="77777777" w:rsidR="008118D3" w:rsidRPr="00670D49" w:rsidRDefault="008118D3" w:rsidP="00BF0C0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91C8A" w14:textId="77777777" w:rsidR="008118D3" w:rsidRPr="004C252C" w:rsidRDefault="008118D3" w:rsidP="00BF0C0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МВИ. БР 323-2017 </w:t>
            </w:r>
          </w:p>
        </w:tc>
        <w:tc>
          <w:tcPr>
            <w:tcW w:w="725" w:type="pct"/>
            <w:vMerge/>
          </w:tcPr>
          <w:p w14:paraId="76188E34" w14:textId="77777777" w:rsidR="008118D3" w:rsidRPr="00C865DF" w:rsidRDefault="008118D3" w:rsidP="00BF0C0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0BA" w:rsidRPr="00C35CF2" w14:paraId="23384A85" w14:textId="77777777" w:rsidTr="006D1504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3F37A2" w14:textId="77777777" w:rsidR="00D810BA" w:rsidRPr="005C69D3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5462102" w14:textId="77777777" w:rsidR="00D810BA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6D3DCB" w14:textId="77777777" w:rsidR="00D810BA" w:rsidRPr="00961B41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 xml:space="preserve">Атмосферный воздух 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5628" w14:textId="77777777" w:rsidR="00D25592" w:rsidRDefault="00D25592" w:rsidP="00D255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02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/42.000</w:t>
            </w:r>
          </w:p>
          <w:p w14:paraId="6F3E2C52" w14:textId="77777777" w:rsidR="00D810BA" w:rsidRPr="005C69D3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2/08.156</w:t>
            </w:r>
          </w:p>
          <w:p w14:paraId="3F37464B" w14:textId="77777777" w:rsidR="00D810BA" w:rsidRPr="005C69D3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907281" w14:textId="77777777" w:rsidR="0002060D" w:rsidRDefault="0002060D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Отбор проб и определение</w:t>
            </w:r>
          </w:p>
          <w:p w14:paraId="2E858EBD" w14:textId="77777777" w:rsidR="00D810BA" w:rsidRPr="00D548F3" w:rsidRDefault="0002060D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810BA" w:rsidRPr="00CF16C0">
              <w:rPr>
                <w:spacing w:val="-8"/>
                <w:sz w:val="22"/>
                <w:szCs w:val="22"/>
                <w:lang w:eastAsia="en-US"/>
              </w:rPr>
              <w:t xml:space="preserve">еры диоксид (ангидрид сернистый, сера (IV) оксид, </w:t>
            </w:r>
          </w:p>
          <w:p w14:paraId="54C1B443" w14:textId="77777777" w:rsidR="00D810BA" w:rsidRPr="00CF16C0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сернистый газ)</w:t>
            </w:r>
          </w:p>
          <w:p w14:paraId="262D52BF" w14:textId="77777777" w:rsidR="00D810BA" w:rsidRPr="00CF16C0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ДИ 0,08-1,5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C2C26" w14:textId="77777777" w:rsidR="00D810BA" w:rsidRDefault="00D810BA" w:rsidP="00D810BA">
            <w:pPr>
              <w:pStyle w:val="af6"/>
              <w:spacing w:line="18" w:lineRule="atLeast"/>
              <w:ind w:left="57" w:right="57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 xml:space="preserve">Нормативы ПДК загрязняющих веществ в атмосферном воздухе </w:t>
            </w:r>
          </w:p>
          <w:p w14:paraId="3AC68193" w14:textId="77777777" w:rsidR="00D810BA" w:rsidRDefault="00D810BA" w:rsidP="00D810BA">
            <w:pPr>
              <w:pStyle w:val="af6"/>
              <w:spacing w:line="18" w:lineRule="atLeast"/>
              <w:ind w:left="57" w:right="57"/>
              <w:rPr>
                <w:lang w:val="ru-RU" w:eastAsia="ru-RU"/>
              </w:rPr>
            </w:pPr>
            <w:r w:rsidRPr="00670D49">
              <w:rPr>
                <w:spacing w:val="-8"/>
                <w:lang w:val="ru-RU"/>
              </w:rPr>
              <w:t>и ОБУВ загрязняющих веществ в атмосферном воздухе населенных пунктов и мест массового отдыха населения, утв. пост. Минздрава РБ от 08.11.2016 №113</w:t>
            </w:r>
            <w:r>
              <w:rPr>
                <w:spacing w:val="-8"/>
                <w:lang w:val="ru-RU"/>
              </w:rPr>
              <w:t xml:space="preserve">; </w:t>
            </w:r>
            <w:r w:rsidRPr="004F7F8B">
              <w:rPr>
                <w:lang w:val="ru-RU" w:eastAsia="ru-RU"/>
              </w:rPr>
              <w:t>ГН, утв. Постановлением Совета Министров РБ № 37 от 25.01.2021</w:t>
            </w:r>
          </w:p>
          <w:p w14:paraId="6C65C116" w14:textId="65A781E7" w:rsidR="00D810BA" w:rsidRPr="00670D49" w:rsidRDefault="00D810BA" w:rsidP="00D810B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AD5D49" w14:textId="77777777" w:rsidR="00D810BA" w:rsidRPr="004C252C" w:rsidRDefault="00D810BA" w:rsidP="00D810BA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МВИ.МН 4160-2011 </w:t>
            </w:r>
          </w:p>
        </w:tc>
        <w:tc>
          <w:tcPr>
            <w:tcW w:w="725" w:type="pct"/>
            <w:vMerge/>
          </w:tcPr>
          <w:p w14:paraId="13E06967" w14:textId="77777777" w:rsidR="00D810BA" w:rsidRPr="00C865DF" w:rsidRDefault="00D810BA" w:rsidP="00D810BA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0BA" w:rsidRPr="00C35CF2" w14:paraId="13B18B0A" w14:textId="77777777" w:rsidTr="006D1504">
        <w:trPr>
          <w:trHeight w:val="240"/>
        </w:trPr>
        <w:tc>
          <w:tcPr>
            <w:tcW w:w="2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F8956" w14:textId="77777777" w:rsidR="00D810BA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48AD9" w14:textId="77777777" w:rsidR="00D810BA" w:rsidRPr="00961B41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9F822B" w14:textId="77777777" w:rsidR="00D25592" w:rsidRDefault="00D25592" w:rsidP="00D255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00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02</w:t>
            </w:r>
            <w:r w:rsidRPr="00180195">
              <w:rPr>
                <w:spacing w:val="-8"/>
                <w:sz w:val="22"/>
                <w:szCs w:val="22"/>
                <w:lang w:eastAsia="en-US"/>
              </w:rPr>
              <w:t>/42.000</w:t>
            </w:r>
          </w:p>
          <w:p w14:paraId="55519592" w14:textId="77777777" w:rsidR="00D810BA" w:rsidRPr="005C69D3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02/08.169</w:t>
            </w:r>
          </w:p>
          <w:p w14:paraId="35E3D5E2" w14:textId="77777777" w:rsidR="00D810BA" w:rsidRPr="005C69D3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9122C3" w14:textId="77777777" w:rsidR="0002060D" w:rsidRDefault="0002060D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Отбор проб и определение</w:t>
            </w:r>
          </w:p>
          <w:p w14:paraId="5AEF3648" w14:textId="77777777" w:rsidR="00D810BA" w:rsidRPr="00CF16C0" w:rsidRDefault="0002060D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у</w:t>
            </w:r>
            <w:r w:rsidR="00D810BA" w:rsidRPr="00CF16C0">
              <w:rPr>
                <w:spacing w:val="-8"/>
                <w:sz w:val="22"/>
                <w:szCs w:val="22"/>
                <w:lang w:eastAsia="en-US"/>
              </w:rPr>
              <w:t>глерод оксид, окись углерода, угарный газ)</w:t>
            </w:r>
          </w:p>
          <w:p w14:paraId="26023EC7" w14:textId="77777777" w:rsidR="00D810BA" w:rsidRPr="00CF16C0" w:rsidRDefault="00D810BA" w:rsidP="00D810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ДИ 0-50 мг/м</w:t>
            </w:r>
            <w:r w:rsidRPr="007038F9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2F1655" w14:textId="77777777" w:rsidR="00D810BA" w:rsidRPr="00670D49" w:rsidRDefault="00D810BA" w:rsidP="00D810BA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78A402" w14:textId="77777777" w:rsidR="00D810BA" w:rsidRPr="004C252C" w:rsidRDefault="00D810BA" w:rsidP="00D810BA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МВИ.МН 5561-2016 </w:t>
            </w:r>
          </w:p>
        </w:tc>
        <w:tc>
          <w:tcPr>
            <w:tcW w:w="725" w:type="pct"/>
            <w:vMerge/>
          </w:tcPr>
          <w:p w14:paraId="0B388E23" w14:textId="77777777" w:rsidR="00D810BA" w:rsidRPr="00C865DF" w:rsidRDefault="00D810BA" w:rsidP="00D810BA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D2FCC90" w14:textId="77777777" w:rsidR="00BF0C09" w:rsidRDefault="00BF0C09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678"/>
        <w:gridCol w:w="1294"/>
        <w:gridCol w:w="2551"/>
        <w:gridCol w:w="3115"/>
        <w:gridCol w:w="3258"/>
        <w:gridCol w:w="2119"/>
      </w:tblGrid>
      <w:tr w:rsidR="00BF0C09" w:rsidRPr="00C35CF2" w14:paraId="75C71E09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C76031" w14:textId="77777777" w:rsidR="00BF0C09" w:rsidRDefault="00BF0C09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C21442" w14:textId="77777777" w:rsidR="00BF0C09" w:rsidRPr="00961B41" w:rsidRDefault="00BF0C09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902DB9" w14:textId="77777777" w:rsidR="00BF0C09" w:rsidRPr="005C69D3" w:rsidRDefault="00BF0C09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6F4E3" w14:textId="77777777" w:rsidR="00BF0C09" w:rsidRPr="00CF16C0" w:rsidRDefault="00BF0C09" w:rsidP="00BF0C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8AC5" w14:textId="77777777" w:rsidR="00BF0C09" w:rsidRPr="00670D49" w:rsidRDefault="00BF0C09" w:rsidP="00BF0C09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A18D65" w14:textId="77777777" w:rsidR="00BF0C09" w:rsidRPr="004C252C" w:rsidRDefault="00BF0C09" w:rsidP="00BF0C0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jc w:val="center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6" w:type="pct"/>
          </w:tcPr>
          <w:p w14:paraId="04BA2FC4" w14:textId="77777777" w:rsidR="00BF0C09" w:rsidRPr="00C865DF" w:rsidRDefault="00BF0C09" w:rsidP="00BF0C0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7442D" w:rsidRPr="00C35CF2" w14:paraId="21721412" w14:textId="77777777" w:rsidTr="00BF0C09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82312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8C667A4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82F365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 xml:space="preserve">Выбросы загрязняющих веществ от стационарных </w:t>
            </w:r>
          </w:p>
          <w:p w14:paraId="20C023FD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источников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316087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1/08.052</w:t>
            </w:r>
          </w:p>
          <w:p w14:paraId="2F50D6B0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48E7E4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Твердые частицы суммарно (пыль, взвешенные вещества)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7442D">
              <w:rPr>
                <w:spacing w:val="-8"/>
                <w:sz w:val="22"/>
                <w:szCs w:val="22"/>
                <w:lang w:eastAsia="en-US"/>
              </w:rPr>
              <w:t>ДИ 15-20000 мкг/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F4FA62" w14:textId="77777777" w:rsidR="00FC3116" w:rsidRPr="00FC3116" w:rsidRDefault="00FC3116" w:rsidP="00FC3116">
            <w:pPr>
              <w:overflowPunct w:val="0"/>
              <w:autoSpaceDE w:val="0"/>
              <w:autoSpaceDN w:val="0"/>
              <w:adjustRightInd w:val="0"/>
              <w:spacing w:line="19" w:lineRule="atLeas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C3116">
              <w:rPr>
                <w:spacing w:val="-8"/>
                <w:sz w:val="22"/>
                <w:szCs w:val="22"/>
                <w:lang w:eastAsia="en-US"/>
              </w:rPr>
              <w:t>Нормативы допустимых выбросов загрязняющих веществ в атмосферный воздух, установленный в Разрешении на выбросы загрязняющих веществ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C3116">
              <w:rPr>
                <w:spacing w:val="-8"/>
                <w:sz w:val="22"/>
                <w:szCs w:val="22"/>
                <w:lang w:eastAsia="en-US"/>
              </w:rPr>
              <w:t>в атмосферный воздух, выдаваемые территориальным органами Минприрод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. </w:t>
            </w:r>
            <w:r w:rsidRPr="00FC3116">
              <w:rPr>
                <w:spacing w:val="-8"/>
                <w:sz w:val="22"/>
                <w:szCs w:val="22"/>
                <w:lang w:eastAsia="en-US"/>
              </w:rPr>
              <w:t xml:space="preserve"> Проектная и иная документация на объект испытаний</w:t>
            </w:r>
          </w:p>
          <w:p w14:paraId="3F36524D" w14:textId="662F695C" w:rsidR="00B7442D" w:rsidRPr="00B7442D" w:rsidRDefault="00B7442D" w:rsidP="00FC3116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001F81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>МВИ. МН 4514-2012</w:t>
            </w:r>
          </w:p>
        </w:tc>
        <w:tc>
          <w:tcPr>
            <w:tcW w:w="726" w:type="pct"/>
            <w:vMerge w:val="restart"/>
          </w:tcPr>
          <w:p w14:paraId="79C54EEF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FC3116" w:rsidRPr="00C35CF2" w14:paraId="3049A00C" w14:textId="77777777" w:rsidTr="00BF0C09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8CA16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7442D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4ED75C7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0738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DC476" w14:textId="77777777" w:rsidR="00FC3116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1/23.000</w:t>
            </w:r>
          </w:p>
          <w:p w14:paraId="76A6C9E4" w14:textId="77777777" w:rsidR="00FC3116" w:rsidRPr="00FC3116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FC3116">
              <w:rPr>
                <w:spacing w:val="-8"/>
                <w:sz w:val="22"/>
                <w:szCs w:val="22"/>
                <w:lang w:eastAsia="en-US"/>
              </w:rPr>
              <w:t>100.01/29.061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26A9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 xml:space="preserve">Расход газопылевых </w:t>
            </w:r>
            <w:r w:rsidRPr="00FC3116">
              <w:rPr>
                <w:spacing w:val="-8"/>
                <w:sz w:val="22"/>
                <w:szCs w:val="22"/>
                <w:lang w:eastAsia="en-US"/>
              </w:rPr>
              <w:t>потоков, геометрические размеры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24E5" w14:textId="77777777" w:rsidR="00FC3116" w:rsidRPr="00FC3116" w:rsidRDefault="00FC3116" w:rsidP="00B7442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836A4" w14:textId="77777777" w:rsidR="00FC3116" w:rsidRPr="00B7442D" w:rsidRDefault="00FC3116" w:rsidP="00B7442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B7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7.08.05-02-2016</w:t>
            </w:r>
          </w:p>
          <w:p w14:paraId="68A4F60F" w14:textId="77777777" w:rsidR="00FC3116" w:rsidRPr="00B7442D" w:rsidRDefault="00FC3116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>МВИ. МН 1003-2017</w:t>
            </w:r>
          </w:p>
        </w:tc>
        <w:tc>
          <w:tcPr>
            <w:tcW w:w="726" w:type="pct"/>
            <w:vMerge/>
          </w:tcPr>
          <w:p w14:paraId="1B809E67" w14:textId="77777777" w:rsidR="00FC3116" w:rsidRPr="00B7442D" w:rsidRDefault="00FC3116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FC3116" w:rsidRPr="00C35CF2" w14:paraId="3E32F365" w14:textId="77777777" w:rsidTr="00BF0C09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C2E8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B7442D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07AE9E4" w14:textId="42DFB0F6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B9EBA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529AD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0C9F1A" w14:textId="77777777" w:rsidR="00FC3116" w:rsidRPr="00B7442D" w:rsidRDefault="00FC3116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Скорость газопылевых потоков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D406656" w14:textId="77777777" w:rsidR="00FC3116" w:rsidRPr="00B7442D" w:rsidRDefault="00FC3116" w:rsidP="00B7442D">
            <w:pPr>
              <w:pStyle w:val="af6"/>
              <w:spacing w:line="240" w:lineRule="exact"/>
              <w:ind w:left="57" w:right="57"/>
              <w:rPr>
                <w:spacing w:val="-8"/>
              </w:rPr>
            </w:pPr>
          </w:p>
        </w:tc>
        <w:tc>
          <w:tcPr>
            <w:tcW w:w="11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A2CC6E" w14:textId="77777777" w:rsidR="00FC3116" w:rsidRPr="00B7442D" w:rsidRDefault="00FC3116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128973FA" w14:textId="77777777" w:rsidR="00FC3116" w:rsidRPr="00B7442D" w:rsidRDefault="00FC3116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69102841" w14:textId="77777777" w:rsidTr="00B7442D">
        <w:trPr>
          <w:trHeight w:val="1466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B03EA9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B60B27C" w14:textId="1A949EBE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7AC17C4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7014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9079BF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Концентрация кислорода, углерода оксида (окись углерода, угарный газ), азота (IV) оксида (азота диоксид)</w:t>
            </w:r>
            <w:r w:rsidR="00FC3116">
              <w:rPr>
                <w:spacing w:val="-8"/>
                <w:sz w:val="22"/>
                <w:szCs w:val="22"/>
                <w:lang w:eastAsia="en-US"/>
              </w:rPr>
              <w:t xml:space="preserve">, массовый выброс </w:t>
            </w:r>
          </w:p>
          <w:p w14:paraId="059B5CFF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.: О</w:t>
            </w:r>
            <w:r w:rsidRPr="00FC3116">
              <w:rPr>
                <w:spacing w:val="-8"/>
                <w:sz w:val="22"/>
                <w:szCs w:val="22"/>
                <w:vertAlign w:val="subscript"/>
                <w:lang w:eastAsia="en-US"/>
              </w:rPr>
              <w:t>2</w:t>
            </w:r>
            <w:r w:rsidRPr="00B7442D">
              <w:rPr>
                <w:spacing w:val="-8"/>
                <w:sz w:val="22"/>
                <w:szCs w:val="22"/>
                <w:lang w:eastAsia="en-US"/>
              </w:rPr>
              <w:t xml:space="preserve"> 0,1-21 % об.;</w:t>
            </w:r>
          </w:p>
          <w:p w14:paraId="344B567D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СО 0-5000 мг/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  <w:r w:rsidRPr="00B7442D">
              <w:rPr>
                <w:spacing w:val="-8"/>
                <w:sz w:val="22"/>
                <w:szCs w:val="22"/>
                <w:lang w:eastAsia="en-US"/>
              </w:rPr>
              <w:t>;</w:t>
            </w:r>
          </w:p>
          <w:p w14:paraId="4941C78F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</w:rPr>
              <w:t>NO</w:t>
            </w:r>
            <w:r w:rsidRPr="00FC3116">
              <w:rPr>
                <w:spacing w:val="-8"/>
                <w:sz w:val="22"/>
                <w:szCs w:val="22"/>
                <w:vertAlign w:val="subscript"/>
              </w:rPr>
              <w:t>2</w:t>
            </w:r>
            <w:r w:rsidRPr="00B7442D">
              <w:rPr>
                <w:spacing w:val="-8"/>
                <w:sz w:val="22"/>
                <w:szCs w:val="22"/>
              </w:rPr>
              <w:t xml:space="preserve"> 0-6000 мг/м</w:t>
            </w:r>
            <w:r w:rsidRPr="00B7442D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1A418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51232F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>МВИ. МН 1003-2017</w:t>
            </w:r>
          </w:p>
        </w:tc>
        <w:tc>
          <w:tcPr>
            <w:tcW w:w="726" w:type="pct"/>
            <w:vMerge/>
          </w:tcPr>
          <w:p w14:paraId="4CBF7C4B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20CB515D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52BBE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1CBE19B" w14:textId="529A9C8A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B905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B8DA1F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4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4A0EA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200C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B7442D">
              <w:rPr>
                <w:spacing w:val="-8"/>
                <w:lang w:val="ru-RU"/>
              </w:rPr>
              <w:t xml:space="preserve">СТБ ГОСТ Р51592-2001 </w:t>
            </w:r>
          </w:p>
          <w:p w14:paraId="3F50740E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B7442D">
              <w:rPr>
                <w:spacing w:val="-8"/>
                <w:lang w:val="ru-RU"/>
              </w:rPr>
              <w:t xml:space="preserve">СТБ </w:t>
            </w:r>
            <w:r w:rsidRPr="00B7442D">
              <w:rPr>
                <w:spacing w:val="-8"/>
              </w:rPr>
              <w:t>ISO</w:t>
            </w:r>
            <w:r w:rsidRPr="00B7442D">
              <w:rPr>
                <w:spacing w:val="-8"/>
                <w:lang w:val="ru-RU"/>
              </w:rPr>
              <w:t xml:space="preserve"> 5667-14-2023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811521" w14:textId="77777777" w:rsidR="00B7442D" w:rsidRPr="00B7442D" w:rsidRDefault="00B7442D" w:rsidP="00B7442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B7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ГОСТ Р 51592-2001 </w:t>
            </w:r>
          </w:p>
          <w:p w14:paraId="4F1456DF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>СТБ ISO 5667-14-2023</w:t>
            </w:r>
          </w:p>
        </w:tc>
        <w:tc>
          <w:tcPr>
            <w:tcW w:w="726" w:type="pct"/>
            <w:vMerge/>
          </w:tcPr>
          <w:p w14:paraId="5A559894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0BD42F27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FD3055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633F4A9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D1B0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A1FBB2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419C55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 xml:space="preserve">Аммоний-ион </w:t>
            </w:r>
          </w:p>
          <w:p w14:paraId="051729FF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 0,1-100 мг/д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B2C931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B7442D">
              <w:rPr>
                <w:spacing w:val="-8"/>
                <w:lang w:val="ru-RU"/>
              </w:rPr>
              <w:t xml:space="preserve">Разрешение на специальное водопользование выдаваемое территориальными органами Минприроды Решение Могилевского исполнительного комитета 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DD476D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>ГОСТ 33045-2014 (Метод А)</w:t>
            </w:r>
          </w:p>
        </w:tc>
        <w:tc>
          <w:tcPr>
            <w:tcW w:w="726" w:type="pct"/>
            <w:vMerge/>
          </w:tcPr>
          <w:p w14:paraId="7909E647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6BD85F5F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19A4C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229391E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0EFC3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7B1110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08.149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A6B28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Хлориды</w:t>
            </w:r>
          </w:p>
          <w:p w14:paraId="6CFD96ED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 10-250 мг/д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3E12E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28EE1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Б 17.13.05-39-2015 </w:t>
            </w:r>
          </w:p>
        </w:tc>
        <w:tc>
          <w:tcPr>
            <w:tcW w:w="726" w:type="pct"/>
            <w:vMerge/>
          </w:tcPr>
          <w:p w14:paraId="31A04088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05EF19FE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CFA1AA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679F529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1024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DB24A5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19B98A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Сухой остаток</w:t>
            </w:r>
          </w:p>
          <w:p w14:paraId="06EFB6AF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 50-50000 мг/д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3FF8FE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40028F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МВИ. МН 4218-2012 </w:t>
            </w:r>
          </w:p>
        </w:tc>
        <w:tc>
          <w:tcPr>
            <w:tcW w:w="726" w:type="pct"/>
            <w:vMerge/>
          </w:tcPr>
          <w:p w14:paraId="1CAF236F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09062CF0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C4CF62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</w:t>
            </w:r>
            <w:r w:rsidR="00B7442D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954BF96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46C74B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84E00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08.052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B55A52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Взвешенные вещества</w:t>
            </w:r>
          </w:p>
          <w:p w14:paraId="1B56F39A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 3,0–50 мг/д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1CC1F81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 св. 50 мг/д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EE1796C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FBEAE4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МВИ. МН 4362-2012 </w:t>
            </w:r>
          </w:p>
        </w:tc>
        <w:tc>
          <w:tcPr>
            <w:tcW w:w="726" w:type="pct"/>
            <w:vMerge/>
          </w:tcPr>
          <w:p w14:paraId="5D6F11AE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44B5AD66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F695CE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</w:t>
            </w:r>
            <w:r w:rsidR="00B7442D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ADDD688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B7BD8F4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ECF4B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A37B76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Железо</w:t>
            </w:r>
          </w:p>
          <w:p w14:paraId="0FC44A97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 0,1-9,0 мг/д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6E4BE8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63074E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>СТБ 17.13.05-45-2016</w:t>
            </w:r>
          </w:p>
        </w:tc>
        <w:tc>
          <w:tcPr>
            <w:tcW w:w="726" w:type="pct"/>
            <w:vMerge/>
          </w:tcPr>
          <w:p w14:paraId="041C1747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4C1BD48D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C9FB26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</w:t>
            </w:r>
            <w:r w:rsidR="00B7442D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47B49328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E41C4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ADED0D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08.156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6BAE1E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Сульфаты</w:t>
            </w:r>
          </w:p>
          <w:p w14:paraId="5C0376AF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ДИ 2,0-40,0 мг/дм</w:t>
            </w:r>
            <w:r w:rsidRPr="00B7442D">
              <w:rPr>
                <w:spacing w:val="-8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D03D9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B9615E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Б 17.13.05-42 -2015 </w:t>
            </w:r>
          </w:p>
        </w:tc>
        <w:tc>
          <w:tcPr>
            <w:tcW w:w="726" w:type="pct"/>
            <w:vMerge/>
          </w:tcPr>
          <w:p w14:paraId="48D91C34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  <w:tr w:rsidR="00B7442D" w:rsidRPr="00C35CF2" w14:paraId="701B4736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B60102" w14:textId="77777777" w:rsidR="00B7442D" w:rsidRPr="00B7442D" w:rsidRDefault="00407AE4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B7442D" w:rsidRPr="00B7442D">
              <w:rPr>
                <w:spacing w:val="-8"/>
                <w:sz w:val="22"/>
                <w:szCs w:val="22"/>
                <w:lang w:eastAsia="en-US"/>
              </w:rPr>
              <w:t>.</w:t>
            </w:r>
            <w:r w:rsidR="00B7442D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7B51971E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41F6199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FDC42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100.05/08.169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1BA3B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B7442D">
              <w:rPr>
                <w:spacing w:val="-8"/>
                <w:sz w:val="22"/>
                <w:szCs w:val="22"/>
                <w:lang w:eastAsia="en-US"/>
              </w:rPr>
              <w:t>Водородный показатель (рН) ДИ 0-14 рН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B20C47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DC506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7442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Б ISO 10523-2009 </w:t>
            </w:r>
          </w:p>
        </w:tc>
        <w:tc>
          <w:tcPr>
            <w:tcW w:w="726" w:type="pct"/>
            <w:vMerge/>
          </w:tcPr>
          <w:p w14:paraId="5ACC7116" w14:textId="77777777" w:rsidR="00B7442D" w:rsidRPr="00B7442D" w:rsidRDefault="00B7442D" w:rsidP="00B7442D">
            <w:pPr>
              <w:ind w:left="57" w:right="57"/>
              <w:rPr>
                <w:sz w:val="22"/>
                <w:szCs w:val="22"/>
                <w:lang w:eastAsia="en-US"/>
              </w:rPr>
            </w:pPr>
          </w:p>
        </w:tc>
      </w:tr>
    </w:tbl>
    <w:p w14:paraId="6187C3DF" w14:textId="77777777" w:rsidR="00B7442D" w:rsidRDefault="00B7442D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678"/>
        <w:gridCol w:w="1294"/>
        <w:gridCol w:w="2551"/>
        <w:gridCol w:w="3115"/>
        <w:gridCol w:w="3258"/>
        <w:gridCol w:w="2119"/>
      </w:tblGrid>
      <w:tr w:rsidR="00B7442D" w:rsidRPr="00C35CF2" w14:paraId="7D2439D6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723986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1598A8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29BE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E42728" w14:textId="77777777" w:rsidR="00B7442D" w:rsidRPr="00B7442D" w:rsidRDefault="00B7442D" w:rsidP="00B744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BEE7CC" w14:textId="77777777" w:rsidR="00B7442D" w:rsidRPr="00B7442D" w:rsidRDefault="00B7442D" w:rsidP="00B7442D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CF54C6" w14:textId="77777777" w:rsidR="00B7442D" w:rsidRPr="00B7442D" w:rsidRDefault="00B7442D" w:rsidP="00B7442D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jc w:val="center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6" w:type="pct"/>
          </w:tcPr>
          <w:p w14:paraId="31F41DB3" w14:textId="77777777" w:rsidR="00B7442D" w:rsidRPr="00B7442D" w:rsidRDefault="00B7442D" w:rsidP="00B7442D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E4D29" w:rsidRPr="00C35CF2" w14:paraId="5B1AD4B5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CBB077" w14:textId="77777777" w:rsidR="003E4D29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</w:t>
            </w:r>
          </w:p>
          <w:p w14:paraId="2E3DAA76" w14:textId="107438D8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C133A2" w14:textId="77777777" w:rsidR="003E4D29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24E67B43" w14:textId="77777777" w:rsidR="003E4D29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39136FAA" w14:textId="77777777" w:rsidR="003E4D29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39AF9AAF" w14:textId="77777777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CE01D2" w14:textId="77777777" w:rsidR="003E4D29" w:rsidRPr="005C69D3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7</w:t>
            </w:r>
          </w:p>
          <w:p w14:paraId="1A288B64" w14:textId="77777777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345A" w14:textId="77777777" w:rsidR="003E4D29" w:rsidRPr="00CF16C0" w:rsidRDefault="003E4D29" w:rsidP="003E4D29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Шум:</w:t>
            </w:r>
          </w:p>
          <w:p w14:paraId="3E7D1CF0" w14:textId="77777777" w:rsidR="003E4D29" w:rsidRPr="00CF16C0" w:rsidRDefault="003E4D29" w:rsidP="003E4D29">
            <w:pPr>
              <w:ind w:left="57" w:right="2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уровни звукового давления в октавных или третьоктавных полосах частот, дБ;</w:t>
            </w:r>
          </w:p>
          <w:p w14:paraId="60CBFE86" w14:textId="77777777" w:rsidR="003E4D29" w:rsidRPr="00CF16C0" w:rsidRDefault="003E4D29" w:rsidP="003E4D29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уровень звука, дБА;</w:t>
            </w:r>
          </w:p>
          <w:p w14:paraId="0CF044A2" w14:textId="77777777" w:rsidR="003E4D29" w:rsidRPr="00CF16C0" w:rsidRDefault="003E4D29" w:rsidP="003E4D29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</w:t>
            </w:r>
            <w:r>
              <w:rPr>
                <w:spacing w:val="-8"/>
                <w:sz w:val="22"/>
                <w:szCs w:val="22"/>
                <w:lang w:eastAsia="en-US"/>
              </w:rPr>
              <w:t>п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C1228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энергии уровни звука, дБА;</w:t>
            </w:r>
          </w:p>
          <w:p w14:paraId="7885A82E" w14:textId="77777777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максимальные </w:t>
            </w:r>
            <w:r>
              <w:rPr>
                <w:spacing w:val="-8"/>
                <w:sz w:val="22"/>
                <w:szCs w:val="22"/>
                <w:lang w:eastAsia="en-US"/>
              </w:rPr>
              <w:t>у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ровни звука в дБА</w:t>
            </w:r>
            <w:r w:rsidRPr="00C1228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10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1E8CB" w14:textId="77777777" w:rsidR="003E4D29" w:rsidRDefault="003E4D29" w:rsidP="003E4D2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ОСТ 12.1.003–83</w:t>
            </w:r>
          </w:p>
          <w:p w14:paraId="0A9C85CC" w14:textId="77777777" w:rsidR="003E4D29" w:rsidRDefault="003E4D29" w:rsidP="003E4D29">
            <w:pPr>
              <w:pStyle w:val="af6"/>
              <w:spacing w:line="240" w:lineRule="exact"/>
              <w:ind w:left="57" w:right="57"/>
              <w:rPr>
                <w:lang w:val="ru-RU" w:eastAsia="ru-RU"/>
              </w:rPr>
            </w:pPr>
            <w:r w:rsidRPr="004F7F8B">
              <w:rPr>
                <w:lang w:val="ru-RU" w:eastAsia="ru-RU"/>
              </w:rPr>
              <w:t>ГН, утв. Постановлением Совета Министров РБ № 37 от 25.01.2021</w:t>
            </w:r>
          </w:p>
          <w:p w14:paraId="03967106" w14:textId="77777777" w:rsidR="003E4D29" w:rsidRPr="003E4D29" w:rsidRDefault="003E4D29" w:rsidP="00C95CBF">
            <w:pPr>
              <w:pStyle w:val="af6"/>
              <w:spacing w:line="240" w:lineRule="exact"/>
              <w:ind w:left="57" w:right="57"/>
              <w:rPr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7A9A71" w14:textId="77777777" w:rsidR="003E4D29" w:rsidRPr="004C252C" w:rsidRDefault="003E4D29" w:rsidP="003E4D29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50-86</w:t>
            </w:r>
          </w:p>
          <w:p w14:paraId="2383C1C9" w14:textId="77777777" w:rsidR="003E4D29" w:rsidRPr="004C252C" w:rsidRDefault="003E4D29" w:rsidP="003E4D29">
            <w:pPr>
              <w:pStyle w:val="28"/>
              <w:shd w:val="clear" w:color="auto" w:fill="auto"/>
              <w:spacing w:line="240" w:lineRule="auto"/>
              <w:ind w:left="57" w:right="5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14.06.2013</w:t>
            </w:r>
          </w:p>
          <w:p w14:paraId="10AE029B" w14:textId="77777777" w:rsidR="003E4D29" w:rsidRPr="00C865DF" w:rsidRDefault="003E4D29" w:rsidP="003E4D2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>№ 47, п.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п.</w:t>
            </w: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15, 20-22</w:t>
            </w:r>
          </w:p>
        </w:tc>
        <w:tc>
          <w:tcPr>
            <w:tcW w:w="726" w:type="pct"/>
            <w:vMerge w:val="restart"/>
          </w:tcPr>
          <w:p w14:paraId="7EA6ABD4" w14:textId="77777777" w:rsidR="003E4D29" w:rsidRPr="00C865DF" w:rsidRDefault="003E4D29" w:rsidP="003E4D2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3E4D29" w:rsidRPr="00C35CF2" w14:paraId="4C67CB28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F04CA" w14:textId="77777777" w:rsidR="003E4D29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0</w:t>
            </w:r>
            <w:r w:rsidRPr="00DB0CEF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B477579" w14:textId="55B580B9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DB0CEF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296B9" w14:textId="77777777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031C" w14:textId="77777777" w:rsidR="003E4D29" w:rsidRPr="005C69D3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59</w:t>
            </w:r>
          </w:p>
          <w:p w14:paraId="403D2316" w14:textId="77777777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77DBA3" w14:textId="77777777" w:rsidR="003E4D29" w:rsidRPr="00CF16C0" w:rsidRDefault="003E4D29" w:rsidP="003E4D29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бщая вибрация</w:t>
            </w:r>
            <w:r>
              <w:rPr>
                <w:spacing w:val="-8"/>
                <w:sz w:val="22"/>
                <w:szCs w:val="22"/>
                <w:lang w:eastAsia="en-US"/>
              </w:rPr>
              <w:t>:</w:t>
            </w:r>
          </w:p>
          <w:p w14:paraId="0531AB20" w14:textId="77777777" w:rsidR="003E4D29" w:rsidRDefault="003E4D29" w:rsidP="003E4D29">
            <w:pPr>
              <w:ind w:left="57" w:right="57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логарифмические уровни средних квадратических значений виброускорения, измеряемые в октавных или третьоктавны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олосах </w:t>
            </w:r>
          </w:p>
          <w:p w14:paraId="5D7E92DC" w14:textId="77777777" w:rsidR="003E4D29" w:rsidRPr="00CF16C0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частот, дБ;</w:t>
            </w:r>
          </w:p>
          <w:p w14:paraId="5BD4F084" w14:textId="77777777" w:rsidR="003E4D29" w:rsidRPr="00CF16C0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логарифмические уровни корректированных по частоте значений виброускорений, дБ;</w:t>
            </w:r>
          </w:p>
          <w:p w14:paraId="131BD5B1" w14:textId="77777777" w:rsidR="003E4D29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эквивалентные по энергии логарифмические уровни </w:t>
            </w:r>
          </w:p>
          <w:p w14:paraId="2DE1A3B2" w14:textId="77777777" w:rsidR="003E4D29" w:rsidRPr="00C865DF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Корректированны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F16C0">
              <w:rPr>
                <w:spacing w:val="-8"/>
                <w:sz w:val="22"/>
                <w:szCs w:val="22"/>
                <w:lang w:eastAsia="en-US"/>
              </w:rPr>
              <w:t>по частоте значений виброускорений, дБ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A693" w14:textId="77777777" w:rsidR="003E4D29" w:rsidRPr="00B7442D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1" w:right="-113"/>
              <w:textAlignment w:val="baseline"/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70371D" w14:textId="77777777" w:rsidR="003E4D29" w:rsidRPr="004C252C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191.1-2004</w:t>
            </w:r>
          </w:p>
          <w:p w14:paraId="6AFF019D" w14:textId="77777777" w:rsidR="003E4D29" w:rsidRPr="004C252C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191.2-2004</w:t>
            </w:r>
          </w:p>
          <w:p w14:paraId="53EDD913" w14:textId="77777777" w:rsidR="003E4D29" w:rsidRPr="004C252C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319-2006</w:t>
            </w:r>
          </w:p>
          <w:p w14:paraId="66AD7D40" w14:textId="77777777" w:rsidR="003E4D29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анПиН от 14.06.2013 №47,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5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,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3, 24</w:t>
            </w:r>
          </w:p>
          <w:p w14:paraId="28AAE7CD" w14:textId="77777777" w:rsidR="003E4D29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3F8B7E5C" w14:textId="77777777" w:rsidR="003E4D29" w:rsidRPr="00C865DF" w:rsidRDefault="003E4D29" w:rsidP="003E4D2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657B75EC" w14:textId="77777777" w:rsidR="003E4D29" w:rsidRPr="00C865DF" w:rsidRDefault="003E4D29" w:rsidP="003E4D2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4D29" w:rsidRPr="00C35CF2" w14:paraId="3D4BDFE6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E99100" w14:textId="2F181346" w:rsidR="003E4D29" w:rsidRPr="00DB0CEF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6C942D" w14:textId="77777777" w:rsidR="003E4D29" w:rsidRPr="00961B41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7D60C3" w14:textId="77777777" w:rsidR="003E4D29" w:rsidRPr="005C69D3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59</w:t>
            </w:r>
          </w:p>
          <w:p w14:paraId="4BF5C738" w14:textId="77777777" w:rsidR="003E4D29" w:rsidRPr="005C69D3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899E5" w14:textId="77777777" w:rsidR="003E4D29" w:rsidRPr="00CF16C0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Локальная вибрация:</w:t>
            </w:r>
          </w:p>
          <w:p w14:paraId="2C64A4E8" w14:textId="77777777" w:rsidR="003E4D29" w:rsidRPr="00CF16C0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логарифмические уровни средних квадратических значений виброускорения, измеряемые в октавных или треть-октавных полосах частот, дБ;</w:t>
            </w:r>
          </w:p>
          <w:p w14:paraId="2C173365" w14:textId="77777777" w:rsidR="003E4D29" w:rsidRPr="00CF16C0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логарифмические уровни корректированных по частоте значений виброускорений, дБ;</w:t>
            </w:r>
          </w:p>
        </w:tc>
        <w:tc>
          <w:tcPr>
            <w:tcW w:w="10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11B7EBD" w14:textId="77777777" w:rsidR="003E4D29" w:rsidRPr="00670D49" w:rsidRDefault="003E4D29" w:rsidP="003E4D2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D9D25A" w14:textId="77777777" w:rsidR="003E4D29" w:rsidRPr="004C252C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192.1-2004</w:t>
            </w:r>
          </w:p>
          <w:p w14:paraId="4D67C1A7" w14:textId="77777777" w:rsidR="003E4D29" w:rsidRPr="004C252C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192.2-2005</w:t>
            </w:r>
          </w:p>
          <w:p w14:paraId="207D0048" w14:textId="77777777" w:rsidR="003E4D29" w:rsidRPr="004C252C" w:rsidRDefault="003E4D29" w:rsidP="003E4D2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>СанПиН от 14.06.2013 №47, п.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п.</w:t>
            </w: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>15,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>20,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>23,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4C252C">
              <w:rPr>
                <w:rFonts w:ascii="Times New Roman" w:hAnsi="Times New Roman"/>
                <w:spacing w:val="-8"/>
                <w:sz w:val="22"/>
                <w:szCs w:val="22"/>
              </w:rPr>
              <w:t>25</w:t>
            </w:r>
          </w:p>
        </w:tc>
        <w:tc>
          <w:tcPr>
            <w:tcW w:w="726" w:type="pct"/>
            <w:vMerge/>
          </w:tcPr>
          <w:p w14:paraId="7680911C" w14:textId="77777777" w:rsidR="003E4D29" w:rsidRPr="00C865DF" w:rsidRDefault="003E4D29" w:rsidP="003E4D2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4D29" w:rsidRPr="00C35CF2" w14:paraId="0BB75A88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D956CB" w14:textId="77777777" w:rsidR="003E4D29" w:rsidRPr="005C69D3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E3743B" w14:textId="77777777" w:rsidR="003E4D29" w:rsidRPr="00961B41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E9DAD" w14:textId="77777777" w:rsidR="003E4D29" w:rsidRPr="005C69D3" w:rsidRDefault="003E4D29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3D011" w14:textId="77777777" w:rsidR="003E4D29" w:rsidRPr="00CF16C0" w:rsidRDefault="003E4D29" w:rsidP="003E4D29">
            <w:pPr>
              <w:overflowPunct w:val="0"/>
              <w:autoSpaceDE w:val="0"/>
              <w:autoSpaceDN w:val="0"/>
              <w:adjustRightInd w:val="0"/>
              <w:ind w:left="57" w:right="57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F1C3F7" w14:textId="77777777" w:rsidR="003E4D29" w:rsidRPr="00670D49" w:rsidRDefault="003E4D29" w:rsidP="003E4D29">
            <w:pPr>
              <w:pStyle w:val="af6"/>
              <w:spacing w:line="240" w:lineRule="exact"/>
              <w:ind w:left="57" w:right="57"/>
              <w:jc w:val="center"/>
              <w:rPr>
                <w:spacing w:val="-8"/>
                <w:lang w:val="ru-RU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79F84" w14:textId="77777777" w:rsidR="003E4D29" w:rsidRPr="004C252C" w:rsidRDefault="003E4D29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jc w:val="center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865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6" w:type="pct"/>
          </w:tcPr>
          <w:p w14:paraId="5EAF720E" w14:textId="77777777" w:rsidR="003E4D29" w:rsidRPr="00C865DF" w:rsidRDefault="003E4D29" w:rsidP="003E4D2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B6D91" w:rsidRPr="00C35CF2" w14:paraId="55EA7D4F" w14:textId="77777777" w:rsidTr="00B7442D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18C5E9" w14:textId="49A824A5" w:rsidR="00DB6D91" w:rsidRPr="005C69D3" w:rsidRDefault="00DB6D91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6D3F75" w14:textId="77777777" w:rsidR="00DB6D91" w:rsidRDefault="00DB6D91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61B41">
              <w:rPr>
                <w:spacing w:val="-8"/>
                <w:sz w:val="22"/>
                <w:szCs w:val="22"/>
                <w:lang w:eastAsia="en-US"/>
              </w:rPr>
              <w:t>Рабочие места</w:t>
            </w:r>
            <w:r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1B282DBE" w14:textId="77777777" w:rsidR="00DB6D91" w:rsidRDefault="00DB6D91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Производственная территория </w:t>
            </w:r>
          </w:p>
          <w:p w14:paraId="6F6F9B60" w14:textId="77777777" w:rsidR="00DB6D91" w:rsidRDefault="00DB6D91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27A8AB69" w14:textId="77777777" w:rsidR="00DB6D91" w:rsidRPr="00961B41" w:rsidRDefault="00DB6D91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C4A69A" w14:textId="77777777" w:rsidR="00DB6D91" w:rsidRPr="005C69D3" w:rsidRDefault="00DB6D91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59</w:t>
            </w:r>
          </w:p>
          <w:p w14:paraId="6F38120C" w14:textId="77777777" w:rsidR="00DB6D91" w:rsidRPr="005C69D3" w:rsidRDefault="00DB6D91" w:rsidP="003E4D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1947BA" w14:textId="77777777" w:rsidR="00DB6D91" w:rsidRPr="00CF16C0" w:rsidRDefault="00DB6D91" w:rsidP="003E4D29">
            <w:pPr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E17DAA" w14:textId="77777777" w:rsidR="00DB6D91" w:rsidRDefault="00DB6D91" w:rsidP="003E4D2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670D49">
              <w:rPr>
                <w:spacing w:val="-8"/>
                <w:lang w:val="ru-RU"/>
              </w:rPr>
              <w:t>ГОСТ 12.1.003–83</w:t>
            </w:r>
          </w:p>
          <w:p w14:paraId="769ECD74" w14:textId="77777777" w:rsidR="00DB6D91" w:rsidRDefault="00DB6D91" w:rsidP="003E4D29">
            <w:pPr>
              <w:pStyle w:val="af6"/>
              <w:spacing w:line="240" w:lineRule="exact"/>
              <w:ind w:left="57" w:right="57"/>
              <w:rPr>
                <w:lang w:val="ru-RU" w:eastAsia="ru-RU"/>
              </w:rPr>
            </w:pPr>
            <w:r w:rsidRPr="004F7F8B">
              <w:rPr>
                <w:lang w:val="ru-RU" w:eastAsia="ru-RU"/>
              </w:rPr>
              <w:t>ГН, утв. Постановлением Совета Министров РБ № 37 от 25.01.2021</w:t>
            </w:r>
          </w:p>
          <w:p w14:paraId="453CCE28" w14:textId="43E9E495" w:rsidR="00DB6D91" w:rsidRPr="00670D49" w:rsidRDefault="00DB6D91" w:rsidP="003E4D2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A77A" w14:textId="77777777" w:rsidR="00DB6D91" w:rsidRPr="004C252C" w:rsidRDefault="00DB6D91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192.1-2004</w:t>
            </w:r>
          </w:p>
          <w:p w14:paraId="2ECED015" w14:textId="77777777" w:rsidR="00DB6D91" w:rsidRPr="004C252C" w:rsidRDefault="00DB6D91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1192.2-2005</w:t>
            </w:r>
          </w:p>
          <w:p w14:paraId="4F118A86" w14:textId="77777777" w:rsidR="00DB6D91" w:rsidRPr="003E4D29" w:rsidRDefault="00DB6D91" w:rsidP="003E4D2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E4D29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СанПиН от 14.06.2013 №47, п.п.15, 20, 23, 25</w:t>
            </w:r>
          </w:p>
        </w:tc>
        <w:tc>
          <w:tcPr>
            <w:tcW w:w="726" w:type="pct"/>
            <w:vMerge w:val="restart"/>
          </w:tcPr>
          <w:p w14:paraId="6EFC08CC" w14:textId="77777777" w:rsidR="00DB6D91" w:rsidRPr="00C865DF" w:rsidRDefault="00DB6D91" w:rsidP="003E4D29">
            <w:pPr>
              <w:ind w:left="57" w:right="57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DB6D91" w:rsidRPr="00C35CF2" w14:paraId="1D923D2F" w14:textId="77777777" w:rsidTr="00891599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D61BA3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3EF112E" w14:textId="52929AF8" w:rsidR="00DB6D91" w:rsidRPr="00C865DF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573112A" w14:textId="77777777" w:rsidR="00DB6D91" w:rsidRPr="00C865DF" w:rsidRDefault="00DB6D91" w:rsidP="00DB6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66510D" w14:textId="77777777" w:rsidR="00DB6D91" w:rsidRPr="00C865DF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01C90" w14:textId="77777777" w:rsidR="00DB6D91" w:rsidRPr="00C865DF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z w:val="22"/>
                <w:szCs w:val="22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Освещённость, лк;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AD08" w14:textId="77777777" w:rsidR="00DB6D91" w:rsidRPr="00DB6D91" w:rsidRDefault="00DB6D91" w:rsidP="00DB6D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DB6D91">
              <w:rPr>
                <w:spacing w:val="-8"/>
                <w:sz w:val="22"/>
                <w:szCs w:val="22"/>
                <w:lang w:eastAsia="en-US"/>
              </w:rPr>
              <w:t>СН 2.04.03-2020</w:t>
            </w:r>
          </w:p>
          <w:p w14:paraId="72BEFB3F" w14:textId="77777777" w:rsidR="00DB6D91" w:rsidRPr="00DB6D91" w:rsidRDefault="00DB6D91" w:rsidP="00DB6D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57" w:right="57"/>
              <w:textAlignment w:val="baseline"/>
              <w:rPr>
                <w:sz w:val="22"/>
                <w:szCs w:val="22"/>
              </w:rPr>
            </w:pPr>
            <w:r w:rsidRPr="00DB6D91">
              <w:rPr>
                <w:sz w:val="22"/>
                <w:szCs w:val="22"/>
              </w:rPr>
              <w:t>ГН, утв. Постановлением Совета Министров РБ № 37 от 25.01.2021</w:t>
            </w:r>
          </w:p>
          <w:p w14:paraId="23B99CF2" w14:textId="7EF3131F" w:rsidR="00DB6D91" w:rsidRPr="00891599" w:rsidRDefault="00DB6D91" w:rsidP="00DB6D91">
            <w:pPr>
              <w:pStyle w:val="af6"/>
              <w:spacing w:line="240" w:lineRule="exact"/>
              <w:ind w:left="57" w:right="57"/>
              <w:rPr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C6A989" w14:textId="77777777" w:rsidR="00DB6D91" w:rsidRPr="004C252C" w:rsidRDefault="00DB6D91" w:rsidP="0089159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4940-2016</w:t>
            </w:r>
          </w:p>
          <w:p w14:paraId="3A62BA65" w14:textId="77777777" w:rsidR="00DB6D91" w:rsidRPr="00891599" w:rsidRDefault="00DB6D91" w:rsidP="006E4A7D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26" w:type="pct"/>
            <w:vMerge/>
          </w:tcPr>
          <w:p w14:paraId="7895956C" w14:textId="77777777" w:rsidR="00DB6D91" w:rsidRPr="00C865DF" w:rsidRDefault="00DB6D91" w:rsidP="00DB6D91">
            <w:pPr>
              <w:ind w:right="57"/>
              <w:rPr>
                <w:sz w:val="22"/>
                <w:szCs w:val="22"/>
                <w:lang w:eastAsia="en-US"/>
              </w:rPr>
            </w:pPr>
          </w:p>
        </w:tc>
      </w:tr>
      <w:tr w:rsidR="00DB6D91" w:rsidRPr="00C35CF2" w14:paraId="6585E2E3" w14:textId="77777777" w:rsidTr="00891599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41EBC0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11FDD6A8" w14:textId="5D4FEB71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  <w:p w14:paraId="52209D75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484574B5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  <w:p w14:paraId="2B9B307A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F814C" w14:textId="77777777" w:rsidR="00DB6D91" w:rsidRPr="00961B41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303DAA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0</w:t>
            </w:r>
          </w:p>
          <w:p w14:paraId="22BA82BE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5</w:t>
            </w:r>
          </w:p>
          <w:p w14:paraId="683680A6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4.06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2410A" w14:textId="77777777" w:rsidR="00DB6D91" w:rsidRPr="00CF16C0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Параметры микроклимата: </w:t>
            </w:r>
          </w:p>
          <w:p w14:paraId="21B5E338" w14:textId="77777777" w:rsidR="00DB6D91" w:rsidRPr="00CF16C0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температура воздуха, °С;</w:t>
            </w:r>
          </w:p>
          <w:p w14:paraId="59DA92DD" w14:textId="77777777" w:rsidR="00DB6D91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- относительная </w:t>
            </w:r>
          </w:p>
          <w:p w14:paraId="314118FB" w14:textId="77777777" w:rsidR="00DB6D91" w:rsidRPr="00CF16C0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влажность воздуха, %;</w:t>
            </w:r>
          </w:p>
          <w:p w14:paraId="29680FDB" w14:textId="77777777" w:rsidR="00DB6D91" w:rsidRPr="00CF16C0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скорость движения воздуха, м/с;</w:t>
            </w:r>
          </w:p>
          <w:p w14:paraId="183500A7" w14:textId="77777777" w:rsidR="00DB6D91" w:rsidRPr="00CF16C0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 интенсивность теплового облучения, Вт/м</w:t>
            </w:r>
            <w:r w:rsidRPr="00C1228A">
              <w:rPr>
                <w:spacing w:val="-8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66D412" w14:textId="77777777" w:rsidR="00DB6D91" w:rsidRPr="00DB6D91" w:rsidRDefault="00DB6D91" w:rsidP="00DB6D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57" w:right="57"/>
              <w:textAlignment w:val="baseline"/>
              <w:rPr>
                <w:sz w:val="22"/>
                <w:szCs w:val="22"/>
              </w:rPr>
            </w:pPr>
            <w:r w:rsidRPr="00DB6D91">
              <w:rPr>
                <w:sz w:val="22"/>
                <w:szCs w:val="22"/>
              </w:rPr>
              <w:t>ГН, утв. Постановлением Совета Министров РБ № 37 от 25.01.2021</w:t>
            </w:r>
          </w:p>
          <w:p w14:paraId="37E2825E" w14:textId="4E319B26" w:rsidR="00DB6D91" w:rsidRPr="00670D49" w:rsidRDefault="00DB6D91" w:rsidP="00DB6D91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2319" w14:textId="77777777" w:rsidR="00DB6D91" w:rsidRPr="004C252C" w:rsidRDefault="00DB6D91" w:rsidP="00891599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C252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860-2020</w:t>
            </w:r>
          </w:p>
          <w:p w14:paraId="0B3F2C7C" w14:textId="77777777" w:rsidR="00DB6D91" w:rsidRPr="004C252C" w:rsidRDefault="00DB6D91" w:rsidP="00437040">
            <w:pPr>
              <w:pStyle w:val="28"/>
              <w:shd w:val="clear" w:color="auto" w:fill="auto"/>
              <w:overflowPunct w:val="0"/>
              <w:autoSpaceDE w:val="0"/>
              <w:autoSpaceDN w:val="0"/>
              <w:adjustRightInd w:val="0"/>
              <w:spacing w:line="240" w:lineRule="exact"/>
              <w:ind w:left="57" w:right="57" w:firstLine="0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726" w:type="pct"/>
            <w:vMerge/>
          </w:tcPr>
          <w:p w14:paraId="119A3F95" w14:textId="77777777" w:rsidR="00DB6D91" w:rsidRPr="00C865DF" w:rsidRDefault="00DB6D91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6D91" w:rsidRPr="00C35CF2" w14:paraId="42361513" w14:textId="77777777" w:rsidTr="00891599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FB4D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C69D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C7E94D6" w14:textId="5E08359A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20A3BE" w14:textId="77777777" w:rsidR="00DB6D91" w:rsidRPr="00961B41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368D3C" w14:textId="77777777" w:rsidR="00DB6D91" w:rsidRPr="005C69D3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5C69D3">
              <w:rPr>
                <w:spacing w:val="-8"/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50F23" w14:textId="77777777" w:rsidR="00DB6D91" w:rsidRPr="00CF16C0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 xml:space="preserve">Ультрафиолетовое излучение в спектральных диапазонах «А», «В» и «С»: </w:t>
            </w:r>
          </w:p>
          <w:p w14:paraId="45B29179" w14:textId="77777777" w:rsidR="00DB6D91" w:rsidRPr="00CF16C0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CF16C0">
              <w:rPr>
                <w:spacing w:val="-8"/>
                <w:sz w:val="22"/>
                <w:szCs w:val="22"/>
                <w:lang w:eastAsia="en-US"/>
              </w:rPr>
              <w:t>-интенсивность ультрафиолетового излучения, Вт/м</w:t>
            </w:r>
            <w:r w:rsidRPr="00C1228A">
              <w:rPr>
                <w:spacing w:val="-8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83AE0A" w14:textId="77777777" w:rsidR="00DB6D91" w:rsidRPr="00DB6D91" w:rsidRDefault="00DB6D91" w:rsidP="00DB6D9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57" w:right="57"/>
              <w:textAlignment w:val="baseline"/>
              <w:rPr>
                <w:sz w:val="22"/>
                <w:szCs w:val="22"/>
              </w:rPr>
            </w:pPr>
            <w:r w:rsidRPr="00DB6D91">
              <w:rPr>
                <w:sz w:val="22"/>
                <w:szCs w:val="22"/>
              </w:rPr>
              <w:t>ГН, утв. Постановлением Совета Министров РБ № 37 от 25.01.2021</w:t>
            </w:r>
          </w:p>
          <w:p w14:paraId="4CB8A2BA" w14:textId="6019E9A1" w:rsidR="00DB6D91" w:rsidRPr="00670D49" w:rsidRDefault="00DB6D91" w:rsidP="00DB6D91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7A564" w14:textId="77777777" w:rsidR="00DB6D91" w:rsidRPr="00407AE4" w:rsidRDefault="00DB6D91" w:rsidP="0089159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407AE4">
              <w:rPr>
                <w:rFonts w:ascii="Times New Roman" w:hAnsi="Times New Roman"/>
                <w:spacing w:val="-8"/>
                <w:sz w:val="22"/>
                <w:szCs w:val="22"/>
              </w:rPr>
              <w:t>СанПиН от 14.12.2012 №198, гл. 2</w:t>
            </w:r>
          </w:p>
        </w:tc>
        <w:tc>
          <w:tcPr>
            <w:tcW w:w="726" w:type="pct"/>
            <w:vMerge/>
          </w:tcPr>
          <w:p w14:paraId="71A0D5C7" w14:textId="77777777" w:rsidR="00DB6D91" w:rsidRPr="00C865DF" w:rsidRDefault="00DB6D91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6D91" w:rsidRPr="00C35CF2" w14:paraId="7C07A3E6" w14:textId="77777777" w:rsidTr="00390C2E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35564" w14:textId="77777777" w:rsidR="00DB6D91" w:rsidRPr="00891599" w:rsidRDefault="00DB6D91" w:rsidP="00891599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407AE4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  <w:p w14:paraId="597FAED9" w14:textId="77777777" w:rsidR="00DB6D91" w:rsidRPr="00891599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3ACA7" w14:textId="77777777" w:rsidR="00DB6D91" w:rsidRPr="00891599" w:rsidRDefault="00DB6D91" w:rsidP="00891599">
            <w:pPr>
              <w:pStyle w:val="21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Заземляющие</w:t>
            </w:r>
          </w:p>
          <w:p w14:paraId="14E332C6" w14:textId="77777777" w:rsidR="00DB6D91" w:rsidRPr="00891599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FA0EE" w14:textId="77777777" w:rsidR="00DB6D91" w:rsidRPr="00891599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76DC3D8" w14:textId="6160B99E" w:rsidR="00DB6D91" w:rsidRPr="00891599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Сопротивление заземляющих устройств. Удельное сопротивление грунта.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F1934" w14:textId="77777777" w:rsidR="00DB6D91" w:rsidRPr="00891599" w:rsidRDefault="00DB6D91" w:rsidP="00891599">
            <w:pPr>
              <w:pStyle w:val="af6"/>
              <w:spacing w:line="240" w:lineRule="exact"/>
              <w:ind w:left="57" w:right="57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>ТКП 181-2023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,</w:t>
            </w: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Б.29.4 </w:t>
            </w:r>
          </w:p>
          <w:p w14:paraId="3D768A4D" w14:textId="77777777" w:rsidR="00DB6D91" w:rsidRPr="00891599" w:rsidRDefault="00DB6D91" w:rsidP="00891599">
            <w:pPr>
              <w:pStyle w:val="af6"/>
              <w:spacing w:line="240" w:lineRule="exact"/>
              <w:ind w:left="57" w:right="57"/>
              <w:rPr>
                <w:spacing w:val="-8"/>
                <w:lang w:val="ru-RU"/>
              </w:rPr>
            </w:pP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>ТКП 339-2022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,</w:t>
            </w: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8.6, п.4.3.8.2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A47E79" w14:textId="77777777" w:rsidR="00DB6D91" w:rsidRPr="00891599" w:rsidRDefault="00DB6D91" w:rsidP="0089159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АМИ.ГР 0013-2021</w:t>
            </w:r>
          </w:p>
        </w:tc>
        <w:tc>
          <w:tcPr>
            <w:tcW w:w="726" w:type="pct"/>
            <w:vMerge/>
          </w:tcPr>
          <w:p w14:paraId="4C949AE8" w14:textId="77777777" w:rsidR="00DB6D91" w:rsidRPr="00C865DF" w:rsidRDefault="00DB6D91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6D91" w:rsidRPr="00C35CF2" w14:paraId="259F1A06" w14:textId="77777777" w:rsidTr="00390C2E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27A4CB" w14:textId="77777777" w:rsidR="00DB6D91" w:rsidRPr="00891599" w:rsidRDefault="00DB6D91" w:rsidP="00891599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  <w:p w14:paraId="27E9CB80" w14:textId="77777777" w:rsidR="00DB6D91" w:rsidRPr="00891599" w:rsidRDefault="00DB6D91" w:rsidP="00891599">
            <w:pPr>
              <w:spacing w:line="200" w:lineRule="exact"/>
              <w:ind w:left="57" w:right="57"/>
              <w:rPr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F30B97A" w14:textId="77777777" w:rsidR="00DB6D91" w:rsidRPr="00891599" w:rsidRDefault="00DB6D91" w:rsidP="00891599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85E35" w14:textId="77777777" w:rsidR="00DB6D91" w:rsidRPr="00891599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52C569" w14:textId="4BB6D61F" w:rsidR="00DB6D91" w:rsidRPr="00891599" w:rsidRDefault="00DB6D91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6C22C9" w14:textId="77777777" w:rsidR="00DB6D91" w:rsidRPr="00891599" w:rsidRDefault="00DB6D91" w:rsidP="00891599">
            <w:pPr>
              <w:pStyle w:val="af6"/>
              <w:spacing w:line="240" w:lineRule="exact"/>
              <w:ind w:left="57" w:right="57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>ТКП 181-2023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,</w:t>
            </w: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Б.29.8 </w:t>
            </w:r>
          </w:p>
          <w:p w14:paraId="5B7F6A76" w14:textId="77777777" w:rsidR="00DB6D91" w:rsidRDefault="00DB6D91" w:rsidP="00891599">
            <w:pPr>
              <w:pStyle w:val="af6"/>
              <w:spacing w:line="240" w:lineRule="exact"/>
              <w:ind w:left="57" w:right="57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>ТКП 339-2022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,</w:t>
            </w: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.4.28.5 </w:t>
            </w:r>
          </w:p>
          <w:p w14:paraId="42240B02" w14:textId="77777777" w:rsidR="00DB6D91" w:rsidRPr="00891599" w:rsidRDefault="00DB6D91" w:rsidP="00891599">
            <w:pPr>
              <w:pStyle w:val="af6"/>
              <w:spacing w:line="240" w:lineRule="exact"/>
              <w:ind w:left="57" w:right="57"/>
              <w:rPr>
                <w:color w:val="000000"/>
                <w:lang w:val="ru-RU"/>
              </w:rPr>
            </w:pP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>ГОСТ 30331.3-95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,</w:t>
            </w:r>
            <w:r w:rsidRPr="00891599"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 п.413.1.3.4, п.413.1.3.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C712E8" w14:textId="77777777" w:rsidR="00DB6D91" w:rsidRPr="00891599" w:rsidRDefault="00DB6D91" w:rsidP="0089159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АМИ.ГР 0012-2021</w:t>
            </w:r>
          </w:p>
        </w:tc>
        <w:tc>
          <w:tcPr>
            <w:tcW w:w="726" w:type="pct"/>
            <w:vMerge/>
          </w:tcPr>
          <w:p w14:paraId="1F2D3D8D" w14:textId="77777777" w:rsidR="00DB6D91" w:rsidRPr="00C865DF" w:rsidRDefault="00DB6D91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3B61CD0" w14:textId="77777777" w:rsidR="00891599" w:rsidRDefault="00891599">
      <w: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678"/>
        <w:gridCol w:w="1293"/>
        <w:gridCol w:w="2551"/>
        <w:gridCol w:w="3115"/>
        <w:gridCol w:w="3258"/>
        <w:gridCol w:w="2119"/>
      </w:tblGrid>
      <w:tr w:rsidR="00891599" w:rsidRPr="00C35CF2" w14:paraId="6DDF68C8" w14:textId="77777777" w:rsidTr="00891599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C4016" w14:textId="77777777" w:rsidR="00891599" w:rsidRPr="00891599" w:rsidRDefault="00891599" w:rsidP="00891599">
            <w:pPr>
              <w:pStyle w:val="210"/>
              <w:shd w:val="clear" w:color="auto" w:fill="auto"/>
              <w:spacing w:before="0" w:line="200" w:lineRule="exact"/>
              <w:ind w:left="57" w:right="57"/>
              <w:jc w:val="center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374BE" w14:textId="77777777" w:rsidR="00891599" w:rsidRPr="00891599" w:rsidRDefault="00891599" w:rsidP="00891599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C865DF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927450" w14:textId="77777777" w:rsidR="00891599" w:rsidRPr="00891599" w:rsidRDefault="00891599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865DF">
              <w:rPr>
                <w:sz w:val="22"/>
                <w:szCs w:val="22"/>
              </w:rPr>
              <w:t>3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5125B" w14:textId="77777777" w:rsidR="00891599" w:rsidRPr="00891599" w:rsidRDefault="00891599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jc w:val="center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865DF">
              <w:rPr>
                <w:sz w:val="22"/>
                <w:szCs w:val="22"/>
              </w:rPr>
              <w:t>4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DF91D" w14:textId="77777777" w:rsidR="00891599" w:rsidRPr="00891599" w:rsidRDefault="00891599" w:rsidP="00891599">
            <w:pPr>
              <w:pStyle w:val="af6"/>
              <w:spacing w:line="240" w:lineRule="exact"/>
              <w:ind w:left="57" w:right="57"/>
              <w:jc w:val="center"/>
              <w:rPr>
                <w:rStyle w:val="210pt"/>
                <w:color w:val="000000"/>
                <w:sz w:val="22"/>
                <w:szCs w:val="22"/>
              </w:rPr>
            </w:pPr>
            <w:r w:rsidRPr="00C865DF">
              <w:t>5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A8F05" w14:textId="77777777" w:rsidR="00891599" w:rsidRPr="00891599" w:rsidRDefault="00891599" w:rsidP="0089159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jc w:val="center"/>
              <w:textAlignment w:val="baseline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C865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6" w:type="pct"/>
            <w:vAlign w:val="center"/>
          </w:tcPr>
          <w:p w14:paraId="167DA995" w14:textId="77777777" w:rsidR="00891599" w:rsidRPr="00C865DF" w:rsidRDefault="00891599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C865D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91599" w:rsidRPr="00C35CF2" w14:paraId="6F2A076A" w14:textId="77777777" w:rsidTr="00390C2E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C3AE94" w14:textId="77777777" w:rsidR="00891599" w:rsidRPr="00891599" w:rsidRDefault="00891599" w:rsidP="00891599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07AE4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  <w:p w14:paraId="240D293A" w14:textId="77777777" w:rsidR="00891599" w:rsidRPr="00891599" w:rsidRDefault="00891599" w:rsidP="00891599">
            <w:pPr>
              <w:spacing w:line="200" w:lineRule="exact"/>
              <w:ind w:left="57" w:right="57"/>
              <w:rPr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5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35829" w14:textId="77777777" w:rsidR="00437040" w:rsidRPr="00891599" w:rsidRDefault="00437040" w:rsidP="00437040">
            <w:pPr>
              <w:pStyle w:val="21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Заземляющие</w:t>
            </w:r>
          </w:p>
          <w:p w14:paraId="3D89D850" w14:textId="77777777" w:rsidR="00891599" w:rsidRPr="00891599" w:rsidRDefault="00437040" w:rsidP="00437040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3C5079" w14:textId="77777777" w:rsidR="00891599" w:rsidRPr="00891599" w:rsidRDefault="00891599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E822DF" w14:textId="15B054B2" w:rsidR="00891599" w:rsidRPr="00891599" w:rsidRDefault="00891599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8EBB06" w14:textId="77777777" w:rsidR="00891599" w:rsidRPr="00891599" w:rsidRDefault="00891599" w:rsidP="00891599">
            <w:pPr>
              <w:pStyle w:val="af6"/>
              <w:spacing w:line="240" w:lineRule="exact"/>
              <w:ind w:left="57" w:right="57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ТКП 181-2023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,</w:t>
            </w:r>
            <w:r w:rsidRPr="00891599">
              <w:rPr>
                <w:rStyle w:val="210pt"/>
                <w:color w:val="000000"/>
                <w:sz w:val="22"/>
                <w:szCs w:val="22"/>
              </w:rPr>
              <w:t xml:space="preserve"> п.Б.29.2 </w:t>
            </w:r>
          </w:p>
          <w:p w14:paraId="32A9B23E" w14:textId="77777777" w:rsidR="00891599" w:rsidRPr="00891599" w:rsidRDefault="00891599" w:rsidP="00891599">
            <w:pPr>
              <w:pStyle w:val="af6"/>
              <w:spacing w:line="240" w:lineRule="exact"/>
              <w:ind w:left="57" w:right="57"/>
              <w:rPr>
                <w:color w:val="000000"/>
                <w:lang w:val="ru-RU"/>
              </w:rPr>
            </w:pPr>
            <w:r w:rsidRPr="00891599">
              <w:rPr>
                <w:rStyle w:val="210pt"/>
                <w:color w:val="000000"/>
                <w:sz w:val="22"/>
                <w:szCs w:val="22"/>
              </w:rPr>
              <w:t>ТКП 339-2022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,</w:t>
            </w:r>
            <w:r w:rsidRPr="00891599">
              <w:rPr>
                <w:rStyle w:val="210pt"/>
                <w:color w:val="000000"/>
                <w:sz w:val="22"/>
                <w:szCs w:val="22"/>
              </w:rPr>
              <w:t xml:space="preserve"> п.4.4.28.2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7BEEE" w14:textId="77777777" w:rsidR="00891599" w:rsidRPr="00891599" w:rsidRDefault="00891599" w:rsidP="0089159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91599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АМИ.ГР 0018-2021</w:t>
            </w:r>
          </w:p>
        </w:tc>
        <w:tc>
          <w:tcPr>
            <w:tcW w:w="726" w:type="pct"/>
            <w:vMerge w:val="restart"/>
          </w:tcPr>
          <w:p w14:paraId="16D4721A" w14:textId="77777777" w:rsidR="00891599" w:rsidRPr="00C865DF" w:rsidRDefault="00891599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  <w:r w:rsidRPr="007A7AD6">
              <w:rPr>
                <w:sz w:val="22"/>
                <w:szCs w:val="22"/>
              </w:rPr>
              <w:t>ул. Крупской, 224, 212030, г. Могилев</w:t>
            </w:r>
          </w:p>
        </w:tc>
      </w:tr>
      <w:tr w:rsidR="00891599" w:rsidRPr="00C35CF2" w14:paraId="7ED34917" w14:textId="77777777" w:rsidTr="008368B0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6B61A6" w14:textId="77777777" w:rsidR="00891599" w:rsidRPr="00C524C6" w:rsidRDefault="00C524C6" w:rsidP="00891599">
            <w:pPr>
              <w:pStyle w:val="21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07AE4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91599"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  <w:p w14:paraId="448DE5C3" w14:textId="77777777" w:rsidR="00891599" w:rsidRPr="00C524C6" w:rsidRDefault="00891599" w:rsidP="00891599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57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4361F" w14:textId="621A6F26" w:rsidR="00891599" w:rsidRPr="00C524C6" w:rsidRDefault="00891599" w:rsidP="00891599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color w:val="000000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8CF34B" w14:textId="77777777" w:rsidR="00891599" w:rsidRPr="00C524C6" w:rsidRDefault="00891599" w:rsidP="00891599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12/22.000</w:t>
            </w:r>
          </w:p>
          <w:p w14:paraId="085E4849" w14:textId="77777777" w:rsidR="00891599" w:rsidRPr="00C524C6" w:rsidRDefault="00891599" w:rsidP="00891599">
            <w:pPr>
              <w:pStyle w:val="210"/>
              <w:shd w:val="clear" w:color="auto" w:fill="auto"/>
              <w:spacing w:before="0" w:line="240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7.32/22.000</w:t>
            </w:r>
          </w:p>
          <w:p w14:paraId="2407C94D" w14:textId="77777777" w:rsidR="00891599" w:rsidRPr="00C524C6" w:rsidRDefault="00891599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C24BF7" w14:textId="77777777" w:rsidR="00891599" w:rsidRPr="00C524C6" w:rsidRDefault="00891599" w:rsidP="00891599">
            <w:pPr>
              <w:pStyle w:val="21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Сопротивление</w:t>
            </w:r>
          </w:p>
          <w:p w14:paraId="0DE91707" w14:textId="77777777" w:rsidR="00891599" w:rsidRPr="00C524C6" w:rsidRDefault="00891599" w:rsidP="008915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57"/>
              <w:textAlignment w:val="baseline"/>
              <w:rPr>
                <w:rStyle w:val="210pt"/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52848" w14:textId="77777777" w:rsidR="00891599" w:rsidRPr="00C524C6" w:rsidRDefault="00891599" w:rsidP="00891599">
            <w:pPr>
              <w:pStyle w:val="210"/>
              <w:shd w:val="clear" w:color="auto" w:fill="auto"/>
              <w:spacing w:before="0" w:line="240" w:lineRule="auto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ТКП 181-2023, п.Б.27.1, п.Б.30.1</w:t>
            </w:r>
          </w:p>
          <w:p w14:paraId="26872999" w14:textId="77777777" w:rsidR="00891599" w:rsidRPr="00C524C6" w:rsidRDefault="00891599" w:rsidP="00891599">
            <w:pPr>
              <w:pStyle w:val="af6"/>
              <w:spacing w:line="240" w:lineRule="exact"/>
              <w:ind w:left="57" w:right="57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 w:rsidRPr="00C524C6">
              <w:rPr>
                <w:rStyle w:val="210pt"/>
                <w:color w:val="000000"/>
                <w:sz w:val="22"/>
                <w:szCs w:val="22"/>
                <w:lang w:val="ru-RU"/>
              </w:rPr>
              <w:t>ТКП 339-2022, п.4.4.26.1, п.4.4.29.2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53AB73" w14:textId="77777777" w:rsidR="00891599" w:rsidRPr="00C524C6" w:rsidRDefault="00891599" w:rsidP="0089159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АМИ.ГР 0014-2021</w:t>
            </w:r>
          </w:p>
        </w:tc>
        <w:tc>
          <w:tcPr>
            <w:tcW w:w="726" w:type="pct"/>
            <w:vMerge/>
          </w:tcPr>
          <w:p w14:paraId="66E51E96" w14:textId="77777777" w:rsidR="00891599" w:rsidRPr="00C865DF" w:rsidRDefault="00891599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599" w:rsidRPr="00C35CF2" w14:paraId="40A9F781" w14:textId="77777777" w:rsidTr="008368B0">
        <w:trPr>
          <w:trHeight w:val="55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A7E714" w14:textId="77777777" w:rsidR="00891599" w:rsidRPr="00C524C6" w:rsidRDefault="00C524C6" w:rsidP="00891599">
            <w:pPr>
              <w:pStyle w:val="210"/>
              <w:shd w:val="clear" w:color="auto" w:fill="auto"/>
              <w:spacing w:before="0" w:line="200" w:lineRule="exact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407AE4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891599"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  <w:p w14:paraId="66589725" w14:textId="77777777" w:rsidR="00891599" w:rsidRPr="00C524C6" w:rsidRDefault="00891599" w:rsidP="00891599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color w:val="000000"/>
                <w:sz w:val="22"/>
                <w:szCs w:val="22"/>
              </w:rPr>
              <w:t>**</w:t>
            </w:r>
          </w:p>
        </w:tc>
        <w:tc>
          <w:tcPr>
            <w:tcW w:w="575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B5F13" w14:textId="77777777" w:rsidR="00891599" w:rsidRPr="00C524C6" w:rsidRDefault="00891599" w:rsidP="00891599">
            <w:pPr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6B46AD" w14:textId="77777777" w:rsidR="00891599" w:rsidRPr="00C524C6" w:rsidRDefault="00891599" w:rsidP="00891599">
            <w:pPr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color w:val="000000"/>
                <w:sz w:val="22"/>
                <w:szCs w:val="22"/>
              </w:rPr>
              <w:t>27.90/22.000</w:t>
            </w:r>
          </w:p>
        </w:tc>
        <w:tc>
          <w:tcPr>
            <w:tcW w:w="87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32E8B" w14:textId="6673E238" w:rsidR="00891599" w:rsidRPr="00C524C6" w:rsidRDefault="00891599" w:rsidP="00891599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color w:val="000000"/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D6036" w14:textId="77777777" w:rsidR="00891599" w:rsidRPr="00C524C6" w:rsidRDefault="00891599" w:rsidP="00891599">
            <w:pPr>
              <w:pStyle w:val="27"/>
              <w:ind w:left="57" w:right="57"/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КП 181-2023, п.Б.27.3 </w:t>
            </w:r>
          </w:p>
          <w:p w14:paraId="3180F007" w14:textId="77777777" w:rsidR="00891599" w:rsidRPr="00C524C6" w:rsidRDefault="00891599" w:rsidP="00891599">
            <w:pPr>
              <w:ind w:left="57" w:right="57"/>
              <w:rPr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color w:val="000000"/>
                <w:sz w:val="22"/>
                <w:szCs w:val="22"/>
              </w:rPr>
              <w:t>ТКП 339-2022, п.4.4.26.3</w:t>
            </w:r>
          </w:p>
        </w:tc>
        <w:tc>
          <w:tcPr>
            <w:tcW w:w="11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85127D" w14:textId="77777777" w:rsidR="00891599" w:rsidRPr="00C524C6" w:rsidRDefault="00891599" w:rsidP="00891599">
            <w:pPr>
              <w:pStyle w:val="210"/>
              <w:shd w:val="clear" w:color="auto" w:fill="auto"/>
              <w:overflowPunct w:val="0"/>
              <w:autoSpaceDE w:val="0"/>
              <w:autoSpaceDN w:val="0"/>
              <w:adjustRightInd w:val="0"/>
              <w:spacing w:before="0" w:line="240" w:lineRule="exact"/>
              <w:ind w:left="57" w:right="57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524C6">
              <w:rPr>
                <w:rStyle w:val="210pt"/>
                <w:rFonts w:ascii="Times New Roman" w:hAnsi="Times New Roman"/>
                <w:color w:val="000000"/>
                <w:sz w:val="22"/>
                <w:szCs w:val="22"/>
              </w:rPr>
              <w:t>АМИ.ГР 0012-2021</w:t>
            </w:r>
          </w:p>
        </w:tc>
        <w:tc>
          <w:tcPr>
            <w:tcW w:w="726" w:type="pct"/>
            <w:vMerge/>
          </w:tcPr>
          <w:p w14:paraId="1E230600" w14:textId="77777777" w:rsidR="00891599" w:rsidRPr="00C865DF" w:rsidRDefault="00891599" w:rsidP="00891599">
            <w:pPr>
              <w:ind w:left="57" w:right="57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388F0F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47914385" w14:textId="77777777" w:rsidR="00C14155" w:rsidRDefault="00C14155" w:rsidP="00C35CF2"/>
    <w:p w14:paraId="2AD80E99" w14:textId="77777777" w:rsidR="00C14155" w:rsidRPr="00C35CF2" w:rsidRDefault="00C14155" w:rsidP="00C35CF2"/>
    <w:sectPr w:rsidR="00C14155" w:rsidRPr="00C35CF2" w:rsidSect="00BF0C0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5A14" w14:textId="77777777" w:rsidR="006D56E1" w:rsidRDefault="006D56E1" w:rsidP="0011070C">
      <w:r>
        <w:separator/>
      </w:r>
    </w:p>
  </w:endnote>
  <w:endnote w:type="continuationSeparator" w:id="0">
    <w:p w14:paraId="452EAF5D" w14:textId="77777777" w:rsidR="006D56E1" w:rsidRDefault="006D56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51D7854" w14:textId="4A0717EB" w:rsidR="005D1706" w:rsidRDefault="005D1706">
    <w:pPr>
      <w:rPr>
        <w:sz w:val="2"/>
      </w:rPr>
    </w:pPr>
  </w:p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AF610F" w:rsidRPr="007624CE" w14:paraId="02C2B671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269DF5C6" w14:textId="7F2A2A63" w:rsidR="00AF610F" w:rsidRPr="00BF5CCF" w:rsidRDefault="00D45C1F" w:rsidP="005B4B4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073173">
            <w:rPr>
              <w:rFonts w:eastAsia="ArialMT"/>
              <w:sz w:val="18"/>
              <w:szCs w:val="18"/>
            </w:rPr>
            <w:t xml:space="preserve"> 27.02.2026</w:t>
          </w: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EA7CCE" w14:textId="77777777" w:rsidR="00AF610F" w:rsidRPr="007E05D7" w:rsidRDefault="00AF610F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DDCB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E216450" w14:textId="4CF75FEE" w:rsidR="005D1706" w:rsidRDefault="005D1706">
    <w:pPr>
      <w:rPr>
        <w:sz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F5CCF" w:rsidRPr="007624CE" w14:paraId="4A7E64D7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121147" w14:textId="28080F5B" w:rsidR="00BF5CCF" w:rsidRPr="00BF5CCF" w:rsidRDefault="00BF5CCF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</w:t>
          </w:r>
          <w:r w:rsidR="00D45C1F">
            <w:rPr>
              <w:rFonts w:eastAsia="ArialMT"/>
              <w:sz w:val="18"/>
              <w:szCs w:val="18"/>
            </w:rPr>
            <w:t>Часть №1. Дата принятия решения по аккредитации:</w:t>
          </w:r>
          <w:r w:rsidR="00073173">
            <w:rPr>
              <w:rFonts w:eastAsia="ArialMT"/>
              <w:sz w:val="18"/>
              <w:szCs w:val="18"/>
            </w:rPr>
            <w:t xml:space="preserve"> 27.02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  <w:p w14:paraId="7A2D9DD1" w14:textId="77777777" w:rsidR="00BF5CCF" w:rsidRPr="00BF5CCF" w:rsidRDefault="00BF5CCF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0C50A3" w14:textId="77777777" w:rsidR="00BF5CCF" w:rsidRPr="007E05D7" w:rsidRDefault="007E05D7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EF6DF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9F40" w14:textId="77777777" w:rsidR="006D56E1" w:rsidRDefault="006D56E1" w:rsidP="0011070C">
      <w:r>
        <w:separator/>
      </w:r>
    </w:p>
  </w:footnote>
  <w:footnote w:type="continuationSeparator" w:id="0">
    <w:p w14:paraId="26E8E6BC" w14:textId="77777777" w:rsidR="006D56E1" w:rsidRDefault="006D56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86F0A" w14:paraId="00C9C839" w14:textId="77777777" w:rsidTr="00DE7F81">
      <w:trPr>
        <w:trHeight w:val="221"/>
      </w:trPr>
      <w:tc>
        <w:tcPr>
          <w:tcW w:w="12469" w:type="dxa"/>
          <w:vAlign w:val="center"/>
        </w:tcPr>
        <w:p w14:paraId="554733E2" w14:textId="73B6EB34" w:rsidR="00B86F0A" w:rsidRPr="00C81CC9" w:rsidRDefault="00073173" w:rsidP="00B86F0A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</w:t>
          </w:r>
          <w:r w:rsidR="00DE7F8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</w:t>
          </w:r>
          <w:r w:rsidR="00B86F0A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127" w:type="dxa"/>
          <w:vAlign w:val="center"/>
        </w:tcPr>
        <w:p w14:paraId="279E5904" w14:textId="77777777" w:rsidR="00B86F0A" w:rsidRPr="00D45C1F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D45C1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  <w:r w:rsidR="00165D5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</w:t>
          </w:r>
          <w:r w:rsidR="00D45C1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.</w:t>
          </w:r>
          <w:r w:rsidR="00165D53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2845</w:t>
          </w:r>
        </w:p>
      </w:tc>
    </w:tr>
  </w:tbl>
  <w:p w14:paraId="5812D7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B86F0A" w14:paraId="745247AD" w14:textId="77777777" w:rsidTr="00DE7F81">
      <w:trPr>
        <w:trHeight w:val="221"/>
      </w:trPr>
      <w:tc>
        <w:tcPr>
          <w:tcW w:w="12469" w:type="dxa"/>
          <w:vAlign w:val="center"/>
        </w:tcPr>
        <w:p w14:paraId="5195CB73" w14:textId="77777777" w:rsidR="00B86F0A" w:rsidRDefault="00900615" w:rsidP="00DE7F8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рытое акционерное общество</w:t>
          </w:r>
          <w:r w:rsidR="00D45C1F" w:rsidRP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«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огилевский комбинат силикатных изделий</w:t>
          </w:r>
          <w:r w:rsidR="00D45C1F" w:rsidRP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»</w:t>
          </w:r>
        </w:p>
        <w:p w14:paraId="7AAAED22" w14:textId="77777777" w:rsidR="00452E4E" w:rsidRPr="00452E4E" w:rsidRDefault="00DE7F81" w:rsidP="00DE7F8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</w:t>
          </w:r>
          <w:r w:rsidR="00452E4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боратория</w:t>
          </w:r>
          <w:r w:rsidR="009006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по контролю производства</w:t>
          </w:r>
        </w:p>
      </w:tc>
      <w:tc>
        <w:tcPr>
          <w:tcW w:w="2127" w:type="dxa"/>
          <w:vAlign w:val="center"/>
        </w:tcPr>
        <w:p w14:paraId="0A5830BC" w14:textId="77777777" w:rsidR="00B86F0A" w:rsidRPr="00D45C1F" w:rsidRDefault="00B86F0A" w:rsidP="00B86F0A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="009006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D45C1F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90061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845</w:t>
          </w:r>
        </w:p>
      </w:tc>
    </w:tr>
  </w:tbl>
  <w:p w14:paraId="1394BE92" w14:textId="77777777" w:rsidR="00CA51CD" w:rsidRPr="00155D14" w:rsidRDefault="00CA51CD" w:rsidP="00155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67433239">
    <w:abstractNumId w:val="6"/>
  </w:num>
  <w:num w:numId="2" w16cid:durableId="2134321036">
    <w:abstractNumId w:val="7"/>
  </w:num>
  <w:num w:numId="3" w16cid:durableId="317928574">
    <w:abstractNumId w:val="4"/>
  </w:num>
  <w:num w:numId="4" w16cid:durableId="550961989">
    <w:abstractNumId w:val="1"/>
  </w:num>
  <w:num w:numId="5" w16cid:durableId="661280562">
    <w:abstractNumId w:val="11"/>
  </w:num>
  <w:num w:numId="6" w16cid:durableId="1763137080">
    <w:abstractNumId w:val="3"/>
  </w:num>
  <w:num w:numId="7" w16cid:durableId="1553423985">
    <w:abstractNumId w:val="8"/>
  </w:num>
  <w:num w:numId="8" w16cid:durableId="893810632">
    <w:abstractNumId w:val="5"/>
  </w:num>
  <w:num w:numId="9" w16cid:durableId="496961089">
    <w:abstractNumId w:val="9"/>
  </w:num>
  <w:num w:numId="10" w16cid:durableId="1179392942">
    <w:abstractNumId w:val="2"/>
  </w:num>
  <w:num w:numId="11" w16cid:durableId="2110076016">
    <w:abstractNumId w:val="0"/>
  </w:num>
  <w:num w:numId="12" w16cid:durableId="1726952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060D"/>
    <w:rsid w:val="00021367"/>
    <w:rsid w:val="00022A72"/>
    <w:rsid w:val="00023D6B"/>
    <w:rsid w:val="00024E49"/>
    <w:rsid w:val="00062953"/>
    <w:rsid w:val="000643A6"/>
    <w:rsid w:val="00067FEC"/>
    <w:rsid w:val="00073173"/>
    <w:rsid w:val="00080A64"/>
    <w:rsid w:val="00090EA2"/>
    <w:rsid w:val="000A2F52"/>
    <w:rsid w:val="000B37AA"/>
    <w:rsid w:val="000C68EC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4D4C"/>
    <w:rsid w:val="00147614"/>
    <w:rsid w:val="00155D14"/>
    <w:rsid w:val="00162213"/>
    <w:rsid w:val="00162D37"/>
    <w:rsid w:val="00165D53"/>
    <w:rsid w:val="00180195"/>
    <w:rsid w:val="00194140"/>
    <w:rsid w:val="001956F7"/>
    <w:rsid w:val="001A4BEA"/>
    <w:rsid w:val="001A7AD9"/>
    <w:rsid w:val="001C76AA"/>
    <w:rsid w:val="001E1F75"/>
    <w:rsid w:val="001F51B1"/>
    <w:rsid w:val="001F7797"/>
    <w:rsid w:val="001F7DD4"/>
    <w:rsid w:val="0020355B"/>
    <w:rsid w:val="00204777"/>
    <w:rsid w:val="002208AE"/>
    <w:rsid w:val="00247340"/>
    <w:rsid w:val="002505FA"/>
    <w:rsid w:val="00264941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1E20"/>
    <w:rsid w:val="003717D2"/>
    <w:rsid w:val="00374A27"/>
    <w:rsid w:val="003852CD"/>
    <w:rsid w:val="003A10A8"/>
    <w:rsid w:val="003A6075"/>
    <w:rsid w:val="003A7C1A"/>
    <w:rsid w:val="003C130A"/>
    <w:rsid w:val="003D7438"/>
    <w:rsid w:val="003E26A2"/>
    <w:rsid w:val="003E4D29"/>
    <w:rsid w:val="003E6D8A"/>
    <w:rsid w:val="003F50C5"/>
    <w:rsid w:val="00401D49"/>
    <w:rsid w:val="00407AE4"/>
    <w:rsid w:val="00407B6C"/>
    <w:rsid w:val="00437040"/>
    <w:rsid w:val="00437E07"/>
    <w:rsid w:val="00452E4E"/>
    <w:rsid w:val="00470D60"/>
    <w:rsid w:val="004A5E4C"/>
    <w:rsid w:val="004C53CA"/>
    <w:rsid w:val="004E4DCC"/>
    <w:rsid w:val="004E5090"/>
    <w:rsid w:val="004E6BC8"/>
    <w:rsid w:val="004F5A1D"/>
    <w:rsid w:val="00500F5A"/>
    <w:rsid w:val="00501D70"/>
    <w:rsid w:val="00507CCF"/>
    <w:rsid w:val="00536060"/>
    <w:rsid w:val="00552FE5"/>
    <w:rsid w:val="00556E4E"/>
    <w:rsid w:val="0056070B"/>
    <w:rsid w:val="0057594C"/>
    <w:rsid w:val="00590FEC"/>
    <w:rsid w:val="00592241"/>
    <w:rsid w:val="005B4B49"/>
    <w:rsid w:val="005D1706"/>
    <w:rsid w:val="005D5C7B"/>
    <w:rsid w:val="005E1D14"/>
    <w:rsid w:val="005E250C"/>
    <w:rsid w:val="005E33F5"/>
    <w:rsid w:val="005E611E"/>
    <w:rsid w:val="005E7EB9"/>
    <w:rsid w:val="00604DAD"/>
    <w:rsid w:val="00637956"/>
    <w:rsid w:val="006430D5"/>
    <w:rsid w:val="00645468"/>
    <w:rsid w:val="006455BA"/>
    <w:rsid w:val="0066171C"/>
    <w:rsid w:val="006762B3"/>
    <w:rsid w:val="006838AE"/>
    <w:rsid w:val="006938AF"/>
    <w:rsid w:val="006A1594"/>
    <w:rsid w:val="006A336B"/>
    <w:rsid w:val="006A59F9"/>
    <w:rsid w:val="006D1504"/>
    <w:rsid w:val="006D5481"/>
    <w:rsid w:val="006D56E1"/>
    <w:rsid w:val="006D5DCE"/>
    <w:rsid w:val="006E4A7D"/>
    <w:rsid w:val="006F0EAC"/>
    <w:rsid w:val="006F20E1"/>
    <w:rsid w:val="006F6D4E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4AE9"/>
    <w:rsid w:val="0077557E"/>
    <w:rsid w:val="00796C65"/>
    <w:rsid w:val="007B3671"/>
    <w:rsid w:val="007C3E00"/>
    <w:rsid w:val="007E05D7"/>
    <w:rsid w:val="007E0B01"/>
    <w:rsid w:val="007E581C"/>
    <w:rsid w:val="007F5916"/>
    <w:rsid w:val="00805C5D"/>
    <w:rsid w:val="008118D3"/>
    <w:rsid w:val="00813B4B"/>
    <w:rsid w:val="008243DA"/>
    <w:rsid w:val="00852622"/>
    <w:rsid w:val="00877224"/>
    <w:rsid w:val="0087778B"/>
    <w:rsid w:val="00886D6D"/>
    <w:rsid w:val="00891599"/>
    <w:rsid w:val="008B3147"/>
    <w:rsid w:val="008B5528"/>
    <w:rsid w:val="008D0108"/>
    <w:rsid w:val="008E43A5"/>
    <w:rsid w:val="00900615"/>
    <w:rsid w:val="00916038"/>
    <w:rsid w:val="00920D7B"/>
    <w:rsid w:val="00921A06"/>
    <w:rsid w:val="00933715"/>
    <w:rsid w:val="009503C7"/>
    <w:rsid w:val="00952478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58F9"/>
    <w:rsid w:val="00A16715"/>
    <w:rsid w:val="00A24598"/>
    <w:rsid w:val="00A26135"/>
    <w:rsid w:val="00A4234D"/>
    <w:rsid w:val="00A47C62"/>
    <w:rsid w:val="00A57CF8"/>
    <w:rsid w:val="00A63D6D"/>
    <w:rsid w:val="00A70CA6"/>
    <w:rsid w:val="00A755C7"/>
    <w:rsid w:val="00AB0E20"/>
    <w:rsid w:val="00AB1825"/>
    <w:rsid w:val="00AC3F3A"/>
    <w:rsid w:val="00AC505F"/>
    <w:rsid w:val="00AD4B7A"/>
    <w:rsid w:val="00AF610F"/>
    <w:rsid w:val="00B073DC"/>
    <w:rsid w:val="00B16BF0"/>
    <w:rsid w:val="00B20359"/>
    <w:rsid w:val="00B32C18"/>
    <w:rsid w:val="00B44639"/>
    <w:rsid w:val="00B453D4"/>
    <w:rsid w:val="00B4667C"/>
    <w:rsid w:val="00B4760D"/>
    <w:rsid w:val="00B47A0F"/>
    <w:rsid w:val="00B53AEA"/>
    <w:rsid w:val="00B70528"/>
    <w:rsid w:val="00B7442D"/>
    <w:rsid w:val="00B86F0A"/>
    <w:rsid w:val="00BA5787"/>
    <w:rsid w:val="00BA682A"/>
    <w:rsid w:val="00BA7746"/>
    <w:rsid w:val="00BB0188"/>
    <w:rsid w:val="00BB272F"/>
    <w:rsid w:val="00BC40FF"/>
    <w:rsid w:val="00BC6B2B"/>
    <w:rsid w:val="00BE2A44"/>
    <w:rsid w:val="00BE32BB"/>
    <w:rsid w:val="00BF0C09"/>
    <w:rsid w:val="00BF5CCF"/>
    <w:rsid w:val="00C13D62"/>
    <w:rsid w:val="00C14155"/>
    <w:rsid w:val="00C35CF2"/>
    <w:rsid w:val="00C3769E"/>
    <w:rsid w:val="00C43A0C"/>
    <w:rsid w:val="00C45E19"/>
    <w:rsid w:val="00C524C6"/>
    <w:rsid w:val="00C62C68"/>
    <w:rsid w:val="00C865DF"/>
    <w:rsid w:val="00C908C0"/>
    <w:rsid w:val="00C943E3"/>
    <w:rsid w:val="00C94B1C"/>
    <w:rsid w:val="00C95CBF"/>
    <w:rsid w:val="00C97BC9"/>
    <w:rsid w:val="00CA3473"/>
    <w:rsid w:val="00CA51CD"/>
    <w:rsid w:val="00CA53E3"/>
    <w:rsid w:val="00CC094B"/>
    <w:rsid w:val="00CD6C73"/>
    <w:rsid w:val="00CF4334"/>
    <w:rsid w:val="00CF5A71"/>
    <w:rsid w:val="00D10C95"/>
    <w:rsid w:val="00D25592"/>
    <w:rsid w:val="00D33640"/>
    <w:rsid w:val="00D3771D"/>
    <w:rsid w:val="00D45C1F"/>
    <w:rsid w:val="00D56371"/>
    <w:rsid w:val="00D810BA"/>
    <w:rsid w:val="00D876E6"/>
    <w:rsid w:val="00D96098"/>
    <w:rsid w:val="00DA5E7A"/>
    <w:rsid w:val="00DA6561"/>
    <w:rsid w:val="00DB1FAE"/>
    <w:rsid w:val="00DB6D91"/>
    <w:rsid w:val="00DB7FF2"/>
    <w:rsid w:val="00DC6762"/>
    <w:rsid w:val="00DD1804"/>
    <w:rsid w:val="00DD2508"/>
    <w:rsid w:val="00DD4EA5"/>
    <w:rsid w:val="00DE6F93"/>
    <w:rsid w:val="00DE7F81"/>
    <w:rsid w:val="00DF3B2F"/>
    <w:rsid w:val="00DF7C5C"/>
    <w:rsid w:val="00DF7DAB"/>
    <w:rsid w:val="00E13A20"/>
    <w:rsid w:val="00E417DE"/>
    <w:rsid w:val="00E5357F"/>
    <w:rsid w:val="00E57C34"/>
    <w:rsid w:val="00E750F5"/>
    <w:rsid w:val="00E802E2"/>
    <w:rsid w:val="00E909C3"/>
    <w:rsid w:val="00E95EA8"/>
    <w:rsid w:val="00EA69A6"/>
    <w:rsid w:val="00EC615C"/>
    <w:rsid w:val="00EC76FB"/>
    <w:rsid w:val="00EC772B"/>
    <w:rsid w:val="00ED10E7"/>
    <w:rsid w:val="00EE7844"/>
    <w:rsid w:val="00EF0247"/>
    <w:rsid w:val="00EF072A"/>
    <w:rsid w:val="00EF43EE"/>
    <w:rsid w:val="00EF5137"/>
    <w:rsid w:val="00F03CE3"/>
    <w:rsid w:val="00F357F3"/>
    <w:rsid w:val="00F35851"/>
    <w:rsid w:val="00F473C2"/>
    <w:rsid w:val="00F47F4D"/>
    <w:rsid w:val="00F56DB9"/>
    <w:rsid w:val="00F8255B"/>
    <w:rsid w:val="00F86DE9"/>
    <w:rsid w:val="00FC0729"/>
    <w:rsid w:val="00FC1A9B"/>
    <w:rsid w:val="00FC280E"/>
    <w:rsid w:val="00FC3116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C4C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8243DA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paragraph" w:customStyle="1" w:styleId="42">
    <w:name w:val="Без интервала4"/>
    <w:rsid w:val="008243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29">
    <w:name w:val="Основной текст (2)_"/>
    <w:basedOn w:val="a0"/>
    <w:link w:val="210"/>
    <w:uiPriority w:val="99"/>
    <w:rsid w:val="00A4234D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A4234D"/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A4234D"/>
    <w:pPr>
      <w:widowControl w:val="0"/>
      <w:shd w:val="clear" w:color="auto" w:fill="FFFFFF"/>
      <w:spacing w:before="300" w:line="288" w:lineRule="exac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280034&amp;UrlIDGLOBAL=377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6-01-28T08:41:00Z</cp:lastPrinted>
  <dcterms:created xsi:type="dcterms:W3CDTF">2026-03-02T08:48:00Z</dcterms:created>
  <dcterms:modified xsi:type="dcterms:W3CDTF">2026-03-02T08:48:00Z</dcterms:modified>
</cp:coreProperties>
</file>